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8174" w14:textId="77777777" w:rsidR="00234A36" w:rsidRPr="008A0222" w:rsidRDefault="0049033E">
      <w:pPr>
        <w:pStyle w:val="a8"/>
        <w:spacing w:after="240"/>
        <w:ind w:firstLine="0"/>
        <w:jc w:val="center"/>
      </w:pPr>
      <w:bookmarkStart w:id="0" w:name="_Hlk27312521"/>
      <w:bookmarkEnd w:id="0"/>
      <w:r w:rsidRPr="008A0222">
        <w:rPr>
          <w:szCs w:val="28"/>
        </w:rPr>
        <w:t>МИНИСТЕРСТВО ОБРАЗОВАНИЯ РЕСПУБЛИКИ БЕЛАРУСЬ</w:t>
      </w:r>
      <w:r w:rsidRPr="008A0222">
        <w:rPr>
          <w:szCs w:val="28"/>
        </w:rPr>
        <w:br/>
        <w:t xml:space="preserve">Учреждение образования «БЕЛОРУССКИЙ ГОСУДАРСТВЕННЫЙ </w:t>
      </w:r>
      <w:r w:rsidRPr="008A0222">
        <w:rPr>
          <w:szCs w:val="28"/>
        </w:rPr>
        <w:br/>
        <w:t>ТЕХНОЛОГИЧЕСКИЙ УНИВЕРСИТЕТ»</w:t>
      </w:r>
    </w:p>
    <w:p w14:paraId="42C08175" w14:textId="77777777" w:rsidR="00234A36" w:rsidRPr="008A0222" w:rsidRDefault="0049033E">
      <w:pPr>
        <w:pStyle w:val="a8"/>
        <w:tabs>
          <w:tab w:val="left" w:pos="2160"/>
          <w:tab w:val="left" w:pos="10035"/>
        </w:tabs>
        <w:spacing w:after="0"/>
        <w:ind w:firstLine="0"/>
        <w:jc w:val="left"/>
      </w:pPr>
      <w:r w:rsidRPr="008A0222">
        <w:rPr>
          <w:szCs w:val="28"/>
        </w:rPr>
        <w:t>Факультет</w:t>
      </w:r>
      <w:r w:rsidRPr="008A0222">
        <w:rPr>
          <w:spacing w:val="13"/>
          <w:szCs w:val="28"/>
        </w:rPr>
        <w:t xml:space="preserve"> </w:t>
      </w:r>
      <w:r w:rsidRPr="008A0222">
        <w:rPr>
          <w:szCs w:val="28"/>
          <w:u w:val="single"/>
        </w:rPr>
        <w:tab/>
        <w:t>Информационных</w:t>
      </w:r>
      <w:r w:rsidRPr="008A0222">
        <w:rPr>
          <w:spacing w:val="-1"/>
          <w:szCs w:val="28"/>
          <w:u w:val="single"/>
        </w:rPr>
        <w:t xml:space="preserve"> </w:t>
      </w:r>
      <w:r w:rsidRPr="008A0222">
        <w:rPr>
          <w:szCs w:val="28"/>
          <w:u w:val="single"/>
        </w:rPr>
        <w:t>технологий</w:t>
      </w:r>
    </w:p>
    <w:p w14:paraId="42C08176" w14:textId="77777777" w:rsidR="00234A36" w:rsidRPr="008A0222" w:rsidRDefault="0049033E">
      <w:pPr>
        <w:pStyle w:val="a8"/>
        <w:tabs>
          <w:tab w:val="left" w:pos="2160"/>
          <w:tab w:val="left" w:pos="10035"/>
        </w:tabs>
        <w:spacing w:after="0"/>
        <w:ind w:firstLine="0"/>
        <w:jc w:val="left"/>
      </w:pPr>
      <w:r w:rsidRPr="008A0222">
        <w:rPr>
          <w:szCs w:val="28"/>
        </w:rPr>
        <w:t xml:space="preserve">Кафедра </w:t>
      </w:r>
      <w:r w:rsidRPr="008A0222">
        <w:rPr>
          <w:szCs w:val="28"/>
          <w:u w:val="single"/>
        </w:rPr>
        <w:tab/>
        <w:t>Информационных систем</w:t>
      </w:r>
      <w:r w:rsidRPr="008A0222">
        <w:rPr>
          <w:spacing w:val="-11"/>
          <w:szCs w:val="28"/>
          <w:u w:val="single"/>
        </w:rPr>
        <w:t xml:space="preserve"> </w:t>
      </w:r>
      <w:r w:rsidRPr="008A0222">
        <w:rPr>
          <w:szCs w:val="28"/>
          <w:u w:val="single"/>
        </w:rPr>
        <w:t>и</w:t>
      </w:r>
      <w:r w:rsidRPr="008A0222">
        <w:rPr>
          <w:spacing w:val="-5"/>
          <w:szCs w:val="28"/>
          <w:u w:val="single"/>
        </w:rPr>
        <w:t xml:space="preserve"> </w:t>
      </w:r>
      <w:r w:rsidRPr="008A0222">
        <w:rPr>
          <w:szCs w:val="28"/>
          <w:u w:val="single"/>
        </w:rPr>
        <w:t>технологий</w:t>
      </w:r>
    </w:p>
    <w:p w14:paraId="42C08177" w14:textId="77777777" w:rsidR="00234A36" w:rsidRPr="008A0222" w:rsidRDefault="0049033E">
      <w:pPr>
        <w:pStyle w:val="a8"/>
        <w:tabs>
          <w:tab w:val="left" w:pos="2160"/>
          <w:tab w:val="left" w:pos="10035"/>
        </w:tabs>
        <w:ind w:firstLine="0"/>
        <w:jc w:val="left"/>
      </w:pPr>
      <w:r w:rsidRPr="008A0222">
        <w:rPr>
          <w:szCs w:val="28"/>
        </w:rPr>
        <w:t xml:space="preserve">Специальность </w:t>
      </w:r>
      <w:r w:rsidRPr="008A0222">
        <w:rPr>
          <w:szCs w:val="28"/>
          <w:u w:val="single"/>
        </w:rPr>
        <w:tab/>
        <w:t xml:space="preserve">1-40 05 01 «Информационные системы и технологии» </w:t>
      </w:r>
    </w:p>
    <w:p w14:paraId="42C08178" w14:textId="77777777" w:rsidR="00234A36" w:rsidRPr="008A0222" w:rsidRDefault="0049033E">
      <w:pPr>
        <w:pStyle w:val="a8"/>
        <w:spacing w:before="600" w:after="600"/>
        <w:ind w:firstLine="0"/>
        <w:jc w:val="center"/>
      </w:pPr>
      <w:r w:rsidRPr="008A0222">
        <w:rPr>
          <w:b/>
          <w:szCs w:val="28"/>
        </w:rPr>
        <w:t>ПОЯСНИТЕЛЬНАЯ ЗАПИСКА КУРСОВОГО ПРОЕКТА</w:t>
      </w:r>
    </w:p>
    <w:p w14:paraId="42C08179" w14:textId="77777777" w:rsidR="00234A36" w:rsidRPr="008A0222" w:rsidRDefault="0049033E">
      <w:pPr>
        <w:pStyle w:val="a8"/>
        <w:tabs>
          <w:tab w:val="left" w:pos="2160"/>
          <w:tab w:val="left" w:pos="10035"/>
        </w:tabs>
        <w:spacing w:after="0"/>
        <w:ind w:firstLine="0"/>
      </w:pPr>
      <w:r w:rsidRPr="008A0222">
        <w:rPr>
          <w:szCs w:val="28"/>
        </w:rPr>
        <w:t>по</w:t>
      </w:r>
      <w:r w:rsidRPr="008A0222">
        <w:rPr>
          <w:spacing w:val="-4"/>
          <w:szCs w:val="28"/>
        </w:rPr>
        <w:t xml:space="preserve"> </w:t>
      </w:r>
      <w:r w:rsidRPr="008A0222">
        <w:rPr>
          <w:szCs w:val="28"/>
        </w:rPr>
        <w:t>дисциплине «Компьютерные языки разметки»</w:t>
      </w:r>
    </w:p>
    <w:p w14:paraId="42C0817A" w14:textId="77777777" w:rsidR="00234A36" w:rsidRPr="008A0222" w:rsidRDefault="0049033E">
      <w:pPr>
        <w:pStyle w:val="a8"/>
        <w:tabs>
          <w:tab w:val="left" w:pos="2160"/>
          <w:tab w:val="left" w:pos="10035"/>
        </w:tabs>
        <w:spacing w:after="1560"/>
        <w:ind w:firstLine="0"/>
      </w:pPr>
      <w:proofErr w:type="gramStart"/>
      <w:r w:rsidRPr="008A0222">
        <w:rPr>
          <w:szCs w:val="28"/>
        </w:rPr>
        <w:t xml:space="preserve">Тема </w:t>
      </w:r>
      <w:r w:rsidRPr="008A0222">
        <w:rPr>
          <w:szCs w:val="28"/>
          <w:u w:val="single"/>
        </w:rPr>
        <w:t xml:space="preserve"> </w:t>
      </w:r>
      <w:r w:rsidRPr="008A0222">
        <w:rPr>
          <w:szCs w:val="28"/>
        </w:rPr>
        <w:t>«</w:t>
      </w:r>
      <w:proofErr w:type="gramEnd"/>
      <w:r w:rsidRPr="008A0222">
        <w:rPr>
          <w:szCs w:val="28"/>
        </w:rPr>
        <w:t xml:space="preserve">Разработка структуры веб-сайта для </w:t>
      </w:r>
      <w:proofErr w:type="spellStart"/>
      <w:r w:rsidRPr="008A0222">
        <w:rPr>
          <w:szCs w:val="28"/>
        </w:rPr>
        <w:t>ветклиники</w:t>
      </w:r>
      <w:proofErr w:type="spellEnd"/>
      <w:r w:rsidRPr="008A0222">
        <w:rPr>
          <w:szCs w:val="28"/>
        </w:rPr>
        <w:t>»</w:t>
      </w:r>
    </w:p>
    <w:p w14:paraId="42C0817B" w14:textId="77777777" w:rsidR="00234A36" w:rsidRPr="008A0222" w:rsidRDefault="0049033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8A0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42C0817C" w14:textId="3A592923" w:rsidR="00234A36" w:rsidRPr="008A0222" w:rsidRDefault="0049033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3 группы</w:t>
      </w:r>
      <w:r w:rsidRPr="008A02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94185" w:rsidRPr="008A0222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         </w:t>
      </w:r>
      <w:r w:rsidRPr="008A02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</w:t>
      </w: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8A02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.А. Кальчевский</w:t>
      </w:r>
    </w:p>
    <w:p w14:paraId="42C0817D" w14:textId="092EB50C" w:rsidR="00234A36" w:rsidRPr="008A0222" w:rsidRDefault="0009418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hAnsi="Times New Roman" w:cs="Times New Roman"/>
        </w:rPr>
      </w:pPr>
      <w:r w:rsidRPr="008A022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</w:t>
      </w:r>
      <w:r w:rsidR="0049033E" w:rsidRPr="008A02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2C0817E" w14:textId="77777777" w:rsidR="00234A36" w:rsidRPr="008A0222" w:rsidRDefault="0049033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r w:rsidRPr="008A0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2C0817F" w14:textId="77777777" w:rsidR="00234A36" w:rsidRPr="008A0222" w:rsidRDefault="0049033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8A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A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A022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подаватель-стажер</w:t>
      </w:r>
      <w:r w:rsidRPr="008A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A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02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</w:t>
      </w: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И. Комарова</w:t>
      </w:r>
    </w:p>
    <w:p w14:paraId="42C08180" w14:textId="77777777" w:rsidR="00234A36" w:rsidRPr="008A0222" w:rsidRDefault="0049033E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</w:rPr>
      </w:pPr>
      <w:r w:rsidRPr="008A0222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8A022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8A0222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Pr="008A0222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42C08181" w14:textId="6F052E3D" w:rsidR="00234A36" w:rsidRPr="008A0222" w:rsidRDefault="0049033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</w:t>
      </w:r>
      <w:r w:rsidRPr="008A02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щите   </w:t>
      </w:r>
      <w:r w:rsidRPr="008A02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 </w:t>
      </w:r>
      <w:r w:rsidRPr="008A02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40171" w:rsidRPr="008A02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42C08182" w14:textId="77777777" w:rsidR="00234A36" w:rsidRPr="008A0222" w:rsidRDefault="0049033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cs="Times New Roman"/>
        </w:rPr>
      </w:pP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2C08183" w14:textId="77777777" w:rsidR="00234A36" w:rsidRPr="008A0222" w:rsidRDefault="0049033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cs="Times New Roman"/>
        </w:rPr>
      </w:pP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2C08184" w14:textId="77777777" w:rsidR="00234A36" w:rsidRPr="008A0222" w:rsidRDefault="0049033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</w:rPr>
      </w:pPr>
      <w:r w:rsidRPr="008A0222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2C08185" w14:textId="77777777" w:rsidR="00234A36" w:rsidRPr="008A0222" w:rsidRDefault="0049033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cs="Times New Roman"/>
        </w:rPr>
      </w:pP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8A022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8A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A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A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A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2C08186" w14:textId="77777777" w:rsidR="00234A36" w:rsidRPr="008A0222" w:rsidRDefault="0049033E">
      <w:pPr>
        <w:pStyle w:val="a8"/>
        <w:tabs>
          <w:tab w:val="left" w:pos="567"/>
        </w:tabs>
        <w:spacing w:after="0"/>
        <w:ind w:firstLine="0"/>
      </w:pPr>
      <w:r w:rsidRPr="008A0222">
        <w:rPr>
          <w:szCs w:val="28"/>
        </w:rPr>
        <w:t>Руководитель</w:t>
      </w:r>
      <w:r w:rsidRPr="008A0222">
        <w:rPr>
          <w:rFonts w:eastAsia="Calibri"/>
          <w:sz w:val="22"/>
          <w:szCs w:val="28"/>
          <w:lang w:eastAsia="en-US"/>
        </w:rPr>
        <w:t xml:space="preserve"> _________________ </w:t>
      </w:r>
      <w:r w:rsidRPr="008A0222">
        <w:rPr>
          <w:rFonts w:eastAsia="Calibri"/>
          <w:sz w:val="22"/>
          <w:szCs w:val="28"/>
          <w:lang w:eastAsia="en-US"/>
        </w:rPr>
        <w:tab/>
        <w:t>______________</w:t>
      </w:r>
      <w:r w:rsidRPr="008A0222">
        <w:rPr>
          <w:rFonts w:eastAsia="Calibri"/>
          <w:sz w:val="22"/>
          <w:szCs w:val="28"/>
          <w:lang w:eastAsia="en-US"/>
        </w:rPr>
        <w:tab/>
        <w:t xml:space="preserve">             </w:t>
      </w:r>
      <w:r w:rsidRPr="008A0222">
        <w:rPr>
          <w:rFonts w:eastAsia="Calibri"/>
          <w:szCs w:val="28"/>
          <w:u w:val="single"/>
          <w:lang w:eastAsia="en-US"/>
        </w:rPr>
        <w:t>Е.И. Комарова</w:t>
      </w:r>
    </w:p>
    <w:p w14:paraId="42C0818B" w14:textId="72E20DFE" w:rsidR="00234A36" w:rsidRPr="0052230A" w:rsidRDefault="0049033E" w:rsidP="0052230A">
      <w:pPr>
        <w:pStyle w:val="a8"/>
        <w:tabs>
          <w:tab w:val="left" w:leader="underscore" w:pos="1134"/>
        </w:tabs>
        <w:spacing w:after="0"/>
        <w:ind w:firstLine="2410"/>
      </w:pPr>
      <w:r w:rsidRPr="008A0222">
        <w:rPr>
          <w:sz w:val="20"/>
        </w:rPr>
        <w:t>подпись</w:t>
      </w:r>
      <w:r w:rsidRPr="008A0222">
        <w:rPr>
          <w:sz w:val="20"/>
        </w:rPr>
        <w:tab/>
      </w:r>
      <w:r w:rsidRPr="008A0222">
        <w:rPr>
          <w:sz w:val="20"/>
        </w:rPr>
        <w:tab/>
        <w:t xml:space="preserve">           дата</w:t>
      </w:r>
      <w:r w:rsidRPr="008A0222">
        <w:rPr>
          <w:sz w:val="20"/>
        </w:rPr>
        <w:tab/>
      </w:r>
      <w:r w:rsidRPr="008A0222">
        <w:rPr>
          <w:sz w:val="20"/>
        </w:rPr>
        <w:tab/>
      </w:r>
      <w:r w:rsidRPr="008A0222">
        <w:rPr>
          <w:sz w:val="20"/>
        </w:rPr>
        <w:tab/>
        <w:t>инициалы и фамилия</w:t>
      </w:r>
    </w:p>
    <w:p w14:paraId="6B909FB3" w14:textId="77777777" w:rsidR="0011324B" w:rsidRDefault="0049033E">
      <w:pPr>
        <w:pStyle w:val="a8"/>
        <w:tabs>
          <w:tab w:val="left" w:pos="5676"/>
        </w:tabs>
        <w:spacing w:after="0"/>
        <w:ind w:firstLine="0"/>
        <w:rPr>
          <w:szCs w:val="28"/>
        </w:rPr>
        <w:sectPr w:rsidR="0011324B" w:rsidSect="006C1A80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20"/>
          <w:formProt w:val="0"/>
          <w:titlePg/>
          <w:docGrid w:linePitch="360" w:charSpace="4096"/>
        </w:sectPr>
      </w:pPr>
      <w:r w:rsidRPr="008A0222">
        <w:rPr>
          <w:szCs w:val="28"/>
        </w:rPr>
        <w:tab/>
      </w:r>
    </w:p>
    <w:p w14:paraId="42C0818C" w14:textId="02E5476A" w:rsidR="00234A36" w:rsidRPr="008A0222" w:rsidRDefault="00234A36" w:rsidP="006324E1">
      <w:pPr>
        <w:pStyle w:val="a8"/>
        <w:tabs>
          <w:tab w:val="left" w:pos="5676"/>
        </w:tabs>
        <w:spacing w:after="0"/>
        <w:ind w:firstLine="0"/>
        <w:jc w:val="center"/>
      </w:pPr>
    </w:p>
    <w:p w14:paraId="42C0818D" w14:textId="77777777" w:rsidR="00234A36" w:rsidRPr="008A0222" w:rsidRDefault="0049033E">
      <w:pPr>
        <w:pStyle w:val="a8"/>
        <w:tabs>
          <w:tab w:val="left" w:leader="underscore" w:pos="1134"/>
        </w:tabs>
        <w:spacing w:after="0"/>
        <w:ind w:firstLine="0"/>
        <w:jc w:val="center"/>
      </w:pPr>
      <w:r w:rsidRPr="008A0222">
        <w:rPr>
          <w:sz w:val="24"/>
        </w:rPr>
        <w:t>МИНИСТЕРСТВО ОБРАЗОВАНИЯ РЕСПУБЛИКИ БЕЛАРУСЬ</w:t>
      </w:r>
    </w:p>
    <w:p w14:paraId="42C0818E" w14:textId="77777777" w:rsidR="00234A36" w:rsidRPr="008A0222" w:rsidRDefault="0049033E">
      <w:pPr>
        <w:pStyle w:val="a8"/>
        <w:spacing w:after="0"/>
        <w:jc w:val="center"/>
      </w:pPr>
      <w:r w:rsidRPr="008A0222">
        <w:rPr>
          <w:sz w:val="24"/>
        </w:rPr>
        <w:t xml:space="preserve">Учреждение образования </w:t>
      </w:r>
      <w:r w:rsidRPr="008A0222">
        <w:rPr>
          <w:sz w:val="24"/>
        </w:rPr>
        <w:br/>
        <w:t>«БЕЛОРУССКИЙ ГОСУДАРСТВЕННЫЙ ТЕХНОЛОГИЧЕСКИЙ УНИВЕРСИТЕТ»</w:t>
      </w:r>
    </w:p>
    <w:p w14:paraId="42C0818F" w14:textId="77777777" w:rsidR="00234A36" w:rsidRPr="008A0222" w:rsidRDefault="0049033E">
      <w:pPr>
        <w:pStyle w:val="a8"/>
        <w:shd w:val="clear" w:color="auto" w:fill="FFFFFF"/>
        <w:spacing w:after="202"/>
        <w:ind w:firstLine="0"/>
        <w:jc w:val="center"/>
      </w:pPr>
      <w:r w:rsidRPr="008A0222">
        <w:rPr>
          <w:spacing w:val="-2"/>
          <w:sz w:val="24"/>
        </w:rPr>
        <w:t xml:space="preserve">Факультет информационных технологий </w:t>
      </w:r>
      <w:r w:rsidRPr="008A0222">
        <w:rPr>
          <w:spacing w:val="-2"/>
          <w:sz w:val="24"/>
        </w:rPr>
        <w:br/>
        <w:t xml:space="preserve">Кафедра информационных систем и технологий </w:t>
      </w:r>
    </w:p>
    <w:p w14:paraId="42C08190" w14:textId="77777777" w:rsidR="00234A36" w:rsidRPr="008A0222" w:rsidRDefault="0049033E">
      <w:pPr>
        <w:pStyle w:val="a8"/>
        <w:spacing w:after="0"/>
        <w:ind w:left="5674" w:right="2218" w:firstLine="0"/>
        <w:jc w:val="right"/>
      </w:pPr>
      <w:r w:rsidRPr="008A0222">
        <w:rPr>
          <w:caps/>
        </w:rPr>
        <w:t>УтверЖдаю</w:t>
      </w:r>
    </w:p>
    <w:p w14:paraId="42C08191" w14:textId="77777777" w:rsidR="00234A36" w:rsidRPr="008A0222" w:rsidRDefault="0049033E">
      <w:pPr>
        <w:pStyle w:val="a8"/>
        <w:spacing w:after="0"/>
        <w:ind w:left="5674" w:right="1282" w:firstLine="0"/>
        <w:jc w:val="right"/>
      </w:pPr>
      <w:r w:rsidRPr="008A0222">
        <w:t>Заведующий кафедрой</w:t>
      </w:r>
    </w:p>
    <w:p w14:paraId="42C08192" w14:textId="77777777" w:rsidR="00234A36" w:rsidRPr="008A0222" w:rsidRDefault="0049033E">
      <w:pPr>
        <w:pStyle w:val="a8"/>
        <w:spacing w:after="0"/>
        <w:ind w:right="533"/>
        <w:jc w:val="right"/>
      </w:pPr>
      <w:r w:rsidRPr="008A0222">
        <w:t xml:space="preserve">___________ </w:t>
      </w:r>
      <w:r w:rsidRPr="008A0222">
        <w:rPr>
          <w:u w:val="single"/>
        </w:rPr>
        <w:t>В.В. Смелов</w:t>
      </w:r>
    </w:p>
    <w:p w14:paraId="42C08193" w14:textId="77777777" w:rsidR="00234A36" w:rsidRPr="008A0222" w:rsidRDefault="0049033E">
      <w:pPr>
        <w:pStyle w:val="a8"/>
        <w:spacing w:after="0"/>
        <w:ind w:left="5818" w:right="475"/>
        <w:jc w:val="right"/>
      </w:pPr>
      <w:r w:rsidRPr="008A0222">
        <w:rPr>
          <w:vertAlign w:val="superscript"/>
        </w:rPr>
        <w:t>подпись              инициалы и фамилия</w:t>
      </w:r>
    </w:p>
    <w:p w14:paraId="42C08194" w14:textId="77777777" w:rsidR="00234A36" w:rsidRPr="008A0222" w:rsidRDefault="0049033E">
      <w:pPr>
        <w:pStyle w:val="a8"/>
        <w:spacing w:after="0"/>
        <w:ind w:left="5674"/>
        <w:jc w:val="right"/>
      </w:pPr>
      <w:r w:rsidRPr="008A0222">
        <w:t>«___» ________________2022 г.</w:t>
      </w:r>
    </w:p>
    <w:p w14:paraId="42C08195" w14:textId="77777777" w:rsidR="00234A36" w:rsidRPr="008A0222" w:rsidRDefault="0049033E">
      <w:pPr>
        <w:pStyle w:val="a8"/>
        <w:spacing w:before="605" w:after="0"/>
        <w:ind w:firstLine="0"/>
        <w:jc w:val="center"/>
      </w:pPr>
      <w:r w:rsidRPr="008A0222">
        <w:rPr>
          <w:b/>
          <w:sz w:val="32"/>
        </w:rPr>
        <w:t>ЗАДАНИЕ</w:t>
      </w:r>
    </w:p>
    <w:p w14:paraId="42C08196" w14:textId="77777777" w:rsidR="00234A36" w:rsidRPr="008A0222" w:rsidRDefault="0049033E">
      <w:pPr>
        <w:pStyle w:val="a8"/>
        <w:spacing w:after="0"/>
        <w:ind w:firstLine="0"/>
        <w:jc w:val="center"/>
      </w:pPr>
      <w:r w:rsidRPr="008A0222">
        <w:rPr>
          <w:b/>
        </w:rPr>
        <w:t>на курсовое проектирование</w:t>
      </w:r>
    </w:p>
    <w:p w14:paraId="42C08197" w14:textId="77777777" w:rsidR="00234A36" w:rsidRPr="008A0222" w:rsidRDefault="0049033E">
      <w:pPr>
        <w:pStyle w:val="a8"/>
        <w:spacing w:after="245"/>
        <w:ind w:firstLine="0"/>
        <w:jc w:val="center"/>
      </w:pPr>
      <w:r w:rsidRPr="008A0222">
        <w:t xml:space="preserve">по дисциплине </w:t>
      </w:r>
      <w:r w:rsidRPr="008A0222">
        <w:rPr>
          <w:sz w:val="32"/>
        </w:rPr>
        <w:t>«Компьютерные языки разметки»</w:t>
      </w:r>
    </w:p>
    <w:p w14:paraId="42C08198" w14:textId="77777777" w:rsidR="00234A36" w:rsidRPr="008A0222" w:rsidRDefault="0049033E">
      <w:pPr>
        <w:pStyle w:val="a8"/>
        <w:spacing w:after="0"/>
        <w:ind w:firstLine="0"/>
      </w:pPr>
      <w:r w:rsidRPr="008A0222">
        <w:t xml:space="preserve">Курс 1 Группа: 3 Специальность: 1-40 05 01 «Информационные системы и технологии» </w:t>
      </w:r>
    </w:p>
    <w:p w14:paraId="42C08199" w14:textId="77777777" w:rsidR="00234A36" w:rsidRPr="008A0222" w:rsidRDefault="0049033E">
      <w:pPr>
        <w:pStyle w:val="a8"/>
        <w:spacing w:after="0"/>
        <w:ind w:firstLine="0"/>
      </w:pPr>
      <w:r w:rsidRPr="008A0222">
        <w:t xml:space="preserve">Студент: </w:t>
      </w:r>
      <w:r w:rsidRPr="008A0222">
        <w:rPr>
          <w:color w:val="000000"/>
        </w:rPr>
        <w:t>Кальчевский Даниил Андреевич</w:t>
      </w:r>
    </w:p>
    <w:p w14:paraId="42C0819A" w14:textId="77777777" w:rsidR="00234A36" w:rsidRPr="008A0222" w:rsidRDefault="0049033E">
      <w:pPr>
        <w:tabs>
          <w:tab w:val="left" w:pos="-1843"/>
        </w:tabs>
        <w:spacing w:after="0"/>
        <w:rPr>
          <w:rFonts w:ascii="Times New Roman" w:hAnsi="Times New Roman" w:cs="Times New Roman"/>
        </w:rPr>
      </w:pPr>
      <w:r w:rsidRPr="008A0222">
        <w:rPr>
          <w:rFonts w:ascii="Times New Roman" w:hAnsi="Times New Roman" w:cs="Times New Roman"/>
          <w:b/>
          <w:sz w:val="28"/>
          <w:szCs w:val="28"/>
        </w:rPr>
        <w:t xml:space="preserve">1. Тема: </w:t>
      </w:r>
      <w:r w:rsidRPr="008A022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-сайт «Ветеринарная клиника»</w:t>
      </w:r>
    </w:p>
    <w:p w14:paraId="42C0819B" w14:textId="77777777" w:rsidR="00234A36" w:rsidRPr="008A0222" w:rsidRDefault="0049033E">
      <w:pPr>
        <w:pStyle w:val="a8"/>
        <w:spacing w:after="0"/>
        <w:ind w:firstLine="0"/>
      </w:pPr>
      <w:r w:rsidRPr="008A0222">
        <w:rPr>
          <w:b/>
        </w:rPr>
        <w:t xml:space="preserve">2. Срок выполнения курсового </w:t>
      </w:r>
      <w:proofErr w:type="gramStart"/>
      <w:r w:rsidRPr="008A0222">
        <w:rPr>
          <w:b/>
        </w:rPr>
        <w:t xml:space="preserve">проекта </w:t>
      </w:r>
      <w:r w:rsidRPr="008A0222">
        <w:t>:</w:t>
      </w:r>
      <w:proofErr w:type="gramEnd"/>
      <w:r w:rsidRPr="008A0222">
        <w:t xml:space="preserve"> с 14 февраля 2022 г. по 10 мая 2022 г.</w:t>
      </w:r>
    </w:p>
    <w:p w14:paraId="42C0819C" w14:textId="77777777" w:rsidR="00234A36" w:rsidRPr="008A0222" w:rsidRDefault="0049033E">
      <w:pPr>
        <w:pStyle w:val="a8"/>
        <w:spacing w:before="115" w:after="0"/>
        <w:ind w:firstLine="0"/>
      </w:pPr>
      <w:r w:rsidRPr="008A0222">
        <w:rPr>
          <w:b/>
        </w:rPr>
        <w:t xml:space="preserve">3. Технические </w:t>
      </w:r>
      <w:proofErr w:type="gramStart"/>
      <w:r w:rsidRPr="008A0222">
        <w:rPr>
          <w:b/>
        </w:rPr>
        <w:t>требования :</w:t>
      </w:r>
      <w:proofErr w:type="gramEnd"/>
    </w:p>
    <w:p w14:paraId="42C0819D" w14:textId="77777777" w:rsidR="00234A36" w:rsidRPr="008A0222" w:rsidRDefault="0049033E">
      <w:pPr>
        <w:pStyle w:val="a8"/>
        <w:widowControl/>
        <w:spacing w:after="0"/>
        <w:ind w:firstLine="346"/>
      </w:pPr>
      <w:r w:rsidRPr="008A0222">
        <w:t xml:space="preserve">3.1 Прототип веб-сайта должен быть разработан с использованием графических редакторов </w:t>
      </w:r>
      <w:r w:rsidRPr="008A0222">
        <w:rPr>
          <w:lang w:val="en-US"/>
        </w:rPr>
        <w:t>Figma</w:t>
      </w:r>
      <w:r w:rsidRPr="008A0222">
        <w:t>/</w:t>
      </w:r>
      <w:r w:rsidRPr="008A0222">
        <w:rPr>
          <w:lang w:val="en-US"/>
        </w:rPr>
        <w:t>Adobe</w:t>
      </w:r>
      <w:r w:rsidRPr="008A0222">
        <w:rPr>
          <w:sz w:val="24"/>
        </w:rPr>
        <w:t xml:space="preserve"> </w:t>
      </w:r>
      <w:r w:rsidRPr="008A0222">
        <w:rPr>
          <w:lang w:val="en-US"/>
        </w:rPr>
        <w:t>XD</w:t>
      </w:r>
      <w:r w:rsidRPr="008A0222">
        <w:t>/</w:t>
      </w:r>
      <w:r w:rsidRPr="008A0222">
        <w:rPr>
          <w:lang w:val="en-US"/>
        </w:rPr>
        <w:t>Sketch</w:t>
      </w:r>
      <w:r w:rsidRPr="008A0222">
        <w:t>.</w:t>
      </w:r>
    </w:p>
    <w:p w14:paraId="42C0819E" w14:textId="77777777" w:rsidR="00234A36" w:rsidRPr="008A0222" w:rsidRDefault="0049033E">
      <w:pPr>
        <w:pStyle w:val="a8"/>
        <w:widowControl/>
        <w:spacing w:after="0"/>
        <w:ind w:firstLine="346"/>
      </w:pPr>
      <w:r w:rsidRPr="008A0222">
        <w:t>3.2 Для хранения данных должен быть использован XML-формат.</w:t>
      </w:r>
    </w:p>
    <w:p w14:paraId="42C0819F" w14:textId="77777777" w:rsidR="00234A36" w:rsidRPr="008A0222" w:rsidRDefault="0049033E">
      <w:pPr>
        <w:pStyle w:val="a8"/>
        <w:widowControl/>
        <w:spacing w:after="0"/>
        <w:ind w:firstLine="346"/>
      </w:pPr>
      <w:r w:rsidRPr="008A0222">
        <w:t>3.3 Разметка содержания сайта должна быть выполнена с применением HTML5 и XML.</w:t>
      </w:r>
    </w:p>
    <w:p w14:paraId="42C081A0" w14:textId="77777777" w:rsidR="00234A36" w:rsidRPr="008A0222" w:rsidRDefault="0049033E">
      <w:pPr>
        <w:pStyle w:val="a8"/>
        <w:widowControl/>
        <w:spacing w:after="0"/>
        <w:ind w:firstLine="346"/>
      </w:pPr>
      <w:r w:rsidRPr="008A0222">
        <w:t xml:space="preserve">3.4 Для описания внешнего вида веб-страниц использовать </w:t>
      </w:r>
      <w:proofErr w:type="spellStart"/>
      <w:r w:rsidRPr="008A0222">
        <w:t>Sass</w:t>
      </w:r>
      <w:proofErr w:type="spellEnd"/>
      <w:r w:rsidRPr="008A0222">
        <w:t>/CSS3.</w:t>
      </w:r>
    </w:p>
    <w:p w14:paraId="42C081A1" w14:textId="77777777" w:rsidR="00234A36" w:rsidRPr="008A0222" w:rsidRDefault="0049033E">
      <w:pPr>
        <w:pStyle w:val="a8"/>
        <w:widowControl/>
        <w:spacing w:after="0"/>
        <w:ind w:firstLine="346"/>
      </w:pPr>
      <w:r w:rsidRPr="008A0222">
        <w:t>3.5 Веб-сайт должен содержать:</w:t>
      </w:r>
    </w:p>
    <w:p w14:paraId="42C081A2" w14:textId="77777777" w:rsidR="00234A36" w:rsidRPr="008A0222" w:rsidRDefault="0049033E">
      <w:pPr>
        <w:pStyle w:val="a8"/>
        <w:widowControl/>
        <w:spacing w:after="0"/>
        <w:ind w:firstLine="792"/>
      </w:pPr>
      <w:r w:rsidRPr="008A0222">
        <w:t>– семантические теги HTML5;</w:t>
      </w:r>
    </w:p>
    <w:p w14:paraId="42C081A3" w14:textId="77777777" w:rsidR="00234A36" w:rsidRPr="008A0222" w:rsidRDefault="0049033E">
      <w:pPr>
        <w:pStyle w:val="a8"/>
        <w:widowControl/>
        <w:spacing w:after="0"/>
        <w:ind w:firstLine="792"/>
      </w:pPr>
      <w:r w:rsidRPr="008A0222">
        <w:t>– графические элементы в форме SVG;</w:t>
      </w:r>
    </w:p>
    <w:p w14:paraId="42C081A4" w14:textId="77777777" w:rsidR="00234A36" w:rsidRPr="008A0222" w:rsidRDefault="0049033E">
      <w:pPr>
        <w:pStyle w:val="a8"/>
        <w:widowControl/>
        <w:spacing w:after="0"/>
        <w:ind w:firstLine="792"/>
      </w:pPr>
      <w:r w:rsidRPr="008A0222">
        <w:t>– несколько веб-страниц;</w:t>
      </w:r>
    </w:p>
    <w:p w14:paraId="42C081A5" w14:textId="77777777" w:rsidR="00234A36" w:rsidRPr="008A0222" w:rsidRDefault="0049033E">
      <w:pPr>
        <w:pStyle w:val="a8"/>
        <w:widowControl/>
        <w:spacing w:after="0"/>
        <w:ind w:firstLine="346"/>
      </w:pPr>
      <w:r w:rsidRPr="008A0222">
        <w:t xml:space="preserve">3.6 Верстка сайта должна быть адаптивной и </w:t>
      </w:r>
      <w:proofErr w:type="spellStart"/>
      <w:r w:rsidRPr="008A0222">
        <w:t>кроссбраузерной</w:t>
      </w:r>
      <w:proofErr w:type="spellEnd"/>
      <w:r w:rsidRPr="008A0222">
        <w:t>;</w:t>
      </w:r>
    </w:p>
    <w:p w14:paraId="42C081A6" w14:textId="77777777" w:rsidR="00234A36" w:rsidRPr="008A0222" w:rsidRDefault="0049033E">
      <w:pPr>
        <w:pStyle w:val="a8"/>
        <w:widowControl/>
        <w:spacing w:after="0"/>
        <w:ind w:firstLine="346"/>
      </w:pPr>
      <w:r w:rsidRPr="008A0222">
        <w:t xml:space="preserve">3.7 Для тестирования использовать </w:t>
      </w:r>
      <w:proofErr w:type="spellStart"/>
      <w:r w:rsidRPr="008A0222">
        <w:t>Linter</w:t>
      </w:r>
      <w:proofErr w:type="spellEnd"/>
      <w:r w:rsidRPr="008A0222">
        <w:t>.</w:t>
      </w:r>
    </w:p>
    <w:p w14:paraId="42C081A7" w14:textId="77777777" w:rsidR="00234A36" w:rsidRPr="008A0222" w:rsidRDefault="0049033E">
      <w:pPr>
        <w:pStyle w:val="a8"/>
        <w:widowControl/>
        <w:spacing w:after="0"/>
        <w:ind w:firstLine="346"/>
      </w:pPr>
      <w:r w:rsidRPr="008A0222">
        <w:t xml:space="preserve">3.8 Проект и пояснения к проекту должны быть размещены на </w:t>
      </w:r>
      <w:proofErr w:type="spellStart"/>
      <w:r w:rsidRPr="008A0222">
        <w:t>GitHub</w:t>
      </w:r>
      <w:proofErr w:type="spellEnd"/>
      <w:r w:rsidRPr="008A0222">
        <w:t>.</w:t>
      </w:r>
    </w:p>
    <w:p w14:paraId="42C081A8" w14:textId="77777777" w:rsidR="00234A36" w:rsidRPr="008A0222" w:rsidRDefault="0049033E">
      <w:pPr>
        <w:pStyle w:val="a8"/>
        <w:spacing w:after="0"/>
        <w:ind w:firstLine="0"/>
      </w:pPr>
      <w:r w:rsidRPr="008A0222">
        <w:rPr>
          <w:b/>
        </w:rPr>
        <w:t>4. Содержание пояснительной записки</w:t>
      </w:r>
    </w:p>
    <w:p w14:paraId="42C081A9" w14:textId="77777777" w:rsidR="00234A36" w:rsidRPr="008A0222" w:rsidRDefault="0049033E">
      <w:pPr>
        <w:pStyle w:val="a8"/>
        <w:spacing w:after="0"/>
        <w:ind w:firstLine="274"/>
      </w:pPr>
      <w:r w:rsidRPr="008A0222">
        <w:t>1. Титульный лист;</w:t>
      </w:r>
    </w:p>
    <w:p w14:paraId="42C081AA" w14:textId="77777777" w:rsidR="00234A36" w:rsidRPr="008A0222" w:rsidRDefault="0049033E">
      <w:pPr>
        <w:pStyle w:val="a8"/>
        <w:spacing w:after="0"/>
        <w:ind w:firstLine="274"/>
      </w:pPr>
      <w:r w:rsidRPr="008A0222">
        <w:t>2. Задание на курсовое проектирование;</w:t>
      </w:r>
    </w:p>
    <w:p w14:paraId="42C081AB" w14:textId="77777777" w:rsidR="00234A36" w:rsidRPr="008A0222" w:rsidRDefault="0049033E">
      <w:pPr>
        <w:pStyle w:val="a8"/>
        <w:spacing w:after="0"/>
        <w:ind w:firstLine="288"/>
        <w:jc w:val="left"/>
      </w:pPr>
      <w:r w:rsidRPr="008A0222">
        <w:t>3. Введение;</w:t>
      </w:r>
    </w:p>
    <w:p w14:paraId="42C081AC" w14:textId="77777777" w:rsidR="00234A36" w:rsidRPr="008A0222" w:rsidRDefault="0049033E">
      <w:pPr>
        <w:pStyle w:val="a8"/>
        <w:spacing w:after="0"/>
        <w:ind w:firstLine="288"/>
        <w:jc w:val="left"/>
      </w:pPr>
      <w:r w:rsidRPr="008A0222">
        <w:t>4. Постановка задачи;</w:t>
      </w:r>
    </w:p>
    <w:p w14:paraId="42C081AD" w14:textId="77777777" w:rsidR="00234A36" w:rsidRPr="008A0222" w:rsidRDefault="0049033E">
      <w:pPr>
        <w:pStyle w:val="a8"/>
        <w:spacing w:after="0"/>
        <w:ind w:firstLine="288"/>
        <w:jc w:val="left"/>
      </w:pPr>
      <w:r w:rsidRPr="008A0222">
        <w:t>5. Проектирование веб-сайта</w:t>
      </w:r>
    </w:p>
    <w:p w14:paraId="42C081AE" w14:textId="77777777" w:rsidR="00234A36" w:rsidRPr="008A0222" w:rsidRDefault="0049033E">
      <w:pPr>
        <w:pStyle w:val="a8"/>
        <w:spacing w:after="0"/>
        <w:ind w:firstLine="288"/>
        <w:jc w:val="left"/>
      </w:pPr>
      <w:r w:rsidRPr="008A0222">
        <w:t>6. Реализация структуры веб-сайта</w:t>
      </w:r>
    </w:p>
    <w:p w14:paraId="42C081AF" w14:textId="77777777" w:rsidR="00234A36" w:rsidRPr="008A0222" w:rsidRDefault="0049033E">
      <w:pPr>
        <w:pStyle w:val="a8"/>
        <w:spacing w:after="0"/>
        <w:ind w:firstLine="288"/>
        <w:jc w:val="left"/>
      </w:pPr>
      <w:r w:rsidRPr="008A0222">
        <w:t>7. Тестирование веб-сайта</w:t>
      </w:r>
    </w:p>
    <w:p w14:paraId="42AFD306" w14:textId="77777777" w:rsidR="0011324B" w:rsidRDefault="0049033E">
      <w:pPr>
        <w:pStyle w:val="a8"/>
        <w:spacing w:after="0"/>
        <w:ind w:firstLine="288"/>
        <w:jc w:val="left"/>
      </w:pPr>
      <w:r w:rsidRPr="008A0222">
        <w:t>8. Заключение</w:t>
      </w:r>
    </w:p>
    <w:p w14:paraId="47A2F422" w14:textId="7A26EF1B" w:rsidR="00A5179C" w:rsidRDefault="00A5179C">
      <w:pPr>
        <w:pStyle w:val="a8"/>
        <w:spacing w:after="0"/>
        <w:ind w:firstLine="288"/>
        <w:jc w:val="left"/>
        <w:sectPr w:rsidR="00A5179C" w:rsidSect="00A873F3">
          <w:footerReference w:type="default" r:id="rId11"/>
          <w:pgSz w:w="11906" w:h="16838"/>
          <w:pgMar w:top="1134" w:right="567" w:bottom="851" w:left="1304" w:header="709" w:footer="680" w:gutter="0"/>
          <w:pgNumType w:start="3"/>
          <w:cols w:space="720"/>
          <w:formProt w:val="0"/>
          <w:docGrid w:linePitch="360" w:charSpace="4096"/>
        </w:sectPr>
      </w:pPr>
    </w:p>
    <w:p w14:paraId="42C081B0" w14:textId="66939AB5" w:rsidR="00234A36" w:rsidRPr="008A0222" w:rsidRDefault="00234A36">
      <w:pPr>
        <w:pStyle w:val="a8"/>
        <w:spacing w:after="0"/>
        <w:ind w:firstLine="288"/>
        <w:jc w:val="left"/>
      </w:pPr>
    </w:p>
    <w:p w14:paraId="42C081B1" w14:textId="77777777" w:rsidR="00234A36" w:rsidRPr="008A0222" w:rsidRDefault="0049033E">
      <w:pPr>
        <w:pStyle w:val="a8"/>
        <w:spacing w:after="0"/>
        <w:ind w:firstLine="288"/>
        <w:jc w:val="left"/>
      </w:pPr>
      <w:r w:rsidRPr="008A0222">
        <w:t>9. Список использованных литературных источников</w:t>
      </w:r>
    </w:p>
    <w:p w14:paraId="42C081B2" w14:textId="77777777" w:rsidR="00234A36" w:rsidRPr="008A0222" w:rsidRDefault="0049033E">
      <w:pPr>
        <w:pStyle w:val="a8"/>
        <w:spacing w:after="0"/>
        <w:ind w:firstLine="288"/>
        <w:jc w:val="left"/>
      </w:pPr>
      <w:r w:rsidRPr="008A0222">
        <w:t>10. Приложения (полный исходный текст программы разработанного приложения с подробными комментариями)</w:t>
      </w:r>
    </w:p>
    <w:p w14:paraId="42C081B3" w14:textId="77777777" w:rsidR="00234A36" w:rsidRPr="008A0222" w:rsidRDefault="0049033E">
      <w:pPr>
        <w:pStyle w:val="a8"/>
        <w:spacing w:after="0"/>
        <w:ind w:firstLine="0"/>
      </w:pPr>
      <w:r w:rsidRPr="008A0222">
        <w:rPr>
          <w:b/>
        </w:rPr>
        <w:t xml:space="preserve">5. Форма представления на </w:t>
      </w:r>
      <w:r w:rsidRPr="008A0222">
        <w:rPr>
          <w:b/>
          <w:lang w:val="en-US"/>
        </w:rPr>
        <w:t>GitHub</w:t>
      </w:r>
      <w:r w:rsidRPr="008A0222">
        <w:t xml:space="preserve"> </w:t>
      </w:r>
      <w:r w:rsidRPr="008A0222">
        <w:rPr>
          <w:b/>
        </w:rPr>
        <w:t>выполненного курсового проекта:</w:t>
      </w:r>
    </w:p>
    <w:p w14:paraId="42C081B4" w14:textId="77777777" w:rsidR="00234A36" w:rsidRPr="008A0222" w:rsidRDefault="0049033E">
      <w:pPr>
        <w:pStyle w:val="a8"/>
        <w:spacing w:after="0"/>
        <w:ind w:firstLine="288"/>
      </w:pPr>
      <w:r w:rsidRPr="008A0222"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42C081B5" w14:textId="77777777" w:rsidR="00234A36" w:rsidRPr="008A0222" w:rsidRDefault="0049033E">
      <w:pPr>
        <w:pStyle w:val="a8"/>
        <w:spacing w:after="0"/>
        <w:ind w:firstLine="288"/>
        <w:jc w:val="left"/>
      </w:pPr>
      <w:r w:rsidRPr="008A0222">
        <w:t>– Оформление записки должно быть согласно правилам.</w:t>
      </w:r>
    </w:p>
    <w:p w14:paraId="42C081B6" w14:textId="77777777" w:rsidR="00234A36" w:rsidRPr="008A0222" w:rsidRDefault="0049033E">
      <w:pPr>
        <w:pStyle w:val="a8"/>
        <w:spacing w:after="0"/>
        <w:ind w:firstLine="288"/>
        <w:jc w:val="left"/>
      </w:pPr>
      <w:r w:rsidRPr="008A0222">
        <w:t>– Листинги представляются в приложении.</w:t>
      </w:r>
    </w:p>
    <w:p w14:paraId="42C081B7" w14:textId="77777777" w:rsidR="00234A36" w:rsidRPr="008A0222" w:rsidRDefault="0049033E">
      <w:pPr>
        <w:pStyle w:val="4"/>
        <w:spacing w:before="0" w:after="115"/>
        <w:ind w:firstLine="0"/>
        <w:jc w:val="center"/>
        <w:rPr>
          <w:rFonts w:ascii="Times New Roman" w:hAnsi="Times New Roman"/>
          <w:i w:val="0"/>
          <w:iCs w:val="0"/>
        </w:rPr>
      </w:pPr>
      <w:r w:rsidRPr="008A0222">
        <w:rPr>
          <w:rFonts w:ascii="Times New Roman" w:hAnsi="Times New Roman"/>
          <w:i w:val="0"/>
          <w:iCs w:val="0"/>
          <w:color w:val="auto"/>
        </w:rPr>
        <w:t>Календарный</w:t>
      </w:r>
      <w:r w:rsidRPr="008A0222">
        <w:rPr>
          <w:rFonts w:ascii="Times New Roman" w:hAnsi="Times New Roman"/>
          <w:i w:val="0"/>
          <w:iCs w:val="0"/>
          <w:color w:val="auto"/>
          <w:lang w:val="ru-RU"/>
        </w:rPr>
        <w:t xml:space="preserve"> план</w:t>
      </w:r>
    </w:p>
    <w:tbl>
      <w:tblPr>
        <w:tblW w:w="10170" w:type="dxa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846"/>
        <w:gridCol w:w="6700"/>
        <w:gridCol w:w="2624"/>
      </w:tblGrid>
      <w:tr w:rsidR="00234A36" w:rsidRPr="00FD38EC" w14:paraId="42C081BB" w14:textId="77777777">
        <w:trPr>
          <w:trHeight w:val="62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B8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081B9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апов</w:t>
            </w:r>
            <w:proofErr w:type="spellEnd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рсового</w:t>
            </w:r>
            <w:proofErr w:type="spellEnd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а</w:t>
            </w:r>
            <w:proofErr w:type="spellEnd"/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BA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полнения</w:t>
            </w:r>
            <w:proofErr w:type="spellEnd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апов</w:t>
            </w:r>
            <w:proofErr w:type="spellEnd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а</w:t>
            </w:r>
            <w:proofErr w:type="spellEnd"/>
          </w:p>
        </w:tc>
      </w:tr>
      <w:tr w:rsidR="00234A36" w:rsidRPr="00FD38EC" w14:paraId="42C081BF" w14:textId="77777777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BC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BD" w14:textId="77777777" w:rsidR="00234A36" w:rsidRPr="00FD38EC" w:rsidRDefault="0049033E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BE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2.2022</w:t>
            </w:r>
          </w:p>
        </w:tc>
      </w:tr>
      <w:tr w:rsidR="00234A36" w:rsidRPr="00FD38EC" w14:paraId="42C081C3" w14:textId="77777777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0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1" w14:textId="77777777" w:rsidR="00234A36" w:rsidRPr="00FD38EC" w:rsidRDefault="0049033E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ение</w:t>
            </w:r>
            <w:proofErr w:type="spellEnd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ановка</w:t>
            </w:r>
            <w:proofErr w:type="spellEnd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чи</w:t>
            </w:r>
            <w:proofErr w:type="spellEnd"/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2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.2022</w:t>
            </w:r>
          </w:p>
        </w:tc>
      </w:tr>
      <w:tr w:rsidR="00234A36" w:rsidRPr="00FD38EC" w14:paraId="42C081C7" w14:textId="77777777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4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5" w14:textId="77777777" w:rsidR="00234A36" w:rsidRPr="00FD38EC" w:rsidRDefault="0049033E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ирование</w:t>
            </w:r>
            <w:proofErr w:type="spellEnd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б-сайта</w:t>
            </w:r>
            <w:proofErr w:type="spellEnd"/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6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2.2022</w:t>
            </w:r>
          </w:p>
        </w:tc>
      </w:tr>
      <w:tr w:rsidR="00234A36" w:rsidRPr="00FD38EC" w14:paraId="42C081CB" w14:textId="77777777">
        <w:trPr>
          <w:trHeight w:val="762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8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9" w14:textId="77777777" w:rsidR="00234A36" w:rsidRPr="00FD38EC" w:rsidRDefault="0049033E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труктуры веб-сайта на </w:t>
            </w: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FD38EC">
              <w:rPr>
                <w:rFonts w:ascii="Times New Roman" w:hAnsi="Times New Roman" w:cs="Times New Roman"/>
                <w:sz w:val="28"/>
                <w:szCs w:val="28"/>
              </w:rPr>
              <w:t xml:space="preserve">5 и внешнего оформления на </w:t>
            </w: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s</w:t>
            </w:r>
            <w:r w:rsidRPr="00FD38EC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r w:rsidRPr="00FD3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A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3.2022</w:t>
            </w:r>
          </w:p>
        </w:tc>
      </w:tr>
      <w:tr w:rsidR="00234A36" w:rsidRPr="00FD38EC" w14:paraId="42C081CF" w14:textId="77777777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C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D" w14:textId="77777777" w:rsidR="00234A36" w:rsidRPr="00FD38EC" w:rsidRDefault="0049033E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стирование</w:t>
            </w:r>
            <w:proofErr w:type="spellEnd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б-сайта</w:t>
            </w:r>
            <w:proofErr w:type="spellEnd"/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CE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.2022</w:t>
            </w:r>
          </w:p>
        </w:tc>
      </w:tr>
      <w:tr w:rsidR="00234A36" w:rsidRPr="00FD38EC" w14:paraId="42C081D3" w14:textId="77777777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0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1" w14:textId="77777777" w:rsidR="00234A36" w:rsidRPr="00FD38EC" w:rsidRDefault="0049033E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лючение</w:t>
            </w:r>
            <w:proofErr w:type="spellEnd"/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2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4.2022</w:t>
            </w:r>
          </w:p>
        </w:tc>
      </w:tr>
      <w:tr w:rsidR="00234A36" w:rsidRPr="00FD38EC" w14:paraId="42C081D7" w14:textId="77777777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4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5" w14:textId="77777777" w:rsidR="00234A36" w:rsidRPr="00FD38EC" w:rsidRDefault="0049033E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6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4.2022</w:t>
            </w:r>
          </w:p>
        </w:tc>
      </w:tr>
      <w:tr w:rsidR="00234A36" w:rsidRPr="00FD38EC" w14:paraId="42C081DB" w14:textId="77777777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8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9" w14:textId="77777777" w:rsidR="00234A36" w:rsidRPr="00FD38EC" w:rsidRDefault="0049033E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A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.2022</w:t>
            </w:r>
          </w:p>
        </w:tc>
      </w:tr>
      <w:tr w:rsidR="00234A36" w:rsidRPr="00FD38EC" w14:paraId="42C081DF" w14:textId="77777777">
        <w:trPr>
          <w:trHeight w:val="432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C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D" w14:textId="77777777" w:rsidR="00234A36" w:rsidRPr="00FD38EC" w:rsidRDefault="0049033E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</w:rPr>
              <w:t>Сдача и защита курсового проекта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81DE" w14:textId="77777777" w:rsidR="00234A36" w:rsidRPr="00FD38EC" w:rsidRDefault="0049033E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5.2022</w:t>
            </w:r>
          </w:p>
        </w:tc>
      </w:tr>
    </w:tbl>
    <w:p w14:paraId="42C081E0" w14:textId="77777777" w:rsidR="00234A36" w:rsidRPr="00FD38EC" w:rsidRDefault="00234A36">
      <w:pPr>
        <w:pStyle w:val="a8"/>
        <w:spacing w:after="0"/>
        <w:ind w:firstLine="0"/>
        <w:rPr>
          <w:szCs w:val="28"/>
        </w:rPr>
      </w:pPr>
    </w:p>
    <w:p w14:paraId="42C081E1" w14:textId="77777777" w:rsidR="00234A36" w:rsidRPr="00FD38EC" w:rsidRDefault="0049033E">
      <w:pPr>
        <w:pStyle w:val="a8"/>
        <w:spacing w:after="0"/>
        <w:ind w:firstLine="0"/>
        <w:rPr>
          <w:szCs w:val="28"/>
        </w:rPr>
      </w:pPr>
      <w:r w:rsidRPr="00FD38EC">
        <w:rPr>
          <w:b/>
          <w:szCs w:val="28"/>
        </w:rPr>
        <w:t xml:space="preserve">5. Дата выдачи задания </w:t>
      </w:r>
      <w:r w:rsidRPr="00FD38EC">
        <w:rPr>
          <w:szCs w:val="28"/>
        </w:rPr>
        <w:t>«14» февраля 2022 г.</w:t>
      </w:r>
    </w:p>
    <w:p w14:paraId="42C081E2" w14:textId="77777777" w:rsidR="00234A36" w:rsidRPr="00FD38EC" w:rsidRDefault="0049033E">
      <w:pPr>
        <w:pStyle w:val="a8"/>
        <w:spacing w:before="245" w:after="0"/>
        <w:ind w:firstLine="0"/>
        <w:rPr>
          <w:szCs w:val="28"/>
        </w:rPr>
      </w:pPr>
      <w:r w:rsidRPr="00FD38EC">
        <w:rPr>
          <w:szCs w:val="28"/>
        </w:rPr>
        <w:t>Руководитель        __________________                                             Е. И. Комарова</w:t>
      </w:r>
    </w:p>
    <w:p w14:paraId="42C081E3" w14:textId="77777777" w:rsidR="00234A36" w:rsidRPr="00FD38EC" w:rsidRDefault="0049033E">
      <w:pPr>
        <w:pStyle w:val="a8"/>
        <w:spacing w:after="0"/>
        <w:ind w:left="2131"/>
        <w:rPr>
          <w:szCs w:val="28"/>
        </w:rPr>
      </w:pPr>
      <w:r w:rsidRPr="00FD38EC">
        <w:rPr>
          <w:szCs w:val="28"/>
          <w:vertAlign w:val="superscript"/>
        </w:rPr>
        <w:t xml:space="preserve">                (подпись) </w:t>
      </w:r>
    </w:p>
    <w:p w14:paraId="42C081E4" w14:textId="77777777" w:rsidR="00234A36" w:rsidRPr="00FD38EC" w:rsidRDefault="0049033E">
      <w:pPr>
        <w:pStyle w:val="a8"/>
        <w:spacing w:before="115" w:after="0"/>
        <w:ind w:firstLine="0"/>
        <w:rPr>
          <w:szCs w:val="28"/>
        </w:rPr>
      </w:pPr>
      <w:r w:rsidRPr="00FD38EC">
        <w:rPr>
          <w:szCs w:val="28"/>
        </w:rPr>
        <w:t>Задание принял к исполнению _______________________</w:t>
      </w:r>
    </w:p>
    <w:p w14:paraId="43826C94" w14:textId="0D4B83B8" w:rsidR="00565666" w:rsidRPr="00565666" w:rsidRDefault="0049033E" w:rsidP="00565666">
      <w:pPr>
        <w:pStyle w:val="a8"/>
        <w:spacing w:after="0"/>
        <w:ind w:left="3816"/>
        <w:rPr>
          <w:vertAlign w:val="superscript"/>
        </w:rPr>
      </w:pPr>
      <w:r w:rsidRPr="008A0222">
        <w:rPr>
          <w:vertAlign w:val="superscript"/>
        </w:rPr>
        <w:t>(дата и подпись студента)</w:t>
      </w:r>
      <w:r w:rsidR="00F72065">
        <w:rPr>
          <w:vertAlign w:val="superscript"/>
        </w:rPr>
        <w:tab/>
      </w:r>
    </w:p>
    <w:p w14:paraId="08BFA659" w14:textId="77777777" w:rsidR="00565666" w:rsidRDefault="00565666" w:rsidP="00565666">
      <w:pPr>
        <w:rPr>
          <w:lang w:val="ru-RU" w:eastAsia="ru-RU"/>
        </w:rPr>
      </w:pPr>
    </w:p>
    <w:p w14:paraId="35F2B074" w14:textId="7D8C41A7" w:rsidR="00565666" w:rsidRPr="00565666" w:rsidRDefault="00565666" w:rsidP="003A65A7">
      <w:pPr>
        <w:spacing w:after="0"/>
        <w:rPr>
          <w:lang w:val="ru-RU" w:eastAsia="ru-RU"/>
        </w:rPr>
        <w:sectPr w:rsidR="00565666" w:rsidRPr="00565666" w:rsidSect="00024F61">
          <w:headerReference w:type="default" r:id="rId12"/>
          <w:pgSz w:w="11906" w:h="16838"/>
          <w:pgMar w:top="1134" w:right="567" w:bottom="851" w:left="1304" w:header="709" w:footer="709" w:gutter="0"/>
          <w:pgNumType w:start="3"/>
          <w:cols w:space="720"/>
          <w:formProt w:val="0"/>
          <w:docGrid w:linePitch="360" w:charSpace="4096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id w:val="601463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38D6FC" w14:textId="6F2C9B1C" w:rsidR="007473A3" w:rsidRPr="00A56C6E" w:rsidRDefault="00FD38EC" w:rsidP="00415FF5">
          <w:pPr>
            <w:pStyle w:val="af7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56C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2B317C6" w14:textId="07FD4876" w:rsidR="00A56C6E" w:rsidRPr="00A56C6E" w:rsidRDefault="007473A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A56C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6C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6C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284034" w:history="1"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ведение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4034 \h </w:instrTex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3F8E6" w14:textId="07634BD7" w:rsidR="00A56C6E" w:rsidRPr="00A56C6E" w:rsidRDefault="002B3BBE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284035" w:history="1"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Постановка задачи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4035 \h </w:instrTex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04D99" w14:textId="69DC8F70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36" w:history="1">
            <w:r w:rsidR="00A56C6E" w:rsidRPr="00A56C6E">
              <w:rPr>
                <w:rStyle w:val="af5"/>
                <w:lang w:val="ru-RU"/>
              </w:rPr>
              <w:t>1.1 Обзор аналогичных решений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36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6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36FDA958" w14:textId="2D42DB4A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37" w:history="1">
            <w:r w:rsidR="00A56C6E" w:rsidRPr="00A56C6E">
              <w:rPr>
                <w:rStyle w:val="af5"/>
                <w:lang w:val="ru-RU"/>
              </w:rPr>
              <w:t>1.2. Техническое задание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37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9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3C5668BD" w14:textId="01E7F2BF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38" w:history="1">
            <w:r w:rsidR="00A56C6E" w:rsidRPr="00A56C6E">
              <w:rPr>
                <w:rStyle w:val="af5"/>
                <w:lang w:val="ru-RU"/>
              </w:rPr>
              <w:t>1.3. Выбор средств реализации программного продукта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38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9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59FCF758" w14:textId="6A7350FC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39" w:history="1">
            <w:r w:rsidR="00A56C6E" w:rsidRPr="00A56C6E">
              <w:rPr>
                <w:rStyle w:val="af5"/>
                <w:lang w:val="ru-RU"/>
              </w:rPr>
              <w:t>1.4 Вывод: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39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10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58A9DF42" w14:textId="6B3E9695" w:rsidR="00A56C6E" w:rsidRPr="00A56C6E" w:rsidRDefault="002B3BBE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284040" w:history="1"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Проектирование страниц веб – сайта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4040 \h </w:instrTex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6BD39" w14:textId="6ADF9940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41" w:history="1">
            <w:r w:rsidR="00A56C6E" w:rsidRPr="00A56C6E">
              <w:rPr>
                <w:rStyle w:val="af5"/>
              </w:rPr>
              <w:t>2.1. Выбор способа верстки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41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11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39F5E9CE" w14:textId="2053C1CB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42" w:history="1">
            <w:r w:rsidR="00A56C6E" w:rsidRPr="00A56C6E">
              <w:rPr>
                <w:rStyle w:val="af5"/>
              </w:rPr>
              <w:t>2.2. Выбор стилевого оформления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42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11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2A176339" w14:textId="5757858A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43" w:history="1">
            <w:r w:rsidR="00A56C6E" w:rsidRPr="00A56C6E">
              <w:rPr>
                <w:rStyle w:val="af5"/>
              </w:rPr>
              <w:t>2.3. Выбор шрифтового оформления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43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11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5E463DF3" w14:textId="698678D8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44" w:history="1">
            <w:r w:rsidR="00A56C6E" w:rsidRPr="00A56C6E">
              <w:rPr>
                <w:rStyle w:val="af5"/>
              </w:rPr>
              <w:t>2.4. Разработка логотипа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44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12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47C36E9D" w14:textId="41DB8EA3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45" w:history="1">
            <w:r w:rsidR="00A56C6E" w:rsidRPr="00A56C6E">
              <w:rPr>
                <w:rStyle w:val="af5"/>
              </w:rPr>
              <w:t>2.</w:t>
            </w:r>
            <w:r w:rsidR="00A56C6E" w:rsidRPr="00A56C6E">
              <w:rPr>
                <w:rStyle w:val="af5"/>
                <w:lang w:val="ru-RU"/>
              </w:rPr>
              <w:t>6</w:t>
            </w:r>
            <w:r w:rsidR="00A56C6E" w:rsidRPr="00A56C6E">
              <w:rPr>
                <w:rStyle w:val="af5"/>
              </w:rPr>
              <w:t>. Разработка спецэффектов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45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15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2F7766FC" w14:textId="3F8212E4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46" w:history="1">
            <w:r w:rsidR="00A56C6E" w:rsidRPr="00A56C6E">
              <w:rPr>
                <w:rStyle w:val="af5"/>
              </w:rPr>
              <w:t>2.7. Выводы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46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16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12B6A53F" w14:textId="43AAE679" w:rsidR="00A56C6E" w:rsidRPr="00A56C6E" w:rsidRDefault="002B3BBE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284047" w:history="1"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. Реализация структуры веб-сайта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4047 \h </w:instrTex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E113F" w14:textId="3A9260E6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48" w:history="1">
            <w:r w:rsidR="00A56C6E" w:rsidRPr="00A56C6E">
              <w:rPr>
                <w:rStyle w:val="af5"/>
                <w:lang w:val="ru-RU"/>
              </w:rPr>
              <w:t xml:space="preserve">3.1 Структура </w:t>
            </w:r>
            <w:r w:rsidR="00A56C6E" w:rsidRPr="00A56C6E">
              <w:rPr>
                <w:rStyle w:val="af5"/>
                <w:lang w:val="en-US"/>
              </w:rPr>
              <w:t>HTML</w:t>
            </w:r>
            <w:r w:rsidR="00A56C6E" w:rsidRPr="00A56C6E">
              <w:rPr>
                <w:rStyle w:val="af5"/>
                <w:lang w:val="ru-RU"/>
              </w:rPr>
              <w:t>-документа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48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17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5F184991" w14:textId="673D7942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49" w:history="1">
            <w:r w:rsidR="00A56C6E" w:rsidRPr="00A56C6E">
              <w:rPr>
                <w:rStyle w:val="af5"/>
                <w:rFonts w:eastAsia="Times New Roman"/>
                <w:lang w:val="ru-RU" w:eastAsia="ru-BY"/>
              </w:rPr>
              <w:t xml:space="preserve">3.2 Добавление таблиц стилей </w:t>
            </w:r>
            <w:r w:rsidR="00A56C6E" w:rsidRPr="00A56C6E">
              <w:rPr>
                <w:rStyle w:val="af5"/>
                <w:rFonts w:eastAsia="Times New Roman"/>
                <w:lang w:val="en-US" w:eastAsia="ru-BY"/>
              </w:rPr>
              <w:t>Sass</w:t>
            </w:r>
            <w:r w:rsidR="00A56C6E" w:rsidRPr="00A56C6E">
              <w:rPr>
                <w:rStyle w:val="af5"/>
                <w:rFonts w:eastAsia="Times New Roman"/>
                <w:lang w:val="ru-RU" w:eastAsia="ru-BY"/>
              </w:rPr>
              <w:t xml:space="preserve"> и </w:t>
            </w:r>
            <w:r w:rsidR="00A56C6E" w:rsidRPr="00A56C6E">
              <w:rPr>
                <w:rStyle w:val="af5"/>
                <w:rFonts w:eastAsia="Times New Roman"/>
                <w:lang w:val="en-US" w:eastAsia="ru-BY"/>
              </w:rPr>
              <w:t>CSS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49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18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41CB3BE8" w14:textId="4C734AE3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50" w:history="1">
            <w:r w:rsidR="00A56C6E" w:rsidRPr="00A56C6E">
              <w:rPr>
                <w:rStyle w:val="af5"/>
                <w:rFonts w:eastAsia="Times New Roman"/>
                <w:lang w:val="ru-RU" w:eastAsia="ru-BY"/>
              </w:rPr>
              <w:t xml:space="preserve">3.3 Использование стандартов </w:t>
            </w:r>
            <w:r w:rsidR="00A56C6E" w:rsidRPr="00A56C6E">
              <w:rPr>
                <w:rStyle w:val="af5"/>
                <w:rFonts w:eastAsia="Times New Roman"/>
                <w:lang w:val="en-US" w:eastAsia="ru-BY"/>
              </w:rPr>
              <w:t>XML</w:t>
            </w:r>
            <w:r w:rsidR="00A56C6E" w:rsidRPr="00A56C6E">
              <w:rPr>
                <w:rStyle w:val="af5"/>
                <w:rFonts w:eastAsia="Times New Roman"/>
                <w:lang w:val="ru-RU" w:eastAsia="ru-BY"/>
              </w:rPr>
              <w:t>(</w:t>
            </w:r>
            <w:r w:rsidR="00A56C6E" w:rsidRPr="00A56C6E">
              <w:rPr>
                <w:rStyle w:val="af5"/>
                <w:rFonts w:eastAsia="Times New Roman"/>
                <w:lang w:val="en-US" w:eastAsia="ru-BY"/>
              </w:rPr>
              <w:t>SVG</w:t>
            </w:r>
            <w:r w:rsidR="00A56C6E" w:rsidRPr="00A56C6E">
              <w:rPr>
                <w:rStyle w:val="af5"/>
                <w:rFonts w:eastAsia="Times New Roman"/>
                <w:lang w:val="ru-RU" w:eastAsia="ru-BY"/>
              </w:rPr>
              <w:t>)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50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19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2CC61344" w14:textId="0D0FD8B8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51" w:history="1">
            <w:r w:rsidR="00A56C6E" w:rsidRPr="00A56C6E">
              <w:rPr>
                <w:rStyle w:val="af5"/>
                <w:rFonts w:eastAsia="Times New Roman"/>
                <w:lang w:val="ru-RU" w:eastAsia="ru-BY"/>
              </w:rPr>
              <w:t>3.4 Вывод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51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19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45DDE554" w14:textId="42CFCA8E" w:rsidR="00A56C6E" w:rsidRPr="00A56C6E" w:rsidRDefault="002B3BBE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284052" w:history="1">
            <w:r w:rsidR="00A56C6E" w:rsidRPr="00A56C6E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BY"/>
              </w:rPr>
              <w:t>4. Тестирование веб-сайта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4052 \h </w:instrTex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3A83F" w14:textId="3042FF4A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53" w:history="1">
            <w:r w:rsidR="00A56C6E" w:rsidRPr="00A56C6E">
              <w:rPr>
                <w:rStyle w:val="af5"/>
                <w:rFonts w:eastAsia="Times New Roman"/>
                <w:lang w:val="ru-RU" w:eastAsia="ru-BY"/>
              </w:rPr>
              <w:t>4.1 Адаптивный дизайн веб-сайта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53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20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434A65D5" w14:textId="281CCD64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54" w:history="1">
            <w:r w:rsidR="00A56C6E" w:rsidRPr="00A56C6E">
              <w:rPr>
                <w:rStyle w:val="af5"/>
                <w:rFonts w:eastAsia="Times New Roman"/>
                <w:lang w:val="ru-RU" w:eastAsia="ru-BY"/>
              </w:rPr>
              <w:t>4.2 Кроссбраузерность веб-сайта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54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20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18317A6B" w14:textId="46299772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55" w:history="1">
            <w:r w:rsidR="00A56C6E" w:rsidRPr="00A56C6E">
              <w:rPr>
                <w:rStyle w:val="af5"/>
                <w:rFonts w:eastAsia="Times New Roman"/>
                <w:lang w:val="ru-RU" w:eastAsia="ru-BY"/>
              </w:rPr>
              <w:t>4.3 Руководство пользователя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55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22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3D320CC6" w14:textId="09FAF1FF" w:rsidR="00A56C6E" w:rsidRPr="00A56C6E" w:rsidRDefault="002B3BBE">
          <w:pPr>
            <w:pStyle w:val="21"/>
            <w:rPr>
              <w:rFonts w:eastAsiaTheme="minorEastAsia"/>
              <w:b w:val="0"/>
              <w:bCs w:val="0"/>
              <w:lang w:eastAsia="ru-BY"/>
            </w:rPr>
          </w:pPr>
          <w:hyperlink w:anchor="_Toc104284056" w:history="1">
            <w:r w:rsidR="00A56C6E" w:rsidRPr="00A56C6E">
              <w:rPr>
                <w:rStyle w:val="af5"/>
                <w:rFonts w:eastAsia="Times New Roman"/>
                <w:lang w:val="ru-RU" w:eastAsia="ru-BY"/>
              </w:rPr>
              <w:t>4.4. Вывод</w:t>
            </w:r>
            <w:r w:rsidR="00A56C6E" w:rsidRPr="00A56C6E">
              <w:rPr>
                <w:webHidden/>
              </w:rPr>
              <w:tab/>
            </w:r>
            <w:r w:rsidR="00A56C6E" w:rsidRPr="00A56C6E">
              <w:rPr>
                <w:webHidden/>
              </w:rPr>
              <w:fldChar w:fldCharType="begin"/>
            </w:r>
            <w:r w:rsidR="00A56C6E" w:rsidRPr="00A56C6E">
              <w:rPr>
                <w:webHidden/>
              </w:rPr>
              <w:instrText xml:space="preserve"> PAGEREF _Toc104284056 \h </w:instrText>
            </w:r>
            <w:r w:rsidR="00A56C6E" w:rsidRPr="00A56C6E">
              <w:rPr>
                <w:webHidden/>
              </w:rPr>
            </w:r>
            <w:r w:rsidR="00A56C6E" w:rsidRPr="00A56C6E">
              <w:rPr>
                <w:webHidden/>
              </w:rPr>
              <w:fldChar w:fldCharType="separate"/>
            </w:r>
            <w:r w:rsidR="00A56C6E" w:rsidRPr="00A56C6E">
              <w:rPr>
                <w:webHidden/>
              </w:rPr>
              <w:t>23</w:t>
            </w:r>
            <w:r w:rsidR="00A56C6E" w:rsidRPr="00A56C6E">
              <w:rPr>
                <w:webHidden/>
              </w:rPr>
              <w:fldChar w:fldCharType="end"/>
            </w:r>
          </w:hyperlink>
        </w:p>
        <w:p w14:paraId="4420E0B8" w14:textId="65A14204" w:rsidR="00A56C6E" w:rsidRPr="00A56C6E" w:rsidRDefault="002B3BBE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284057" w:history="1">
            <w:r w:rsidR="00A56C6E" w:rsidRPr="00A56C6E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BY"/>
              </w:rPr>
              <w:t>Заключение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4057 \h </w:instrTex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9D60D" w14:textId="471CFFB5" w:rsidR="00A56C6E" w:rsidRPr="00A56C6E" w:rsidRDefault="002B3BBE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284058" w:history="1">
            <w:r w:rsidR="00A56C6E" w:rsidRPr="00A56C6E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Список использованных литературных источников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4058 \h </w:instrTex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57714" w14:textId="217E9F51" w:rsidR="00A56C6E" w:rsidRPr="00A56C6E" w:rsidRDefault="002B3BBE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284059" w:history="1">
            <w:r w:rsidR="00A56C6E" w:rsidRPr="00A56C6E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риложение 1 Прототипы веб-сайта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4059 \h </w:instrTex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6299B" w14:textId="48517C17" w:rsidR="00A56C6E" w:rsidRPr="00A56C6E" w:rsidRDefault="002B3BBE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284060" w:history="1"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иложение </w:t>
            </w:r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</w:t>
            </w:r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Листинг </w:t>
            </w:r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ass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4060 \h </w:instrTex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71C5D" w14:textId="04C0B383" w:rsidR="00A56C6E" w:rsidRPr="00A56C6E" w:rsidRDefault="002B3BBE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284061" w:history="1"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иложение </w:t>
            </w:r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5</w:t>
            </w:r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Листинг </w:t>
            </w:r>
            <w:r w:rsidR="00A56C6E" w:rsidRPr="00A56C6E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SS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4061 \h </w:instrTex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56C6E" w:rsidRPr="00A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C4E59" w14:textId="18E7FBC5" w:rsidR="007473A3" w:rsidRPr="00B94E35" w:rsidRDefault="007473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56C6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8860CDE" w14:textId="77777777" w:rsidR="00E479EA" w:rsidRPr="008A0222" w:rsidRDefault="00E479EA" w:rsidP="00E479EA">
      <w:pPr>
        <w:spacing w:after="0"/>
        <w:rPr>
          <w:rFonts w:ascii="Times New Roman" w:hAnsi="Times New Roman" w:cs="Times New Roman"/>
        </w:rPr>
      </w:pPr>
    </w:p>
    <w:p w14:paraId="2A95EDAC" w14:textId="3C1C5654" w:rsidR="0079288D" w:rsidRPr="00E479EA" w:rsidRDefault="00E479EA" w:rsidP="00E479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2C08219" w14:textId="0BDFDD2C" w:rsidR="00234A36" w:rsidRPr="00B94E35" w:rsidRDefault="0049033E" w:rsidP="00D53E65">
      <w:pPr>
        <w:pStyle w:val="1"/>
        <w:tabs>
          <w:tab w:val="left" w:pos="3984"/>
          <w:tab w:val="center" w:pos="5017"/>
        </w:tabs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104284034"/>
      <w:r w:rsidRPr="00B94E3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1"/>
    </w:p>
    <w:p w14:paraId="08B82FE8" w14:textId="77777777" w:rsidR="00E55840" w:rsidRPr="002D39D0" w:rsidRDefault="00E55840" w:rsidP="00BA6A4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D39D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Назначение ветеринарной клиники - амбулаторное лечение животных, осуществление профилактических ветеринарно-санитарных организационных мероприятий по предупреждению и ликвидации заразных и незаразных болезней животных, а </w:t>
      </w:r>
      <w:proofErr w:type="gramStart"/>
      <w:r w:rsidRPr="002D39D0">
        <w:rPr>
          <w:rFonts w:ascii="Times New Roman" w:eastAsia="Times New Roman" w:hAnsi="Times New Roman" w:cs="Times New Roman"/>
          <w:sz w:val="28"/>
          <w:szCs w:val="28"/>
          <w:lang w:eastAsia="ru-BY"/>
        </w:rPr>
        <w:t>так же</w:t>
      </w:r>
      <w:proofErr w:type="gramEnd"/>
      <w:r w:rsidRPr="002D39D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оведение диагностических исследований.</w:t>
      </w:r>
    </w:p>
    <w:p w14:paraId="1D129A1F" w14:textId="3AD1B633" w:rsidR="00E55840" w:rsidRPr="002D39D0" w:rsidRDefault="00E55840" w:rsidP="00BA6A4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D39D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 крупных городах развиваются частные ветеринарные клиники, такие как </w:t>
      </w:r>
      <w:proofErr w:type="spellStart"/>
      <w:r w:rsidRPr="002D39D0">
        <w:rPr>
          <w:rFonts w:ascii="Times New Roman" w:eastAsia="Times New Roman" w:hAnsi="Times New Roman" w:cs="Times New Roman"/>
          <w:sz w:val="28"/>
          <w:szCs w:val="28"/>
          <w:lang w:eastAsia="ru-BY"/>
        </w:rPr>
        <w:t>ветклиника</w:t>
      </w:r>
      <w:proofErr w:type="spellEnd"/>
      <w:r w:rsidRPr="002D39D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«</w:t>
      </w:r>
      <w:r w:rsidR="006604C9" w:rsidRPr="002D39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бачий</w:t>
      </w:r>
      <w:r w:rsidRPr="002D39D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ом» - направление малого бизнеса в сфере ветеринарных услуг для непродуктивных (комнатных) животных, в основном собак и кошек. Частная ветеринарная лечебница оказывает следующие услуги: клинические, лечебно-профилактические, терапевтические, хирургические, акушерско-гинекологические, санитарно-гигиенические, проводит иммунизацию (активную и пассивную), осуществляет консультацию владельцев по вопросам диагностики, лечения, профилактики болезней животных и технологии их содержания, осуществляет эвтаназию животных.</w:t>
      </w:r>
    </w:p>
    <w:p w14:paraId="669AD90C" w14:textId="130B0B36" w:rsidR="00E42A2F" w:rsidRPr="002D39D0" w:rsidRDefault="00543AC8" w:rsidP="006604C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D39D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сновные задачи и функции ветеринарных клиник: диагностические исследования животных, материалов от них и выдача заключений их владельцам; предохранительные прививки животным (за исключением особо опасных болезней, при которых вакцинация проводится за счет средств федерального бюджета </w:t>
      </w:r>
      <w:r w:rsidR="00E030FC" w:rsidRPr="002D39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Б</w:t>
      </w:r>
      <w:r w:rsidRPr="002D39D0">
        <w:rPr>
          <w:rFonts w:ascii="Times New Roman" w:eastAsia="Times New Roman" w:hAnsi="Times New Roman" w:cs="Times New Roman"/>
          <w:sz w:val="28"/>
          <w:szCs w:val="28"/>
          <w:lang w:eastAsia="ru-BY"/>
        </w:rPr>
        <w:t>); дегельминтизации животных</w:t>
      </w:r>
      <w:r w:rsidR="00E030FC" w:rsidRPr="002D39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B66F31E" w14:textId="753F4CBE" w:rsidR="00751040" w:rsidRPr="002D39D0" w:rsidRDefault="00260893" w:rsidP="006604C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D39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Целью курсового проекта является разработка </w:t>
      </w:r>
      <w:r w:rsidR="002E6CE1" w:rsidRPr="002D39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руктуры веб-сайта, предоставляющего услуги ветеринарной клиники.</w:t>
      </w:r>
    </w:p>
    <w:p w14:paraId="13B1788D" w14:textId="59F49662" w:rsidR="00742636" w:rsidRPr="002D39D0" w:rsidRDefault="004F5816" w:rsidP="00B5000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gramStart"/>
      <w:r w:rsidRPr="002D39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дачи</w:t>
      </w:r>
      <w:proofErr w:type="gramEnd"/>
      <w:r w:rsidRPr="002D39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решаемые </w:t>
      </w:r>
      <w:r w:rsidR="00742636" w:rsidRPr="002D39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рамках курсового проекта:</w:t>
      </w:r>
    </w:p>
    <w:p w14:paraId="19EA54A6" w14:textId="7BEB6D1F" w:rsidR="00B5000E" w:rsidRPr="002D39D0" w:rsidRDefault="00B5000E" w:rsidP="00B5000E">
      <w:pPr>
        <w:spacing w:line="240" w:lineRule="auto"/>
        <w:ind w:firstLine="70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D39D0">
        <w:rPr>
          <w:rFonts w:ascii="Times New Roman" w:hAnsi="Times New Roman" w:cs="Times New Roman"/>
          <w:sz w:val="28"/>
          <w:szCs w:val="28"/>
        </w:rPr>
        <w:t xml:space="preserve">– </w:t>
      </w:r>
      <w:r w:rsidR="00D023A7" w:rsidRPr="002D39D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рассмотреть </w:t>
      </w:r>
      <w:r w:rsidR="002B2089" w:rsidRPr="002D39D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и проанализировать аналоговые веб-сайты;</w:t>
      </w:r>
    </w:p>
    <w:p w14:paraId="7560395C" w14:textId="0FC76071" w:rsidR="00D023A7" w:rsidRPr="002D39D0" w:rsidRDefault="00D023A7" w:rsidP="00D023A7">
      <w:pPr>
        <w:spacing w:line="240" w:lineRule="auto"/>
        <w:ind w:firstLine="70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D39D0">
        <w:rPr>
          <w:rFonts w:ascii="Times New Roman" w:hAnsi="Times New Roman" w:cs="Times New Roman"/>
          <w:sz w:val="28"/>
          <w:szCs w:val="28"/>
        </w:rPr>
        <w:t xml:space="preserve">– </w:t>
      </w:r>
      <w:r w:rsidR="002861C7" w:rsidRPr="002D39D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рассмотреть основные шаги, связанные </w:t>
      </w:r>
      <w:r w:rsidR="006D47A6" w:rsidRPr="002D39D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с разработкой современных веб-сайтов;</w:t>
      </w:r>
    </w:p>
    <w:p w14:paraId="259CE5CA" w14:textId="5485507D" w:rsidR="00D023A7" w:rsidRPr="002D39D0" w:rsidRDefault="00D023A7" w:rsidP="00D023A7">
      <w:pPr>
        <w:spacing w:line="240" w:lineRule="auto"/>
        <w:ind w:firstLine="70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D39D0">
        <w:rPr>
          <w:rFonts w:ascii="Times New Roman" w:hAnsi="Times New Roman" w:cs="Times New Roman"/>
          <w:sz w:val="28"/>
          <w:szCs w:val="28"/>
        </w:rPr>
        <w:t xml:space="preserve">– </w:t>
      </w:r>
      <w:r w:rsidR="00DD4815" w:rsidRPr="002D39D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описать</w:t>
      </w:r>
      <w:r w:rsidR="009C6587" w:rsidRPr="002D39D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все используемые средства, использованные при разработке </w:t>
      </w:r>
      <w:r w:rsidR="00937CF4" w:rsidRPr="002D39D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веб-сайта</w:t>
      </w:r>
      <w:r w:rsidR="00FC2260" w:rsidRPr="002D39D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.</w:t>
      </w:r>
      <w:r w:rsidR="009C6587" w:rsidRPr="002D39D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</w:p>
    <w:p w14:paraId="03018061" w14:textId="77777777" w:rsidR="005E4A3B" w:rsidRPr="002D39D0" w:rsidRDefault="005E4A3B" w:rsidP="005E4A3B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D39D0">
        <w:rPr>
          <w:rFonts w:ascii="Times New Roman" w:eastAsia="Times New Roman" w:hAnsi="Times New Roman" w:cs="Times New Roman"/>
          <w:spacing w:val="-4"/>
          <w:sz w:val="28"/>
          <w:szCs w:val="28"/>
        </w:rPr>
        <w:t>Сайт позволит:</w:t>
      </w:r>
    </w:p>
    <w:p w14:paraId="6BA6C40E" w14:textId="47726EAC" w:rsidR="005E4A3B" w:rsidRPr="002D39D0" w:rsidRDefault="005E4A3B" w:rsidP="005E4A3B">
      <w:pPr>
        <w:spacing w:line="240" w:lineRule="auto"/>
        <w:ind w:firstLine="706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D39D0">
        <w:rPr>
          <w:rFonts w:ascii="Times New Roman" w:hAnsi="Times New Roman" w:cs="Times New Roman"/>
          <w:sz w:val="28"/>
          <w:szCs w:val="28"/>
        </w:rPr>
        <w:t xml:space="preserve">– </w:t>
      </w:r>
      <w:r w:rsidRPr="002D39D0">
        <w:rPr>
          <w:rFonts w:ascii="Times New Roman" w:eastAsia="Times New Roman" w:hAnsi="Times New Roman" w:cs="Times New Roman"/>
          <w:spacing w:val="-6"/>
          <w:sz w:val="28"/>
          <w:szCs w:val="28"/>
        </w:rPr>
        <w:t>хранить и обрабатывать информацию о</w:t>
      </w:r>
      <w:r w:rsidRPr="002D39D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EA3D16" w:rsidRPr="002D39D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введенных данных</w:t>
      </w:r>
      <w:r w:rsidRPr="002D39D0">
        <w:rPr>
          <w:rFonts w:ascii="Times New Roman" w:hAnsi="Times New Roman" w:cs="Times New Roman"/>
          <w:sz w:val="28"/>
          <w:szCs w:val="28"/>
        </w:rPr>
        <w:t>;</w:t>
      </w:r>
    </w:p>
    <w:p w14:paraId="77BC3D7A" w14:textId="77777777" w:rsidR="005E4A3B" w:rsidRPr="002D39D0" w:rsidRDefault="005E4A3B" w:rsidP="005E4A3B">
      <w:pPr>
        <w:spacing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9D0">
        <w:rPr>
          <w:rFonts w:ascii="Times New Roman" w:hAnsi="Times New Roman" w:cs="Times New Roman"/>
          <w:sz w:val="28"/>
          <w:szCs w:val="28"/>
        </w:rPr>
        <w:t xml:space="preserve">– </w:t>
      </w:r>
      <w:r w:rsidRPr="002D39D0">
        <w:rPr>
          <w:rFonts w:ascii="Times New Roman" w:eastAsia="Times New Roman" w:hAnsi="Times New Roman" w:cs="Times New Roman"/>
          <w:spacing w:val="-4"/>
          <w:sz w:val="28"/>
          <w:szCs w:val="28"/>
        </w:rPr>
        <w:t>фильтровать данные и производить их анализ</w:t>
      </w:r>
      <w:r w:rsidRPr="002D39D0">
        <w:rPr>
          <w:rFonts w:ascii="Times New Roman" w:hAnsi="Times New Roman" w:cs="Times New Roman"/>
          <w:sz w:val="28"/>
          <w:szCs w:val="28"/>
        </w:rPr>
        <w:t>;</w:t>
      </w:r>
    </w:p>
    <w:p w14:paraId="0B8F73ED" w14:textId="43E3D437" w:rsidR="005E4A3B" w:rsidRPr="002D39D0" w:rsidRDefault="005E4A3B" w:rsidP="005E4A3B">
      <w:pPr>
        <w:spacing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9D0">
        <w:rPr>
          <w:rFonts w:ascii="Times New Roman" w:hAnsi="Times New Roman" w:cs="Times New Roman"/>
          <w:sz w:val="28"/>
          <w:szCs w:val="28"/>
        </w:rPr>
        <w:t xml:space="preserve">– </w:t>
      </w:r>
      <w:r w:rsidRPr="002D39D0">
        <w:rPr>
          <w:rFonts w:ascii="Times New Roman" w:eastAsia="Times New Roman" w:hAnsi="Times New Roman" w:cs="Times New Roman"/>
          <w:spacing w:val="-4"/>
          <w:sz w:val="28"/>
          <w:szCs w:val="28"/>
        </w:rPr>
        <w:t>пользователю получить интуитивно понятный и современный интерфейс</w:t>
      </w:r>
      <w:r w:rsidR="00E030FC" w:rsidRPr="002D39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C0823D" w14:textId="05C25E53" w:rsidR="00A24C9F" w:rsidRPr="002D39D0" w:rsidRDefault="00DE1562" w:rsidP="00A24C9F">
      <w:pPr>
        <w:spacing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9D0">
        <w:rPr>
          <w:rFonts w:ascii="Times New Roman" w:hAnsi="Times New Roman" w:cs="Times New Roman"/>
          <w:sz w:val="28"/>
          <w:szCs w:val="28"/>
          <w:lang w:val="ru-RU"/>
        </w:rPr>
        <w:t>Все выше сказан</w:t>
      </w:r>
      <w:r w:rsidR="002A6A69" w:rsidRPr="002D39D0">
        <w:rPr>
          <w:rFonts w:ascii="Times New Roman" w:hAnsi="Times New Roman" w:cs="Times New Roman"/>
          <w:sz w:val="28"/>
          <w:szCs w:val="28"/>
          <w:lang w:val="ru-RU"/>
        </w:rPr>
        <w:t>ное свидетельствует о</w:t>
      </w:r>
      <w:r w:rsidR="0053114C" w:rsidRPr="002D39D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A6A69" w:rsidRPr="002D39D0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и выполняемой работы.</w:t>
      </w:r>
    </w:p>
    <w:p w14:paraId="07BAD1F8" w14:textId="41B3EC02" w:rsidR="00234A36" w:rsidRPr="008A0222" w:rsidRDefault="00A24C9F" w:rsidP="00A24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2C0823E" w14:textId="36032251" w:rsidR="00234A36" w:rsidRPr="008A0222" w:rsidRDefault="00D168F4" w:rsidP="00567655">
      <w:pPr>
        <w:pStyle w:val="af0"/>
        <w:spacing w:after="240" w:line="240" w:lineRule="auto"/>
        <w:ind w:left="0" w:firstLine="709"/>
        <w:outlineLvl w:val="0"/>
        <w:rPr>
          <w:rFonts w:ascii="Times New Roman" w:hAnsi="Times New Roman" w:cs="Times New Roman"/>
          <w:b/>
          <w:bCs/>
        </w:rPr>
      </w:pPr>
      <w:bookmarkStart w:id="2" w:name="_Toc104284035"/>
      <w:r w:rsidRPr="008A022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49033E" w:rsidRPr="008A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bookmarkEnd w:id="2"/>
    </w:p>
    <w:p w14:paraId="5C387B9F" w14:textId="564DD7F2" w:rsidR="00245C14" w:rsidRPr="00E965F1" w:rsidRDefault="0049033E" w:rsidP="00567655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04284036"/>
      <w:r w:rsidRPr="00E965F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 Обзор аналогичных решений</w:t>
      </w:r>
      <w:bookmarkEnd w:id="3"/>
    </w:p>
    <w:p w14:paraId="2B9347EF" w14:textId="24BA2BCC" w:rsidR="000C259E" w:rsidRPr="008A0222" w:rsidRDefault="0049033E" w:rsidP="00B871F2">
      <w:pPr>
        <w:pStyle w:val="af0"/>
        <w:spacing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t xml:space="preserve">Для того чтобы определить основные требования </w:t>
      </w:r>
      <w:proofErr w:type="gramStart"/>
      <w:r w:rsidRPr="008A0222">
        <w:rPr>
          <w:rFonts w:ascii="Times New Roman" w:hAnsi="Times New Roman" w:cs="Times New Roman"/>
          <w:sz w:val="28"/>
          <w:szCs w:val="28"/>
        </w:rPr>
        <w:t>к веб-сайт</w:t>
      </w:r>
      <w:proofErr w:type="gramEnd"/>
      <w:r w:rsidRPr="008A0222">
        <w:rPr>
          <w:rFonts w:ascii="Times New Roman" w:hAnsi="Times New Roman" w:cs="Times New Roman"/>
          <w:sz w:val="28"/>
          <w:szCs w:val="28"/>
        </w:rPr>
        <w:t>, был проведен анализ 4 сайтов, схожих по тематике. Выявлены и рассмотрены их достоинства и недостатки. Чтобы определить основные требования к веб-</w:t>
      </w:r>
      <w:proofErr w:type="gramStart"/>
      <w:r w:rsidRPr="008A0222">
        <w:rPr>
          <w:rFonts w:ascii="Times New Roman" w:hAnsi="Times New Roman" w:cs="Times New Roman"/>
          <w:sz w:val="28"/>
          <w:szCs w:val="28"/>
        </w:rPr>
        <w:t>сайту ,</w:t>
      </w:r>
      <w:proofErr w:type="gramEnd"/>
      <w:r w:rsidRPr="008A0222">
        <w:rPr>
          <w:rFonts w:ascii="Times New Roman" w:hAnsi="Times New Roman" w:cs="Times New Roman"/>
          <w:sz w:val="28"/>
          <w:szCs w:val="28"/>
        </w:rPr>
        <w:t xml:space="preserve"> обзор сайтов был проведен по следующим критериям: адаптивность, соответствие теме сайта, дизайна сайта, структура навигации, функциональная часть.</w:t>
      </w:r>
    </w:p>
    <w:p w14:paraId="52090AEC" w14:textId="77777777" w:rsidR="00D56DC2" w:rsidRPr="008A0222" w:rsidRDefault="0049033E" w:rsidP="001B678B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t>Список анализируемых сайтов:</w:t>
      </w:r>
    </w:p>
    <w:p w14:paraId="7BE3CCB1" w14:textId="365538CC" w:rsidR="00D56DC2" w:rsidRPr="008A0222" w:rsidRDefault="00C25FF9" w:rsidP="003F2E86">
      <w:pPr>
        <w:pStyle w:val="af0"/>
        <w:spacing w:after="36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="00454D5D" w:rsidRPr="007B1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33E" w:rsidRPr="008A0222">
        <w:rPr>
          <w:rFonts w:ascii="Times New Roman" w:hAnsi="Times New Roman" w:cs="Times New Roman"/>
          <w:sz w:val="28"/>
          <w:szCs w:val="28"/>
        </w:rPr>
        <w:t>SasAnimalservice</w:t>
      </w:r>
      <w:proofErr w:type="spellEnd"/>
      <w:r w:rsidR="00BE156D" w:rsidRPr="008A0222">
        <w:rPr>
          <w:rFonts w:ascii="Times New Roman" w:hAnsi="Times New Roman" w:cs="Times New Roman"/>
          <w:sz w:val="28"/>
          <w:szCs w:val="28"/>
        </w:rPr>
        <w:t>;</w:t>
      </w:r>
    </w:p>
    <w:p w14:paraId="319CC371" w14:textId="77777777" w:rsidR="00D56DC2" w:rsidRPr="008A0222" w:rsidRDefault="00BE156D" w:rsidP="00D56DC2">
      <w:pPr>
        <w:pStyle w:val="af0"/>
        <w:spacing w:after="36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="0049033E" w:rsidRPr="008A0222">
        <w:rPr>
          <w:rFonts w:ascii="Times New Roman" w:hAnsi="Times New Roman" w:cs="Times New Roman"/>
          <w:sz w:val="28"/>
          <w:szCs w:val="28"/>
        </w:rPr>
        <w:t>Айбивет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>;</w:t>
      </w:r>
    </w:p>
    <w:p w14:paraId="681C7237" w14:textId="77777777" w:rsidR="00D56DC2" w:rsidRPr="008A0222" w:rsidRDefault="00BE156D" w:rsidP="00D56DC2">
      <w:pPr>
        <w:pStyle w:val="af0"/>
        <w:spacing w:after="36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="0049033E" w:rsidRPr="008A0222">
        <w:rPr>
          <w:rFonts w:ascii="Times New Roman" w:hAnsi="Times New Roman" w:cs="Times New Roman"/>
          <w:sz w:val="28"/>
          <w:szCs w:val="28"/>
        </w:rPr>
        <w:t>DrugVet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>;</w:t>
      </w:r>
    </w:p>
    <w:p w14:paraId="1DAF5349" w14:textId="51EF65AD" w:rsidR="00543921" w:rsidRPr="008A0222" w:rsidRDefault="00BE156D" w:rsidP="00D56DC2">
      <w:pPr>
        <w:pStyle w:val="af0"/>
        <w:spacing w:after="28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="0049033E" w:rsidRPr="008A0222">
        <w:rPr>
          <w:rFonts w:ascii="Times New Roman" w:hAnsi="Times New Roman" w:cs="Times New Roman"/>
          <w:sz w:val="28"/>
          <w:szCs w:val="28"/>
        </w:rPr>
        <w:t>Grovet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>;</w:t>
      </w:r>
    </w:p>
    <w:p w14:paraId="11028AEF" w14:textId="145A66D9" w:rsidR="008A09E2" w:rsidRPr="008A0222" w:rsidRDefault="00244D8D" w:rsidP="00B603DA">
      <w:pPr>
        <w:pStyle w:val="af0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02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2851FF" wp14:editId="3848A9CE">
            <wp:extent cx="6372225" cy="358457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E55C" w14:textId="6115C79C" w:rsidR="002D678C" w:rsidRPr="008A0222" w:rsidRDefault="00C17D49" w:rsidP="00AF0BC8">
      <w:pPr>
        <w:pStyle w:val="af0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be-BY"/>
        </w:rPr>
        <w:t>Р</w:t>
      </w:r>
      <w:proofErr w:type="spellStart"/>
      <w:r w:rsidRPr="008A0222">
        <w:rPr>
          <w:rFonts w:ascii="Times New Roman" w:hAnsi="Times New Roman" w:cs="Times New Roman"/>
          <w:sz w:val="28"/>
          <w:szCs w:val="28"/>
          <w:lang w:val="ru-RU"/>
        </w:rPr>
        <w:t>исунок</w:t>
      </w:r>
      <w:proofErr w:type="spellEnd"/>
      <w:r w:rsidR="00884042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1.1</w:t>
      </w:r>
      <w:r w:rsidR="00B16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EFC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r w:rsidR="004A3E99" w:rsidRPr="008A0222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4A3E99" w:rsidRPr="008A0222">
        <w:rPr>
          <w:rFonts w:ascii="Times New Roman" w:hAnsi="Times New Roman" w:cs="Times New Roman"/>
          <w:sz w:val="28"/>
          <w:szCs w:val="28"/>
          <w:lang w:val="ru-RU"/>
        </w:rPr>
        <w:t>лавн</w:t>
      </w:r>
      <w:r w:rsidR="002D678C" w:rsidRPr="008A0222">
        <w:rPr>
          <w:rFonts w:ascii="Times New Roman" w:hAnsi="Times New Roman" w:cs="Times New Roman"/>
          <w:sz w:val="28"/>
          <w:szCs w:val="28"/>
          <w:lang w:val="ru-RU"/>
        </w:rPr>
        <w:t>ая страница сайта</w:t>
      </w:r>
    </w:p>
    <w:p w14:paraId="26063196" w14:textId="652BEDC4" w:rsidR="009653E2" w:rsidRPr="00B16EFC" w:rsidRDefault="0049033E" w:rsidP="00B16EFC">
      <w:pPr>
        <w:pStyle w:val="af0"/>
        <w:spacing w:before="28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.1 представлен 1-ый аналог сайта </w:t>
      </w:r>
      <w:proofErr w:type="spellStart"/>
      <w:r w:rsidRPr="008A0222">
        <w:rPr>
          <w:rFonts w:ascii="Times New Roman" w:hAnsi="Times New Roman" w:cs="Times New Roman"/>
          <w:sz w:val="28"/>
          <w:szCs w:val="28"/>
          <w:lang w:val="en-US"/>
        </w:rPr>
        <w:t>SetAniimalservice</w:t>
      </w:r>
      <w:proofErr w:type="spellEnd"/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: Сайт хорошо реализован, имеет отличный вид. В шапке сайта имеются определенные элементы: номер телефона, поиск, логотип сайта, определенная </w:t>
      </w:r>
      <w:proofErr w:type="gramStart"/>
      <w:r w:rsidRPr="008A0222">
        <w:rPr>
          <w:rFonts w:ascii="Times New Roman" w:hAnsi="Times New Roman" w:cs="Times New Roman"/>
          <w:sz w:val="28"/>
          <w:szCs w:val="28"/>
          <w:lang w:val="ru-RU"/>
        </w:rPr>
        <w:t>информация(</w:t>
      </w:r>
      <w:proofErr w:type="gramEnd"/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Услуги и цены, база знаний), выпадающие меню. Чуть ниже можем заказать </w:t>
      </w:r>
      <w:proofErr w:type="spellStart"/>
      <w:r w:rsidRPr="008A0222">
        <w:rPr>
          <w:rFonts w:ascii="Times New Roman" w:hAnsi="Times New Roman" w:cs="Times New Roman"/>
          <w:sz w:val="28"/>
          <w:szCs w:val="28"/>
          <w:lang w:val="ru-RU"/>
        </w:rPr>
        <w:t>зоотакси</w:t>
      </w:r>
      <w:proofErr w:type="spellEnd"/>
      <w:r w:rsidRPr="008A0222">
        <w:rPr>
          <w:rFonts w:ascii="Times New Roman" w:hAnsi="Times New Roman" w:cs="Times New Roman"/>
          <w:sz w:val="28"/>
          <w:szCs w:val="28"/>
          <w:lang w:val="ru-RU"/>
        </w:rPr>
        <w:t>. Цветовая гамма в основном реализована в классическом нейтральном виде. Сайт оформлен в виде отдельных взаимосвязанных блоков, что очень удобно и уютно для глаз</w:t>
      </w:r>
      <w:r w:rsidR="00352152"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Недостатков не имеет.</w:t>
      </w:r>
    </w:p>
    <w:p w14:paraId="42C0824A" w14:textId="20954C0B" w:rsidR="00234A36" w:rsidRPr="008A0222" w:rsidRDefault="0049033E" w:rsidP="00B871F2">
      <w:pPr>
        <w:pStyle w:val="af0"/>
        <w:spacing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.2 представлен 2-ой аналог сайта </w:t>
      </w:r>
      <w:proofErr w:type="spellStart"/>
      <w:r w:rsidRPr="008A0222">
        <w:rPr>
          <w:rFonts w:ascii="Times New Roman" w:hAnsi="Times New Roman" w:cs="Times New Roman"/>
          <w:sz w:val="28"/>
          <w:szCs w:val="28"/>
          <w:lang w:val="ru-RU"/>
        </w:rPr>
        <w:t>Айби</w:t>
      </w:r>
      <w:r w:rsidR="00931F3D" w:rsidRPr="008A0222">
        <w:rPr>
          <w:rFonts w:ascii="Times New Roman" w:hAnsi="Times New Roman" w:cs="Times New Roman"/>
          <w:sz w:val="28"/>
          <w:szCs w:val="28"/>
          <w:lang w:val="ru-RU"/>
        </w:rPr>
        <w:t>ВЕТ</w:t>
      </w:r>
      <w:proofErr w:type="spellEnd"/>
      <w:r w:rsidRPr="008A0222">
        <w:rPr>
          <w:rFonts w:ascii="Times New Roman" w:hAnsi="Times New Roman" w:cs="Times New Roman"/>
          <w:sz w:val="28"/>
          <w:szCs w:val="28"/>
          <w:lang w:val="ru-RU"/>
        </w:rPr>
        <w:t>: Сайт хорошо реализован, имеет отличный вид. В шапке сайта имеются определенные элементы:</w:t>
      </w:r>
    </w:p>
    <w:p w14:paraId="36DF759B" w14:textId="77777777" w:rsidR="005E61DB" w:rsidRPr="008A0222" w:rsidRDefault="0049033E" w:rsidP="00840C7F">
      <w:pPr>
        <w:pStyle w:val="af0"/>
        <w:spacing w:after="28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отип, контакты, вакансии, статьи, новости, информация о компании и т.д</w:t>
      </w:r>
      <w:r w:rsidR="00E10618"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2107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При наведении</w:t>
      </w:r>
      <w:r w:rsidR="00200842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мышкой на имя раздела, </w:t>
      </w:r>
      <w:r w:rsidR="00200842" w:rsidRPr="008A0222">
        <w:rPr>
          <w:rFonts w:ascii="Times New Roman" w:hAnsi="Times New Roman" w:cs="Times New Roman"/>
          <w:sz w:val="28"/>
          <w:szCs w:val="28"/>
          <w:lang w:val="be-BY"/>
        </w:rPr>
        <w:t>под именем</w:t>
      </w:r>
      <w:r w:rsidR="00F222FA" w:rsidRPr="008A0222">
        <w:rPr>
          <w:rFonts w:ascii="Times New Roman" w:hAnsi="Times New Roman" w:cs="Times New Roman"/>
          <w:sz w:val="28"/>
          <w:szCs w:val="28"/>
          <w:lang w:val="be-BY"/>
        </w:rPr>
        <w:t xml:space="preserve"> появляется выпадающий список</w:t>
      </w:r>
      <w:r w:rsidR="00F222FA"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30E9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630E9" w:rsidRPr="008A0222">
        <w:rPr>
          <w:rFonts w:ascii="Times New Roman" w:hAnsi="Times New Roman" w:cs="Times New Roman"/>
          <w:sz w:val="28"/>
          <w:szCs w:val="28"/>
          <w:lang w:val="ru-RU"/>
        </w:rPr>
        <w:t>Имеется  раздел</w:t>
      </w:r>
      <w:proofErr w:type="gramEnd"/>
      <w:r w:rsidR="008D1B2D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с последними отзывами.</w:t>
      </w:r>
    </w:p>
    <w:p w14:paraId="42C0824E" w14:textId="3CE1A0B8" w:rsidR="00234A36" w:rsidRPr="008A0222" w:rsidRDefault="005E61DB" w:rsidP="005E61DB">
      <w:pPr>
        <w:pStyle w:val="af0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lang w:val="ru-RU"/>
        </w:rPr>
      </w:pPr>
      <w:r w:rsidRPr="008A02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AD284F" wp14:editId="106148E2">
            <wp:extent cx="4131505" cy="23241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62" cy="23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6CC0" w14:textId="470E80D1" w:rsidR="005E61DB" w:rsidRPr="008A0222" w:rsidRDefault="008A3AC9" w:rsidP="0025675B">
      <w:pPr>
        <w:pStyle w:val="af0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noProof/>
          <w:sz w:val="28"/>
          <w:szCs w:val="28"/>
          <w:lang w:val="ru-RU"/>
        </w:rPr>
        <w:t>Рисунок 1.2</w:t>
      </w:r>
      <w:r w:rsidR="0074335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43353">
        <w:rPr>
          <w:rFonts w:ascii="Times New Roman" w:hAnsi="Times New Roman" w:cs="Times New Roman"/>
          <w:noProof/>
          <w:sz w:val="28"/>
          <w:szCs w:val="28"/>
          <w:lang w:val="ru-RU"/>
        </w:rPr>
        <w:softHyphen/>
        <w:t xml:space="preserve"> </w:t>
      </w:r>
      <w:r w:rsidRPr="008A0222">
        <w:rPr>
          <w:rFonts w:ascii="Times New Roman" w:hAnsi="Times New Roman" w:cs="Times New Roman"/>
          <w:noProof/>
          <w:sz w:val="28"/>
          <w:szCs w:val="28"/>
          <w:lang w:val="ru-RU"/>
        </w:rPr>
        <w:t>Главная страница АйбиВЕТ</w:t>
      </w:r>
    </w:p>
    <w:p w14:paraId="6FFAC404" w14:textId="4492D7C7" w:rsidR="000B5C5C" w:rsidRPr="008A0222" w:rsidRDefault="0049033E" w:rsidP="00B871F2">
      <w:pPr>
        <w:pStyle w:val="af0"/>
        <w:spacing w:after="2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.3 имеется определенное приветствие, в котором мы узнаем информацию о ветеринарной клиники. Чуть ниже видим услуги, в которых можем узнать определенную информацию. Преимущества сайта: </w:t>
      </w:r>
      <w:r w:rsidR="00F16D5C" w:rsidRPr="008A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8A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утствие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финансовых затрат, экономия времен</w:t>
      </w:r>
      <w:r w:rsidR="00DA6863" w:rsidRPr="008A022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54055BD9" w14:textId="77777777" w:rsidR="00D32DDC" w:rsidRPr="008A0222" w:rsidRDefault="006E7136" w:rsidP="00892CEE">
      <w:pPr>
        <w:pStyle w:val="af0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E0A9BD" wp14:editId="788BB25C">
            <wp:extent cx="4762500" cy="2679194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72" cy="275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FEFB" w14:textId="0577A649" w:rsidR="006E7136" w:rsidRPr="008A0222" w:rsidRDefault="005014D6" w:rsidP="006E7136">
      <w:pPr>
        <w:pStyle w:val="af0"/>
        <w:spacing w:before="240"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>Рисунок 1.3</w:t>
      </w:r>
      <w:r w:rsidR="00743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5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Услуги сайта </w:t>
      </w:r>
      <w:proofErr w:type="spellStart"/>
      <w:r w:rsidRPr="008A0222">
        <w:rPr>
          <w:rFonts w:ascii="Times New Roman" w:hAnsi="Times New Roman" w:cs="Times New Roman"/>
          <w:sz w:val="28"/>
          <w:szCs w:val="28"/>
          <w:lang w:val="ru-RU"/>
        </w:rPr>
        <w:t>АйбиВЕТ</w:t>
      </w:r>
      <w:proofErr w:type="spellEnd"/>
    </w:p>
    <w:p w14:paraId="140E7F48" w14:textId="182C630F" w:rsidR="00D32DDC" w:rsidRPr="008A0222" w:rsidRDefault="00417BE0" w:rsidP="00B871F2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b/>
          <w:bCs/>
          <w:color w:val="47425D"/>
          <w:sz w:val="28"/>
          <w:szCs w:val="28"/>
          <w:shd w:val="clear" w:color="auto" w:fill="FFFFFF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>Следует подчеркнуть</w:t>
      </w:r>
      <w:r w:rsidR="008D6634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, что в </w:t>
      </w:r>
      <w:r w:rsidR="008D6634" w:rsidRPr="00350F60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инарной клинике работают высококвалифицированные специалисты, которые проконсультируют Вас по всем вопросам, которые могут возникнуть по поводу</w:t>
      </w:r>
      <w:r w:rsidR="00883BF0" w:rsidRPr="00350F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D6634" w:rsidRPr="00350F60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лечения</w:t>
      </w:r>
      <w:r w:rsidR="008D6634" w:rsidRPr="00350F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="00883BF0" w:rsidRPr="00350F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8D6634" w:rsidRPr="00350F60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офилактики</w:t>
      </w:r>
      <w:r w:rsidR="00883BF0" w:rsidRPr="00350F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D6634" w:rsidRPr="00350F60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883BF0" w:rsidRPr="00350F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D6634" w:rsidRPr="00350F60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опросам ухода</w:t>
      </w:r>
      <w:r w:rsidR="008D6634" w:rsidRPr="00350F60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направят к более узкому специалисту</w:t>
      </w:r>
      <w:r w:rsidR="00883BF0" w:rsidRPr="00350F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D6634" w:rsidRPr="00350F60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(ветеринарному</w:t>
      </w:r>
      <w:r w:rsidR="008D6634" w:rsidRPr="00350F6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634" w:rsidRPr="00350F60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фтальмологу, дерматологу, кардиологу и т.д.)</w:t>
      </w:r>
      <w:r w:rsidR="008D6634" w:rsidRPr="008A0222">
        <w:rPr>
          <w:rFonts w:ascii="Times New Roman" w:hAnsi="Times New Roman" w:cs="Times New Roman"/>
          <w:b/>
          <w:bCs/>
          <w:color w:val="47425D"/>
          <w:sz w:val="28"/>
          <w:szCs w:val="28"/>
          <w:shd w:val="clear" w:color="auto" w:fill="FFFFFF"/>
        </w:rPr>
        <w:t>.</w:t>
      </w:r>
    </w:p>
    <w:p w14:paraId="42C08252" w14:textId="6C8C8799" w:rsidR="00234A36" w:rsidRPr="008A0222" w:rsidRDefault="0049033E" w:rsidP="00FC6B3B">
      <w:pPr>
        <w:pStyle w:val="af0"/>
        <w:spacing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1.4 представлен 3-</w:t>
      </w:r>
      <w:r w:rsidR="00FF08C6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аналог сайта </w:t>
      </w:r>
      <w:proofErr w:type="spellStart"/>
      <w:r w:rsidRPr="008A0222">
        <w:rPr>
          <w:rFonts w:ascii="Times New Roman" w:hAnsi="Times New Roman" w:cs="Times New Roman"/>
          <w:sz w:val="28"/>
          <w:szCs w:val="28"/>
          <w:lang w:val="ru-RU"/>
        </w:rPr>
        <w:t>DrugVet</w:t>
      </w:r>
      <w:proofErr w:type="spellEnd"/>
      <w:r w:rsidRPr="008A022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10618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айт хорошо реализован, имеет отличный вид. В шапке сайта имеются определенные элементы:</w:t>
      </w:r>
    </w:p>
    <w:p w14:paraId="42C08253" w14:textId="123DD55D" w:rsidR="00234A36" w:rsidRPr="008A0222" w:rsidRDefault="0049033E" w:rsidP="003E7B78">
      <w:pPr>
        <w:pStyle w:val="af0"/>
        <w:spacing w:after="28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>Логотип, контакты, вакансии, статьи, новости, информация о компании и т.д. Чуть ниже, видим информацию, акции и скидки, разные адреса.</w:t>
      </w:r>
    </w:p>
    <w:p w14:paraId="73919BEE" w14:textId="00E878FA" w:rsidR="00B871F2" w:rsidRPr="008A0222" w:rsidRDefault="001A28F9" w:rsidP="00DC0D03">
      <w:pPr>
        <w:pStyle w:val="af0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lang w:val="ru-RU"/>
        </w:rPr>
      </w:pPr>
      <w:r w:rsidRPr="008A022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175C225" wp14:editId="1BC4B658">
            <wp:extent cx="6372225" cy="35845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55CA" w14:textId="0A316EC1" w:rsidR="00EE0610" w:rsidRPr="008A0222" w:rsidRDefault="00EE0610" w:rsidP="00EB4D64">
      <w:pPr>
        <w:pStyle w:val="af0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>Рисунок 1.4-</w:t>
      </w:r>
      <w:r w:rsidR="004B54EC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Ветеринарная клиника Друг в Минске</w:t>
      </w:r>
    </w:p>
    <w:p w14:paraId="08D31398" w14:textId="3FAB9E04" w:rsidR="00946194" w:rsidRPr="00DA0899" w:rsidRDefault="0049033E" w:rsidP="00B16EFC">
      <w:pPr>
        <w:pStyle w:val="af0"/>
        <w:spacing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899">
        <w:rPr>
          <w:rFonts w:ascii="Times New Roman" w:hAnsi="Times New Roman" w:cs="Times New Roman"/>
          <w:sz w:val="28"/>
          <w:szCs w:val="28"/>
          <w:lang w:val="ru-RU"/>
        </w:rPr>
        <w:t xml:space="preserve">Так же можем записаться на прием к врачу онлайн. Сайт недостатков не имеет. Преимущества сайта: </w:t>
      </w:r>
      <w:proofErr w:type="gramStart"/>
      <w:r w:rsidR="00E10618" w:rsidRPr="00DA089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DA089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утствие</w:t>
      </w:r>
      <w:r w:rsidRPr="00DA0899">
        <w:rPr>
          <w:rFonts w:ascii="Times New Roman" w:hAnsi="Times New Roman" w:cs="Times New Roman"/>
          <w:sz w:val="28"/>
          <w:szCs w:val="28"/>
          <w:lang w:val="ru-RU"/>
        </w:rPr>
        <w:t xml:space="preserve">  финансовых</w:t>
      </w:r>
      <w:proofErr w:type="gramEnd"/>
      <w:r w:rsidRPr="00DA0899">
        <w:rPr>
          <w:rFonts w:ascii="Times New Roman" w:hAnsi="Times New Roman" w:cs="Times New Roman"/>
          <w:sz w:val="28"/>
          <w:szCs w:val="28"/>
          <w:lang w:val="ru-RU"/>
        </w:rPr>
        <w:t xml:space="preserve"> затрат, экономия времени, свобода действий.</w:t>
      </w:r>
    </w:p>
    <w:p w14:paraId="7D904E5B" w14:textId="74592D27" w:rsidR="00887AA8" w:rsidRPr="00DA0899" w:rsidRDefault="0049033E" w:rsidP="00BB5CB1">
      <w:pPr>
        <w:pStyle w:val="af0"/>
        <w:spacing w:after="2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89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.5 представлен 4-ый аналог сайта </w:t>
      </w:r>
      <w:proofErr w:type="spellStart"/>
      <w:r w:rsidRPr="00DA0899">
        <w:rPr>
          <w:rFonts w:ascii="Times New Roman" w:hAnsi="Times New Roman" w:cs="Times New Roman"/>
          <w:sz w:val="28"/>
          <w:szCs w:val="28"/>
          <w:lang w:val="en-US"/>
        </w:rPr>
        <w:t>Grovet</w:t>
      </w:r>
      <w:proofErr w:type="spellEnd"/>
      <w:r w:rsidRPr="00DA08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10618" w:rsidRPr="00DA089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0899">
        <w:rPr>
          <w:rFonts w:ascii="Times New Roman" w:hAnsi="Times New Roman" w:cs="Times New Roman"/>
          <w:sz w:val="28"/>
          <w:szCs w:val="28"/>
          <w:lang w:val="ru-RU"/>
        </w:rPr>
        <w:t xml:space="preserve">айт хорошо реализован, имеет отличный вид. Имеются определенные животные, которые нуждается в </w:t>
      </w:r>
      <w:proofErr w:type="gramStart"/>
      <w:r w:rsidRPr="00DA0899">
        <w:rPr>
          <w:rFonts w:ascii="Times New Roman" w:hAnsi="Times New Roman" w:cs="Times New Roman"/>
          <w:sz w:val="28"/>
          <w:szCs w:val="28"/>
          <w:lang w:val="ru-RU"/>
        </w:rPr>
        <w:t>помощи(</w:t>
      </w:r>
      <w:proofErr w:type="gramEnd"/>
      <w:r w:rsidRPr="00DA0899">
        <w:rPr>
          <w:rFonts w:ascii="Times New Roman" w:hAnsi="Times New Roman" w:cs="Times New Roman"/>
          <w:sz w:val="28"/>
          <w:szCs w:val="28"/>
          <w:lang w:val="ru-RU"/>
        </w:rPr>
        <w:t xml:space="preserve">кролики, собаки, кошки и </w:t>
      </w:r>
      <w:proofErr w:type="spellStart"/>
      <w:r w:rsidRPr="00DA0899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DA0899">
        <w:rPr>
          <w:rFonts w:ascii="Times New Roman" w:hAnsi="Times New Roman" w:cs="Times New Roman"/>
          <w:sz w:val="28"/>
          <w:szCs w:val="28"/>
          <w:lang w:val="ru-RU"/>
        </w:rPr>
        <w:t>).Недостатки сайта:  Посторонняя реклама, ограничения функциональности, правовой вопрос.</w:t>
      </w:r>
      <w:r w:rsidR="008E1AB2" w:rsidRPr="00DA089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а: экономия времени, свобода действий, не имеется лишней рекламы.</w:t>
      </w:r>
    </w:p>
    <w:p w14:paraId="2E5891B5" w14:textId="3A60856F" w:rsidR="00197B51" w:rsidRPr="008A0222" w:rsidRDefault="00197B51" w:rsidP="00892CEE">
      <w:pPr>
        <w:pStyle w:val="af0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noProof/>
        </w:rPr>
        <w:drawing>
          <wp:inline distT="0" distB="0" distL="0" distR="0" wp14:anchorId="5D866345" wp14:editId="58006006">
            <wp:extent cx="2574151" cy="1447784"/>
            <wp:effectExtent l="0" t="0" r="0" b="635"/>
            <wp:docPr id="18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78" cy="14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7CAF" w14:textId="685832D6" w:rsidR="00116008" w:rsidRPr="008A0222" w:rsidRDefault="00197B51" w:rsidP="00EB4D64">
      <w:pPr>
        <w:pStyle w:val="af0"/>
        <w:spacing w:before="240" w:after="2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>Рисунок 1.5</w:t>
      </w:r>
      <w:r w:rsidR="0074335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Наши пациенты</w:t>
      </w:r>
    </w:p>
    <w:p w14:paraId="430E17DD" w14:textId="2C05C54D" w:rsidR="005850D7" w:rsidRPr="00AC7A4A" w:rsidRDefault="002F208F" w:rsidP="00C8796C">
      <w:pPr>
        <w:pStyle w:val="af0"/>
        <w:spacing w:after="36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т отметить, что на этом сайте </w:t>
      </w:r>
      <w:r w:rsidR="008D67A1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ветеринарная клиника </w:t>
      </w:r>
      <w:r w:rsidR="0074768C" w:rsidRPr="008A0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своим клиентам комплексную диагностику домашнего питомца, проводимую профессиональными ветеринарными докторами</w:t>
      </w:r>
      <w:r w:rsidR="005850D7" w:rsidRPr="008A0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4768C" w:rsidRPr="008A0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850D7" w:rsidRPr="008A0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 д</w:t>
      </w:r>
      <w:r w:rsidR="0074768C" w:rsidRPr="008A0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омплектованной современным оборудованием клинике</w:t>
      </w:r>
      <w:r w:rsidR="005850D7" w:rsidRPr="008A0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2C0825E" w14:textId="64FFAA24" w:rsidR="00234A36" w:rsidRPr="00E965F1" w:rsidRDefault="0049033E" w:rsidP="0056439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4284037"/>
      <w:r w:rsidRPr="00E965F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. Техническое задание</w:t>
      </w:r>
      <w:bookmarkEnd w:id="4"/>
    </w:p>
    <w:p w14:paraId="631E6FDB" w14:textId="6C02C884" w:rsidR="006F79C4" w:rsidRPr="00717018" w:rsidRDefault="006F79C4" w:rsidP="0047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данного</w:t>
      </w:r>
      <w:r w:rsidR="00731CDB">
        <w:rPr>
          <w:rFonts w:ascii="Times New Roman" w:hAnsi="Times New Roman" w:cs="Times New Roman"/>
          <w:sz w:val="28"/>
          <w:szCs w:val="28"/>
          <w:lang w:val="ru-RU"/>
        </w:rPr>
        <w:t xml:space="preserve"> проекта является реализация многострани</w:t>
      </w:r>
      <w:r w:rsidR="00E12C27">
        <w:rPr>
          <w:rFonts w:ascii="Times New Roman" w:hAnsi="Times New Roman" w:cs="Times New Roman"/>
          <w:sz w:val="28"/>
          <w:szCs w:val="28"/>
          <w:lang w:val="ru-RU"/>
        </w:rPr>
        <w:t>чного веб-сайта</w:t>
      </w:r>
      <w:r w:rsidR="00E12C27" w:rsidRPr="00E12C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12C27">
        <w:rPr>
          <w:rFonts w:ascii="Times New Roman" w:hAnsi="Times New Roman" w:cs="Times New Roman"/>
          <w:sz w:val="28"/>
          <w:szCs w:val="28"/>
          <w:lang w:val="ru-RU"/>
        </w:rPr>
        <w:t>предоставля</w:t>
      </w:r>
      <w:r w:rsidR="00EB621E">
        <w:rPr>
          <w:rFonts w:ascii="Times New Roman" w:hAnsi="Times New Roman" w:cs="Times New Roman"/>
          <w:sz w:val="28"/>
          <w:szCs w:val="28"/>
          <w:lang w:val="ru-RU"/>
        </w:rPr>
        <w:t xml:space="preserve">ющего информацию </w:t>
      </w:r>
      <w:r w:rsidR="003A0BD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AB2EFE">
        <w:rPr>
          <w:rFonts w:ascii="Times New Roman" w:hAnsi="Times New Roman" w:cs="Times New Roman"/>
          <w:sz w:val="28"/>
          <w:szCs w:val="28"/>
          <w:lang w:val="ru-RU"/>
        </w:rPr>
        <w:t>сохранени</w:t>
      </w:r>
      <w:r w:rsidR="00717018">
        <w:rPr>
          <w:rFonts w:ascii="Times New Roman" w:hAnsi="Times New Roman" w:cs="Times New Roman"/>
          <w:sz w:val="28"/>
          <w:szCs w:val="28"/>
          <w:lang w:val="ru-RU"/>
        </w:rPr>
        <w:t>и жизни и здоровья животных</w:t>
      </w:r>
      <w:r w:rsidR="00717018" w:rsidRPr="007170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7018">
        <w:rPr>
          <w:rFonts w:ascii="Times New Roman" w:hAnsi="Times New Roman" w:cs="Times New Roman"/>
          <w:sz w:val="28"/>
          <w:szCs w:val="28"/>
          <w:lang w:val="ru-RU"/>
        </w:rPr>
        <w:t xml:space="preserve">оказание </w:t>
      </w:r>
      <w:r w:rsidR="001B49BE">
        <w:rPr>
          <w:rFonts w:ascii="Times New Roman" w:hAnsi="Times New Roman" w:cs="Times New Roman"/>
          <w:sz w:val="28"/>
          <w:szCs w:val="28"/>
          <w:lang w:val="ru-RU"/>
        </w:rPr>
        <w:t>лечебной помощи животным.</w:t>
      </w:r>
    </w:p>
    <w:p w14:paraId="42C0825F" w14:textId="43070AF9" w:rsidR="00234A36" w:rsidRPr="008A0222" w:rsidRDefault="003A0BD0" w:rsidP="002638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="0026385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49033E" w:rsidRPr="008A0222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="0049033E" w:rsidRPr="008A0222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49033E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иметь </w:t>
      </w:r>
      <w:r w:rsidR="0049033E" w:rsidRPr="008A0222">
        <w:rPr>
          <w:rFonts w:ascii="Times New Roman" w:hAnsi="Times New Roman" w:cs="Times New Roman"/>
          <w:sz w:val="28"/>
          <w:szCs w:val="28"/>
        </w:rPr>
        <w:t xml:space="preserve">следующие требования: </w:t>
      </w:r>
    </w:p>
    <w:p w14:paraId="42C08260" w14:textId="2E29116F" w:rsidR="00234A36" w:rsidRPr="008A0222" w:rsidRDefault="00D168F4" w:rsidP="0026385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B47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33E" w:rsidRPr="008A0222">
        <w:rPr>
          <w:rFonts w:ascii="Times New Roman" w:hAnsi="Times New Roman" w:cs="Times New Roman"/>
          <w:sz w:val="28"/>
          <w:szCs w:val="28"/>
        </w:rPr>
        <w:t>у сайта должна быть адаптивность;</w:t>
      </w:r>
    </w:p>
    <w:p w14:paraId="42C08262" w14:textId="372FBB63" w:rsidR="00234A36" w:rsidRPr="00661B16" w:rsidRDefault="00EE6432" w:rsidP="00661B16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168F4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33E" w:rsidRPr="008A0222">
        <w:rPr>
          <w:rFonts w:ascii="Times New Roman" w:hAnsi="Times New Roman" w:cs="Times New Roman"/>
          <w:sz w:val="28"/>
          <w:szCs w:val="28"/>
        </w:rPr>
        <w:t>должен иметь удобный и понятный любому пользователю интерфейс</w:t>
      </w:r>
      <w:r w:rsidR="00661B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C08263" w14:textId="3069A51E" w:rsidR="00234A36" w:rsidRPr="008A0222" w:rsidRDefault="004C4CD5" w:rsidP="0026385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168F4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33E" w:rsidRPr="008A0222">
        <w:rPr>
          <w:rFonts w:ascii="Times New Roman" w:hAnsi="Times New Roman" w:cs="Times New Roman"/>
          <w:sz w:val="28"/>
          <w:szCs w:val="28"/>
        </w:rPr>
        <w:t>текст должен быть читабельным и информативным;</w:t>
      </w:r>
    </w:p>
    <w:p w14:paraId="42C08265" w14:textId="0B18BB53" w:rsidR="00234A36" w:rsidRPr="009B7EDA" w:rsidRDefault="00EE6432" w:rsidP="009B7EDA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168F4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33E" w:rsidRPr="008A0222">
        <w:rPr>
          <w:rFonts w:ascii="Times New Roman" w:hAnsi="Times New Roman" w:cs="Times New Roman"/>
          <w:sz w:val="28"/>
          <w:szCs w:val="28"/>
        </w:rPr>
        <w:t>сайт должен иметь свойственный, уникальный дизайн;</w:t>
      </w:r>
    </w:p>
    <w:p w14:paraId="12302CAA" w14:textId="4ED71360" w:rsidR="00487575" w:rsidRPr="008A0222" w:rsidRDefault="00EE6432" w:rsidP="0026385E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На сайте </w:t>
      </w:r>
      <w:r w:rsidR="00A24C9F" w:rsidRPr="008A0222">
        <w:rPr>
          <w:rFonts w:ascii="Times New Roman" w:hAnsi="Times New Roman" w:cs="Times New Roman"/>
          <w:sz w:val="28"/>
          <w:szCs w:val="28"/>
          <w:lang w:val="ru-RU"/>
        </w:rPr>
        <w:t>выполняются</w:t>
      </w:r>
      <w:r w:rsidR="00434015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задачи:</w:t>
      </w:r>
    </w:p>
    <w:p w14:paraId="49BF8F46" w14:textId="296C5523" w:rsidR="00EE6432" w:rsidRPr="008A0222" w:rsidRDefault="00574DBB" w:rsidP="002638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5227D" w:rsidRPr="008A022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заимодействия с кнопками</w:t>
      </w:r>
      <w:r w:rsidR="00503CC9" w:rsidRPr="008A0222">
        <w:rPr>
          <w:rFonts w:ascii="Times New Roman" w:hAnsi="Times New Roman" w:cs="Times New Roman"/>
          <w:sz w:val="28"/>
          <w:szCs w:val="28"/>
          <w:lang w:val="ru-RU"/>
        </w:rPr>
        <w:t>, выпадающ</w:t>
      </w:r>
      <w:r w:rsidR="00434015" w:rsidRPr="008A0222">
        <w:rPr>
          <w:rFonts w:ascii="Times New Roman" w:hAnsi="Times New Roman" w:cs="Times New Roman"/>
          <w:sz w:val="28"/>
          <w:szCs w:val="28"/>
          <w:lang w:val="ru-RU"/>
        </w:rPr>
        <w:t>им меню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904717" w14:textId="08AD9572" w:rsidR="00574DBB" w:rsidRPr="008A0222" w:rsidRDefault="00574DBB" w:rsidP="002638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5227D" w:rsidRPr="008A022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23905" w:rsidRPr="008A0222">
        <w:rPr>
          <w:rFonts w:ascii="Times New Roman" w:hAnsi="Times New Roman" w:cs="Times New Roman"/>
          <w:sz w:val="28"/>
          <w:szCs w:val="28"/>
          <w:lang w:val="ru-RU"/>
        </w:rPr>
        <w:t>вод данных, автор</w:t>
      </w:r>
      <w:r w:rsidR="003C6DB5" w:rsidRPr="008A02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23905" w:rsidRPr="008A0222">
        <w:rPr>
          <w:rFonts w:ascii="Times New Roman" w:hAnsi="Times New Roman" w:cs="Times New Roman"/>
          <w:sz w:val="28"/>
          <w:szCs w:val="28"/>
          <w:lang w:val="ru-RU"/>
        </w:rPr>
        <w:t>зация;</w:t>
      </w:r>
    </w:p>
    <w:p w14:paraId="347799F1" w14:textId="0EC3D2B7" w:rsidR="00AC0B39" w:rsidRDefault="00E5227D" w:rsidP="002638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– навигация по страницам </w:t>
      </w:r>
      <w:r w:rsidR="003532DC" w:rsidRPr="008A0222">
        <w:rPr>
          <w:rFonts w:ascii="Times New Roman" w:hAnsi="Times New Roman" w:cs="Times New Roman"/>
          <w:sz w:val="28"/>
          <w:szCs w:val="28"/>
          <w:lang w:val="ru-RU"/>
        </w:rPr>
        <w:t>веб-сайта;</w:t>
      </w:r>
    </w:p>
    <w:p w14:paraId="1ED3FA26" w14:textId="01C325BB" w:rsidR="004C4CD5" w:rsidRDefault="004C4CD5" w:rsidP="002638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Pr="004C4C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2864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C3286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форма для взаимодействия </w:t>
      </w:r>
      <w:r w:rsidR="00507AE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C32864">
        <w:rPr>
          <w:rFonts w:ascii="Times New Roman" w:hAnsi="Times New Roman" w:cs="Times New Roman"/>
          <w:sz w:val="28"/>
          <w:szCs w:val="28"/>
          <w:lang w:val="ru-RU"/>
        </w:rPr>
        <w:t>пользователем</w:t>
      </w:r>
      <w:r w:rsidR="00507AEE" w:rsidRPr="00507A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07AEE">
        <w:rPr>
          <w:rFonts w:ascii="Times New Roman" w:hAnsi="Times New Roman" w:cs="Times New Roman"/>
          <w:sz w:val="28"/>
          <w:szCs w:val="28"/>
          <w:lang w:val="ru-RU"/>
        </w:rPr>
        <w:t xml:space="preserve">путем оставления </w:t>
      </w:r>
      <w:r w:rsidR="00C8796F">
        <w:rPr>
          <w:rFonts w:ascii="Times New Roman" w:hAnsi="Times New Roman" w:cs="Times New Roman"/>
          <w:sz w:val="28"/>
          <w:szCs w:val="28"/>
          <w:lang w:val="ru-RU"/>
        </w:rPr>
        <w:t>его контактных данных</w:t>
      </w:r>
      <w:r w:rsidR="00C8796F" w:rsidRPr="00C8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8796F">
        <w:rPr>
          <w:rFonts w:ascii="Times New Roman" w:hAnsi="Times New Roman" w:cs="Times New Roman"/>
          <w:sz w:val="28"/>
          <w:szCs w:val="28"/>
          <w:lang w:val="ru-RU"/>
        </w:rPr>
        <w:t>для уточнения информации.</w:t>
      </w:r>
    </w:p>
    <w:p w14:paraId="76CE3F6C" w14:textId="2139AF5A" w:rsidR="00B1281B" w:rsidRDefault="007A3284" w:rsidP="007A3284">
      <w:pPr>
        <w:tabs>
          <w:tab w:val="left" w:pos="993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08E184" wp14:editId="65600A61">
            <wp:extent cx="3181190" cy="1789578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36" cy="179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4EB9" w14:textId="3F5835D0" w:rsidR="007A3284" w:rsidRDefault="007A3284" w:rsidP="007A3284">
      <w:pPr>
        <w:tabs>
          <w:tab w:val="left" w:pos="993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BE38DC">
        <w:rPr>
          <w:rFonts w:ascii="Times New Roman" w:hAnsi="Times New Roman" w:cs="Times New Roman"/>
          <w:sz w:val="28"/>
          <w:szCs w:val="28"/>
          <w:lang w:val="ru-RU"/>
        </w:rPr>
        <w:t xml:space="preserve"> 1.6 </w:t>
      </w:r>
      <w:r w:rsidR="00BE38DC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Форма</w:t>
      </w:r>
    </w:p>
    <w:p w14:paraId="6965CD26" w14:textId="7043E8AD" w:rsidR="00BE38DC" w:rsidRPr="00384265" w:rsidRDefault="00426287" w:rsidP="00BE38DC">
      <w:pPr>
        <w:tabs>
          <w:tab w:val="left" w:pos="993"/>
        </w:tabs>
        <w:spacing w:before="28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 имеет заполняемые текстовые поля для ввода данных</w:t>
      </w:r>
      <w:r w:rsidRPr="0042628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у для отправки данных.</w:t>
      </w:r>
    </w:p>
    <w:p w14:paraId="42C08268" w14:textId="036B1030" w:rsidR="00234A36" w:rsidRPr="004E0EFC" w:rsidRDefault="0049033E" w:rsidP="0056439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color w:val="auto"/>
        </w:rPr>
      </w:pPr>
      <w:bookmarkStart w:id="5" w:name="_Toc104284038"/>
      <w:r w:rsidRPr="004E0EF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 Выбор средств реализации программного продукта</w:t>
      </w:r>
      <w:bookmarkEnd w:id="5"/>
    </w:p>
    <w:p w14:paraId="42C08269" w14:textId="77777777" w:rsidR="00234A36" w:rsidRPr="008A0222" w:rsidRDefault="0049033E" w:rsidP="00DE4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курсового проекта были выбраны следующие языки программирования: языки разметки – HTML5, расширенный язык разметки </w:t>
      </w:r>
      <w:r w:rsidRPr="008A022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A0222">
        <w:rPr>
          <w:rFonts w:ascii="Times New Roman" w:hAnsi="Times New Roman" w:cs="Times New Roman"/>
          <w:sz w:val="28"/>
          <w:szCs w:val="28"/>
        </w:rPr>
        <w:t>, каскадные таблицы стилей CSS и JavaScript.</w:t>
      </w:r>
    </w:p>
    <w:p w14:paraId="42C0826A" w14:textId="77777777" w:rsidR="00234A36" w:rsidRPr="008A0222" w:rsidRDefault="0049033E" w:rsidP="00DE4F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0222">
        <w:rPr>
          <w:rFonts w:ascii="Times New Roman" w:hAnsi="Times New Roman" w:cs="Times New Roman"/>
          <w:sz w:val="28"/>
          <w:szCs w:val="28"/>
        </w:rPr>
        <w:t xml:space="preserve">HTML – </w:t>
      </w:r>
      <w:r w:rsidRPr="008A0222">
        <w:rPr>
          <w:rFonts w:ascii="Times New Roman" w:hAnsi="Times New Roman" w:cs="Times New Roman"/>
          <w:color w:val="000000"/>
          <w:sz w:val="28"/>
          <w:szCs w:val="28"/>
        </w:rPr>
        <w:t>это язык гипертекстовой разметки страницы. Он используется для того, чтобы дать браузеру понять, как нужно отображать загруженный сайт.</w:t>
      </w:r>
      <w:r w:rsidRPr="008A0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0826B" w14:textId="77777777" w:rsidR="00234A36" w:rsidRPr="008A0222" w:rsidRDefault="0049033E" w:rsidP="00DE4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lastRenderedPageBreak/>
        <w:t>HTML5 – это не продолжатель языка разметки гипертекста, а новая открытая платформа, предназначенная для создания веб – приложений, использующих аудио, видео, графику, анимацию и многое другое.</w:t>
      </w:r>
    </w:p>
    <w:p w14:paraId="42C0826C" w14:textId="77777777" w:rsidR="00234A36" w:rsidRPr="008A0222" w:rsidRDefault="0049033E" w:rsidP="00DE4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t>CSS – каскадные таблицы стилей. Является формальным языком описания внешнего вида документа, написанного с использованием языка разметки.</w:t>
      </w:r>
    </w:p>
    <w:p w14:paraId="42C0826D" w14:textId="77777777" w:rsidR="00234A36" w:rsidRPr="008A0222" w:rsidRDefault="0049033E" w:rsidP="00DE4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t xml:space="preserve">JavaScript – 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мультипарагдигменный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 xml:space="preserve"> язык программирования. Поддерживает 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 xml:space="preserve"> – ориентированный, императивный и функциональный стили. Применяется в браузерах как язык сценариев для придания интерактивности веб – страницам</w:t>
      </w:r>
    </w:p>
    <w:p w14:paraId="42C0826E" w14:textId="77777777" w:rsidR="00234A36" w:rsidRPr="008A0222" w:rsidRDefault="0049033E" w:rsidP="0046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t xml:space="preserve">XML – это сокращение от </w:t>
      </w:r>
      <w:r w:rsidRPr="008A022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Xtensible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 xml:space="preserve"> Language, а переводится это как «Расширяемый язык разметки». Смысл XML в том, чтобы выстроить внутри документа логическую структуру — чтобы было видно, что к чему относится и как всё связано между собой, в каком формате представлены данные.</w:t>
      </w:r>
    </w:p>
    <w:p w14:paraId="42C0826F" w14:textId="77777777" w:rsidR="00234A36" w:rsidRPr="008A0222" w:rsidRDefault="0049033E" w:rsidP="00DE4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t xml:space="preserve">Из-за требования адаптивности сайта был выбран фреймворк 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 xml:space="preserve"> (также известен как 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>) — свободный набор инструментов для создания сайтов и веб-приложений. Фреймворк предлагает достаточное количество шаблонов и готовых решений; Кросс–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браузерность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 xml:space="preserve"> и адаптивность. Сайты, созданные с помощью 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>, идентично отображаются на разных устройствах и в современных браузерах; Простота использования.</w:t>
      </w:r>
    </w:p>
    <w:p w14:paraId="42C08270" w14:textId="77777777" w:rsidR="00234A36" w:rsidRPr="008A0222" w:rsidRDefault="0049033E" w:rsidP="00DE4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t xml:space="preserve">Для создания прототипа(макета) сайта был выбран графический онлайн-редактор </w:t>
      </w:r>
      <w:r w:rsidRPr="008A022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A0222">
        <w:rPr>
          <w:rFonts w:ascii="Times New Roman" w:hAnsi="Times New Roman" w:cs="Times New Roman"/>
          <w:sz w:val="28"/>
          <w:szCs w:val="28"/>
        </w:rPr>
        <w:t xml:space="preserve">. Был выбран именно этот редактор так как </w:t>
      </w:r>
      <w:r w:rsidRPr="008A022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A0222">
        <w:rPr>
          <w:rFonts w:ascii="Times New Roman" w:hAnsi="Times New Roman" w:cs="Times New Roman"/>
          <w:sz w:val="28"/>
          <w:szCs w:val="28"/>
        </w:rPr>
        <w:t xml:space="preserve"> может создавать базы компонентов и позволяет экономить массу времени и очень упрощает работу.</w:t>
      </w:r>
    </w:p>
    <w:p w14:paraId="42C08274" w14:textId="2507DA35" w:rsidR="00234A36" w:rsidRPr="008A0222" w:rsidRDefault="0049033E" w:rsidP="00DE4F6B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выбрана </w:t>
      </w:r>
      <w:r w:rsidRPr="008A022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A0222">
        <w:rPr>
          <w:rFonts w:ascii="Times New Roman" w:hAnsi="Times New Roman" w:cs="Times New Roman"/>
          <w:sz w:val="28"/>
          <w:szCs w:val="28"/>
        </w:rPr>
        <w:t xml:space="preserve"> </w:t>
      </w:r>
      <w:r w:rsidRPr="008A022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A0222">
        <w:rPr>
          <w:rFonts w:ascii="Times New Roman" w:hAnsi="Times New Roman" w:cs="Times New Roman"/>
          <w:sz w:val="28"/>
          <w:szCs w:val="28"/>
        </w:rPr>
        <w:t xml:space="preserve"> </w:t>
      </w:r>
      <w:r w:rsidRPr="008A022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A0222">
        <w:rPr>
          <w:rFonts w:ascii="Times New Roman" w:hAnsi="Times New Roman" w:cs="Times New Roman"/>
          <w:sz w:val="28"/>
          <w:szCs w:val="28"/>
        </w:rPr>
        <w:t xml:space="preserve"> – это популярная бесплатная программа для разработчиков, которая поддерживает все необходимые языки программирования для разработки проекта: JavaScript, HTML, XML. CSS и т.п.</w:t>
      </w:r>
    </w:p>
    <w:p w14:paraId="0C411A61" w14:textId="099DF391" w:rsidR="00D10016" w:rsidRPr="004E0EFC" w:rsidRDefault="007404DA" w:rsidP="0056439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04284039"/>
      <w:r w:rsidRPr="004E0EF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4 Вывод:</w:t>
      </w:r>
      <w:bookmarkEnd w:id="6"/>
    </w:p>
    <w:p w14:paraId="42C08275" w14:textId="3D62317C" w:rsidR="00234A36" w:rsidRPr="00830B49" w:rsidRDefault="0049033E" w:rsidP="00DE4F6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В разделе 1.1, мы проявили анализ аналоговых веб-сайтов, выявили преимущество и недостатки. </w:t>
      </w:r>
      <w:r w:rsidR="004057AA">
        <w:rPr>
          <w:rFonts w:ascii="Times New Roman" w:hAnsi="Times New Roman" w:cs="Times New Roman"/>
          <w:sz w:val="28"/>
          <w:szCs w:val="28"/>
          <w:lang w:val="ru-RU"/>
        </w:rPr>
        <w:t>Происходил</w:t>
      </w:r>
      <w:r w:rsidR="008878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05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80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рав</w:t>
      </w:r>
      <w:r w:rsidR="0088780D">
        <w:rPr>
          <w:rFonts w:ascii="Times New Roman" w:hAnsi="Times New Roman" w:cs="Times New Roman"/>
          <w:sz w:val="28"/>
          <w:szCs w:val="28"/>
          <w:lang w:val="ru-RU"/>
        </w:rPr>
        <w:t xml:space="preserve">нение 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="0088780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критериям: адаптивность, соответствие теме сайта, дизайна сайта, структура навигации, функциональная часть</w:t>
      </w:r>
      <w:r w:rsidR="00966D5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В разделе 1.2, изложили критерии и требования для будущего сайта.</w:t>
      </w:r>
      <w:r w:rsidR="00446A22">
        <w:rPr>
          <w:rFonts w:ascii="Times New Roman" w:hAnsi="Times New Roman" w:cs="Times New Roman"/>
          <w:sz w:val="28"/>
          <w:szCs w:val="28"/>
          <w:lang w:val="ru-RU"/>
        </w:rPr>
        <w:t xml:space="preserve"> Описал задачи и цель веб-сайт</w:t>
      </w:r>
      <w:r w:rsidR="00B06A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06A45" w:rsidRPr="00B0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D01F9">
        <w:rPr>
          <w:rFonts w:ascii="Times New Roman" w:hAnsi="Times New Roman" w:cs="Times New Roman"/>
          <w:sz w:val="28"/>
          <w:szCs w:val="28"/>
          <w:lang w:val="ru-RU"/>
        </w:rPr>
        <w:t>были реализована форма для взаимодействи</w:t>
      </w:r>
      <w:r w:rsidR="00B34AE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D01F9">
        <w:rPr>
          <w:rFonts w:ascii="Times New Roman" w:hAnsi="Times New Roman" w:cs="Times New Roman"/>
          <w:sz w:val="28"/>
          <w:szCs w:val="28"/>
          <w:lang w:val="ru-RU"/>
        </w:rPr>
        <w:t xml:space="preserve"> с пользователем</w:t>
      </w:r>
      <w:r w:rsidR="00B34A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1.3 выбрали определенные языки программирования, среду разработки.</w:t>
      </w:r>
      <w:r w:rsidR="00866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06">
        <w:rPr>
          <w:rFonts w:ascii="Times New Roman" w:hAnsi="Times New Roman" w:cs="Times New Roman"/>
          <w:sz w:val="28"/>
          <w:szCs w:val="28"/>
          <w:lang w:val="ru-RU"/>
        </w:rPr>
        <w:t xml:space="preserve">Контент веб-сайта </w:t>
      </w:r>
      <w:r w:rsidR="0045683E">
        <w:rPr>
          <w:rFonts w:ascii="Times New Roman" w:hAnsi="Times New Roman" w:cs="Times New Roman"/>
          <w:sz w:val="28"/>
          <w:szCs w:val="28"/>
          <w:lang w:val="ru-RU"/>
        </w:rPr>
        <w:t>был разработан при помощи таких языков программирования</w:t>
      </w:r>
      <w:r w:rsidR="00814799" w:rsidRPr="008147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4799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814799" w:rsidRPr="0081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147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14799" w:rsidRPr="008147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479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14799" w:rsidRPr="008147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47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14799" w:rsidRPr="00814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52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C08283" w14:textId="3EDE04F6" w:rsidR="00234A36" w:rsidRPr="008A0222" w:rsidRDefault="00567657" w:rsidP="00567657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CEBAA9E" w14:textId="3BC9FEA9" w:rsidR="00C21EC3" w:rsidRPr="009B6B62" w:rsidRDefault="00C21EC3" w:rsidP="00EB3754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4284040"/>
      <w:r w:rsidRPr="009B6B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 – сайта</w:t>
      </w:r>
      <w:bookmarkEnd w:id="7"/>
    </w:p>
    <w:p w14:paraId="77E11177" w14:textId="19257439" w:rsidR="00E6001E" w:rsidRPr="00415FF5" w:rsidRDefault="00C21EC3" w:rsidP="00415FF5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4284041"/>
      <w:r w:rsidRPr="00415FF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Выбор способа верстки</w:t>
      </w:r>
      <w:bookmarkEnd w:id="8"/>
      <w:r w:rsidRPr="00415F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6B858E" w14:textId="170DDD4A" w:rsidR="00464FEF" w:rsidRPr="008A0222" w:rsidRDefault="00781A8D" w:rsidP="001734AC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рстка</w:t>
      </w:r>
      <w:r w:rsidRPr="008A0222">
        <w:rPr>
          <w:rFonts w:ascii="Times New Roman" w:hAnsi="Times New Roman" w:cs="Times New Roman"/>
          <w:sz w:val="28"/>
          <w:szCs w:val="28"/>
        </w:rPr>
        <w:t xml:space="preserve"> – это процесс превращения графического макета картинки (обычно из 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psd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 xml:space="preserve"> – формата) в веб–страницу по определенным правилам. Другими словами – превращение картинки в специальный код (</w:t>
      </w:r>
      <w:proofErr w:type="spellStart"/>
      <w:r w:rsidRPr="008A022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A0222">
        <w:rPr>
          <w:rFonts w:ascii="Times New Roman" w:hAnsi="Times New Roman" w:cs="Times New Roman"/>
          <w:sz w:val="28"/>
          <w:szCs w:val="28"/>
        </w:rPr>
        <w:t xml:space="preserve"> – код), соблюдая оформление, экранное разрешение и требования браузеров.</w:t>
      </w:r>
      <w:r w:rsidR="00905889" w:rsidRPr="008A0222">
        <w:rPr>
          <w:rFonts w:ascii="Times New Roman" w:hAnsi="Times New Roman" w:cs="Times New Roman"/>
          <w:sz w:val="28"/>
          <w:szCs w:val="28"/>
        </w:rPr>
        <w:t xml:space="preserve"> На сайте была задействована блочная верстка. При блочной верстке графические макеты верстаются с помощью прямоугольных блоков (</w:t>
      </w:r>
      <w:proofErr w:type="spellStart"/>
      <w:r w:rsidR="00905889" w:rsidRPr="008A0222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905889" w:rsidRPr="008A0222">
        <w:rPr>
          <w:rFonts w:ascii="Times New Roman" w:hAnsi="Times New Roman" w:cs="Times New Roman"/>
          <w:sz w:val="28"/>
          <w:szCs w:val="28"/>
        </w:rPr>
        <w:t>). Такие блоки на странице можно располагать любым образом. Из</w:t>
      </w:r>
      <w:r w:rsidR="00223B4D" w:rsidRPr="008A022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5889" w:rsidRPr="008A0222">
        <w:rPr>
          <w:rFonts w:ascii="Times New Roman" w:hAnsi="Times New Roman" w:cs="Times New Roman"/>
          <w:sz w:val="28"/>
          <w:szCs w:val="28"/>
        </w:rPr>
        <w:t>за требования о</w:t>
      </w:r>
      <w:r w:rsidR="00223B4D" w:rsidRPr="008A022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05889" w:rsidRPr="008A0222">
        <w:rPr>
          <w:rFonts w:ascii="Times New Roman" w:hAnsi="Times New Roman" w:cs="Times New Roman"/>
          <w:sz w:val="28"/>
          <w:szCs w:val="28"/>
        </w:rPr>
        <w:t xml:space="preserve"> адаптивности страницы используется </w:t>
      </w:r>
      <w:proofErr w:type="spellStart"/>
      <w:r w:rsidR="00905889" w:rsidRPr="008A0222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905889" w:rsidRPr="008A0222">
        <w:rPr>
          <w:rFonts w:ascii="Times New Roman" w:hAnsi="Times New Roman" w:cs="Times New Roman"/>
          <w:sz w:val="28"/>
          <w:szCs w:val="28"/>
        </w:rPr>
        <w:t>-верстка</w:t>
      </w:r>
      <w:r w:rsidR="00905889"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D695E" w14:textId="4FEAC3EF" w:rsidR="005E53DD" w:rsidRPr="000B6DA3" w:rsidRDefault="00781A8D" w:rsidP="00DE21E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6D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" w:name="_Toc104284042"/>
      <w:r w:rsidR="005E53DD" w:rsidRPr="000B6DA3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Выбор стилевого оформления</w:t>
      </w:r>
      <w:bookmarkEnd w:id="9"/>
    </w:p>
    <w:p w14:paraId="576ED3EB" w14:textId="1C530EDC" w:rsidR="00AF0290" w:rsidRPr="008A0222" w:rsidRDefault="005C25D3" w:rsidP="0017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22">
        <w:rPr>
          <w:rFonts w:ascii="Times New Roman" w:hAnsi="Times New Roman" w:cs="Times New Roman"/>
          <w:sz w:val="28"/>
          <w:szCs w:val="28"/>
        </w:rPr>
        <w:t>Дизайн сайта – это моментальное обращение к целевой аудитории. В первую очередь, клиент воспринимает визуальную картинку. Только если его привлекла стилистика сайта, он продолжит знакомство с ресурсом, а значит и задумается о дальнейшем сотрудничестве с компанией. Поэтому важно, чтобы оформление вашего портала соответствовало не только вашим ожиданиям, но и отвечало потребностям аудитории.</w:t>
      </w:r>
      <w:r w:rsidR="00287067" w:rsidRPr="008A0222">
        <w:rPr>
          <w:rFonts w:ascii="Times New Roman" w:hAnsi="Times New Roman" w:cs="Times New Roman"/>
          <w:sz w:val="28"/>
          <w:szCs w:val="28"/>
        </w:rPr>
        <w:t xml:space="preserve"> Классический стиль можно рассматривать как один из самых востребованных решений для художественного оформления ресурса – простота и лаконичность. Подойдёт практически для любой тематики и выгодно подчеркнёт информационную составляющую сайта.</w:t>
      </w:r>
      <w:r w:rsidR="003A4001" w:rsidRPr="008A0222">
        <w:rPr>
          <w:rFonts w:ascii="Times New Roman" w:hAnsi="Times New Roman" w:cs="Times New Roman"/>
          <w:sz w:val="28"/>
          <w:szCs w:val="28"/>
        </w:rPr>
        <w:t xml:space="preserve"> Как правило, классический стиль учитывает фирменные элементы компании – цвета, шрифты, логотипы – и использует их в гармоничном сочетании с новыми деталями. Выбираются спокойные и нейтральные оттенки преимущественно светлых тонов, невычурные шрифты, чёткая структура.</w:t>
      </w:r>
      <w:r w:rsidR="008E5135" w:rsidRPr="008A0222">
        <w:rPr>
          <w:rFonts w:ascii="Times New Roman" w:hAnsi="Times New Roman" w:cs="Times New Roman"/>
          <w:sz w:val="28"/>
          <w:szCs w:val="28"/>
        </w:rPr>
        <w:t xml:space="preserve"> Был выбран минимализм в качестве стиля оформления т.к. стиль дает удобную и приятную визуализацию сайта </w:t>
      </w:r>
      <w:proofErr w:type="gramStart"/>
      <w:r w:rsidR="008E5135" w:rsidRPr="008A0222">
        <w:rPr>
          <w:rFonts w:ascii="Times New Roman" w:hAnsi="Times New Roman" w:cs="Times New Roman"/>
          <w:sz w:val="28"/>
          <w:szCs w:val="28"/>
        </w:rPr>
        <w:t>при минимальных графических элементов</w:t>
      </w:r>
      <w:proofErr w:type="gramEnd"/>
      <w:r w:rsidR="00266698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5135" w:rsidRPr="008A0222">
        <w:rPr>
          <w:rFonts w:ascii="Times New Roman" w:hAnsi="Times New Roman" w:cs="Times New Roman"/>
          <w:sz w:val="28"/>
          <w:szCs w:val="28"/>
        </w:rPr>
        <w:t>Основными оттенками сайта были выбраны белый</w:t>
      </w:r>
      <w:r w:rsidR="00F35E5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C4C6C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F96" w:rsidRPr="008A0222">
        <w:rPr>
          <w:rFonts w:ascii="Times New Roman" w:hAnsi="Times New Roman" w:cs="Times New Roman"/>
          <w:sz w:val="28"/>
          <w:szCs w:val="28"/>
          <w:lang w:val="ru-RU"/>
        </w:rPr>
        <w:t>черный</w:t>
      </w:r>
      <w:r w:rsidR="008E5135" w:rsidRPr="008A0222">
        <w:rPr>
          <w:rFonts w:ascii="Times New Roman" w:hAnsi="Times New Roman" w:cs="Times New Roman"/>
          <w:sz w:val="28"/>
          <w:szCs w:val="28"/>
        </w:rPr>
        <w:t>.</w:t>
      </w:r>
    </w:p>
    <w:p w14:paraId="4D6FBFC0" w14:textId="36E9671B" w:rsidR="005C25D3" w:rsidRPr="000B6DA3" w:rsidRDefault="00AF0290" w:rsidP="000B6DA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4284043"/>
      <w:r w:rsidRPr="000B6DA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Выбор шрифтового оформления</w:t>
      </w:r>
      <w:bookmarkEnd w:id="10"/>
    </w:p>
    <w:p w14:paraId="1F4C1179" w14:textId="5CFC1779" w:rsidR="00D56DC2" w:rsidRPr="008A0222" w:rsidRDefault="0049033E" w:rsidP="008D07CD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и выборе шрифтового оформления, для заголовков, </w:t>
      </w:r>
      <w:r w:rsidR="001734C1" w:rsidRPr="008A0222">
        <w:rPr>
          <w:rFonts w:ascii="Times New Roman" w:hAnsi="Times New Roman" w:cs="Times New Roman"/>
          <w:sz w:val="28"/>
          <w:szCs w:val="28"/>
          <w:lang w:val="ru-RU"/>
        </w:rPr>
        <w:t>был вы</w:t>
      </w:r>
      <w:r w:rsidR="00C80AAA" w:rsidRPr="008A022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734C1" w:rsidRPr="008A0222">
        <w:rPr>
          <w:rFonts w:ascii="Times New Roman" w:hAnsi="Times New Roman" w:cs="Times New Roman"/>
          <w:sz w:val="28"/>
          <w:szCs w:val="28"/>
          <w:lang w:val="ru-RU"/>
        </w:rPr>
        <w:t>ран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размер-</w:t>
      </w:r>
      <w:r w:rsidR="00BB3DB7" w:rsidRPr="008A0222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235911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911" w:rsidRPr="008A0222">
        <w:rPr>
          <w:rFonts w:ascii="Times New Roman" w:hAnsi="Times New Roman" w:cs="Times New Roman"/>
          <w:sz w:val="28"/>
          <w:szCs w:val="28"/>
          <w:lang w:val="ru-RU"/>
        </w:rPr>
        <w:t>пт</w:t>
      </w:r>
      <w:proofErr w:type="spellEnd"/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3DB7" w:rsidRPr="008A0222">
        <w:rPr>
          <w:rFonts w:ascii="Times New Roman" w:hAnsi="Times New Roman" w:cs="Times New Roman"/>
          <w:sz w:val="28"/>
          <w:szCs w:val="28"/>
          <w:lang w:val="ru-RU"/>
        </w:rPr>
        <w:t>белого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цвета. А при написании информации </w:t>
      </w:r>
      <w:r w:rsidR="00235911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</w:t>
      </w:r>
      <w:proofErr w:type="gramStart"/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размер  </w:t>
      </w:r>
      <w:r w:rsidR="00BB3DB7" w:rsidRPr="008A0222">
        <w:rPr>
          <w:rFonts w:ascii="Times New Roman" w:hAnsi="Times New Roman" w:cs="Times New Roman"/>
          <w:sz w:val="28"/>
          <w:szCs w:val="28"/>
          <w:lang w:val="ru-RU"/>
        </w:rPr>
        <w:t>32</w:t>
      </w:r>
      <w:proofErr w:type="gramEnd"/>
      <w:r w:rsidR="00235911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911" w:rsidRPr="008A0222">
        <w:rPr>
          <w:rFonts w:ascii="Times New Roman" w:hAnsi="Times New Roman" w:cs="Times New Roman"/>
          <w:sz w:val="28"/>
          <w:szCs w:val="28"/>
          <w:lang w:val="ru-RU"/>
        </w:rPr>
        <w:t>пт</w:t>
      </w:r>
      <w:proofErr w:type="spellEnd"/>
      <w:r w:rsidRPr="008A0222">
        <w:rPr>
          <w:rFonts w:ascii="Times New Roman" w:hAnsi="Times New Roman" w:cs="Times New Roman"/>
          <w:sz w:val="28"/>
          <w:szCs w:val="28"/>
          <w:lang w:val="ru-RU"/>
        </w:rPr>
        <w:t>, белого цвета. Так же я использовал полужирный шрифт и курсовое начертание, цвет и размер. Использовал следующие шрифты</w:t>
      </w:r>
      <w:proofErr w:type="gramStart"/>
      <w:r w:rsidRPr="008A022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A0222">
        <w:rPr>
          <w:rFonts w:ascii="Times New Roman" w:hAnsi="Times New Roman" w:cs="Times New Roman"/>
        </w:rPr>
        <w:t xml:space="preserve"> 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выборе шрифтов, стоит обратиться к базе шрифтов Google </w:t>
      </w:r>
      <w:proofErr w:type="spellStart"/>
      <w:r w:rsidRPr="008A0222">
        <w:rPr>
          <w:rFonts w:ascii="Times New Roman" w:hAnsi="Times New Roman" w:cs="Times New Roman"/>
          <w:sz w:val="28"/>
          <w:szCs w:val="28"/>
          <w:lang w:val="ru-RU"/>
        </w:rPr>
        <w:t>Fonts</w:t>
      </w:r>
      <w:proofErr w:type="spellEnd"/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или её аналогам. Я использовал шрифт </w:t>
      </w:r>
      <w:proofErr w:type="spellStart"/>
      <w:r w:rsidRPr="008A0222">
        <w:rPr>
          <w:rFonts w:ascii="Times New Roman" w:hAnsi="Times New Roman" w:cs="Times New Roman"/>
          <w:sz w:val="28"/>
          <w:szCs w:val="28"/>
          <w:lang w:val="ru-RU"/>
        </w:rPr>
        <w:t>Montserrat</w:t>
      </w:r>
      <w:proofErr w:type="spellEnd"/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для привлечения внимания пользователя, благодаря своей структуре, он очень хорошо заметен и отлично вписывается в структуру моего проекта. Для хорошего сочетания со шрифтами по типу </w:t>
      </w:r>
      <w:proofErr w:type="spellStart"/>
      <w:r w:rsidRPr="008A0222">
        <w:rPr>
          <w:rFonts w:ascii="Times New Roman" w:hAnsi="Times New Roman" w:cs="Times New Roman"/>
          <w:sz w:val="28"/>
          <w:szCs w:val="28"/>
          <w:lang w:val="ru-RU"/>
        </w:rPr>
        <w:t>Montserrat</w:t>
      </w:r>
      <w:proofErr w:type="spellEnd"/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стоит использовать шрифты рукописного или гравировочного типа. На место такого шрифта я выбрал </w:t>
      </w:r>
      <w:proofErr w:type="spellStart"/>
      <w:r w:rsidR="00391808" w:rsidRPr="008A0222">
        <w:rPr>
          <w:rFonts w:ascii="Times New Roman" w:hAnsi="Times New Roman" w:cs="Times New Roman"/>
          <w:sz w:val="28"/>
          <w:szCs w:val="28"/>
          <w:lang w:val="ru-RU"/>
        </w:rPr>
        <w:t>Playfair</w:t>
      </w:r>
      <w:proofErr w:type="spellEnd"/>
      <w:r w:rsidR="00391808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Display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. Это очень красивый и подходящий для моей ситуации шрифт, который также привлекает внимание своим необычным написанием</w:t>
      </w:r>
      <w:r w:rsidR="00796C3D"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08BB4F" w14:textId="1B0E89C8" w:rsidR="001874A4" w:rsidRPr="000B6DA3" w:rsidRDefault="001874A4" w:rsidP="008A7F3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4284044"/>
      <w:r w:rsidRPr="000B6D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Разработка логотипа</w:t>
      </w:r>
      <w:bookmarkEnd w:id="11"/>
    </w:p>
    <w:p w14:paraId="46F5B287" w14:textId="394713A8" w:rsidR="008A0222" w:rsidRPr="008A0222" w:rsidRDefault="0049033E" w:rsidP="000B6DA3">
      <w:pPr>
        <w:pStyle w:val="af2"/>
        <w:shd w:val="clear" w:color="auto" w:fill="FFFFFF"/>
        <w:spacing w:before="240" w:after="360"/>
        <w:ind w:firstLine="709"/>
        <w:jc w:val="both"/>
        <w:rPr>
          <w:sz w:val="28"/>
          <w:szCs w:val="28"/>
          <w:lang w:val="ru-RU"/>
        </w:rPr>
      </w:pPr>
      <w:r w:rsidRPr="008A0222">
        <w:rPr>
          <w:sz w:val="28"/>
          <w:szCs w:val="28"/>
          <w:lang w:val="ru-RU"/>
        </w:rPr>
        <w:tab/>
        <w:t xml:space="preserve"> </w:t>
      </w:r>
      <w:r w:rsidRPr="008A0222">
        <w:rPr>
          <w:rFonts w:eastAsia="SF Pro Text"/>
          <w:color w:val="000000"/>
          <w:sz w:val="28"/>
          <w:szCs w:val="28"/>
          <w:shd w:val="clear" w:color="auto" w:fill="FFFFFF"/>
          <w:lang w:val="ru-RU"/>
        </w:rPr>
        <w:t>Логотип</w:t>
      </w:r>
      <w:r w:rsidR="00D56DC2" w:rsidRPr="008A0222">
        <w:rPr>
          <w:rFonts w:eastAsia="SF Pro Text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56DC2" w:rsidRPr="008A0222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softHyphen/>
        <w:t xml:space="preserve"> </w:t>
      </w:r>
      <w:r w:rsidRPr="008A0222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графический знак, </w:t>
      </w:r>
      <w:hyperlink r:id="rId19" w:tgtFrame="Эмблема">
        <w:r w:rsidRPr="008A0222">
          <w:rPr>
            <w:rFonts w:eastAsia="Arial"/>
            <w:color w:val="000000"/>
            <w:sz w:val="28"/>
            <w:szCs w:val="28"/>
            <w:shd w:val="clear" w:color="auto" w:fill="FFFFFF"/>
            <w:lang w:val="ru-RU"/>
          </w:rPr>
          <w:t>эмблема</w:t>
        </w:r>
      </w:hyperlink>
      <w:r w:rsidR="00D56DC2" w:rsidRPr="008A0222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A0222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>или</w:t>
      </w:r>
      <w:r w:rsidR="00D56DC2" w:rsidRPr="008A0222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20" w:tgtFrame="Символ">
        <w:r w:rsidRPr="008A0222">
          <w:rPr>
            <w:rFonts w:eastAsia="Arial"/>
            <w:color w:val="000000"/>
            <w:sz w:val="28"/>
            <w:szCs w:val="28"/>
            <w:shd w:val="clear" w:color="auto" w:fill="FFFFFF"/>
            <w:lang w:val="ru-RU"/>
          </w:rPr>
          <w:t>символ</w:t>
        </w:r>
      </w:hyperlink>
      <w:r w:rsidRPr="008A0222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>, используемый территориальными образованиями, коммерческими предприятиями, организациям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</w:t>
      </w:r>
      <w:r w:rsidR="00D56DC2" w:rsidRPr="008A0222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21" w:tgtFrame="Идеограмма">
        <w:r w:rsidRPr="008A0222">
          <w:rPr>
            <w:rFonts w:eastAsia="Arial"/>
            <w:color w:val="000000"/>
            <w:sz w:val="28"/>
            <w:szCs w:val="28"/>
            <w:shd w:val="clear" w:color="auto" w:fill="FFFFFF"/>
            <w:lang w:val="ru-RU"/>
          </w:rPr>
          <w:t>идеограммы</w:t>
        </w:r>
      </w:hyperlink>
      <w:r w:rsidRPr="008A0222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>. Логотип может стать товарным знаком после регистрации в соответствующей организации и получения на него патента. Именно логотип создает наше первичное мнение о бренде и компании, сайте. Однако в наше время все сильнее набирают популярность легкие и простые логотипы.</w:t>
      </w:r>
      <w:r w:rsidR="007259B9" w:rsidRPr="008A0222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92373">
        <w:rPr>
          <w:sz w:val="28"/>
          <w:szCs w:val="28"/>
          <w:lang w:val="ru-RU"/>
        </w:rPr>
        <w:t>Логотипом моего сайта является название моей ветеринарной клиники.</w:t>
      </w:r>
    </w:p>
    <w:p w14:paraId="489DB411" w14:textId="77777777" w:rsidR="008706A6" w:rsidRDefault="00697813" w:rsidP="001734A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222">
        <w:rPr>
          <w:rFonts w:ascii="Times New Roman" w:hAnsi="Times New Roman" w:cs="Times New Roman"/>
          <w:b/>
          <w:bCs/>
          <w:sz w:val="28"/>
          <w:szCs w:val="28"/>
        </w:rPr>
        <w:t>2.5. Разработка пользовательских элементов</w:t>
      </w:r>
    </w:p>
    <w:p w14:paraId="63E5A1B4" w14:textId="1DF8C009" w:rsidR="000B1FDF" w:rsidRPr="0092149E" w:rsidRDefault="0092149E" w:rsidP="001734A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эле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FBEFAB" w14:textId="1AC058F3" w:rsidR="008A0222" w:rsidRDefault="00525DFC" w:rsidP="00892CEE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0211C45" wp14:editId="71467388">
            <wp:extent cx="5242560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2E67" w14:textId="7717C3BE" w:rsidR="008A0222" w:rsidRPr="008D07CD" w:rsidRDefault="00FF08C6" w:rsidP="005A51AA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B16EFC">
        <w:rPr>
          <w:rFonts w:ascii="Times New Roman" w:hAnsi="Times New Roman" w:cs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1 </w:t>
      </w:r>
      <w:r>
        <w:rPr>
          <w:rFonts w:ascii="Times New Roman" w:hAnsi="Times New Roman" w:cs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 xml:space="preserve"> </w:t>
      </w:r>
      <w:r w:rsidRPr="008D07CD">
        <w:rPr>
          <w:rFonts w:ascii="Times New Roman" w:hAnsi="Times New Roman" w:cs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Главная страница </w:t>
      </w:r>
      <w:proofErr w:type="spellStart"/>
      <w:r w:rsidRPr="008D07CD">
        <w:rPr>
          <w:rFonts w:ascii="Times New Roman" w:hAnsi="Times New Roman" w:cs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ветклиники</w:t>
      </w:r>
      <w:proofErr w:type="spellEnd"/>
      <w:r w:rsidRPr="008D07CD">
        <w:rPr>
          <w:rFonts w:ascii="Times New Roman" w:hAnsi="Times New Roman" w:cs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07CD">
        <w:rPr>
          <w:rFonts w:ascii="Times New Roman" w:hAnsi="Times New Roman" w:cs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softHyphen/>
        <w:t xml:space="preserve"> </w:t>
      </w:r>
      <w:proofErr w:type="spellStart"/>
      <w:r w:rsidRPr="008D07CD"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ogHome</w:t>
      </w:r>
      <w:proofErr w:type="spellEnd"/>
    </w:p>
    <w:p w14:paraId="73B1BD4C" w14:textId="1FB35659" w:rsidR="00661BDF" w:rsidRPr="00661BDF" w:rsidRDefault="00690C59" w:rsidP="007C110D">
      <w:pPr>
        <w:spacing w:before="28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F33">
        <w:rPr>
          <w:rFonts w:ascii="Times New Roman" w:hAnsi="Times New Roman" w:cs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На рисунке 2.1 </w:t>
      </w:r>
      <w:r w:rsidR="000E39D2" w:rsidRPr="008A7F33">
        <w:rPr>
          <w:rFonts w:ascii="Times New Roman" w:hAnsi="Times New Roman" w:cs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представлена главная страница сайта </w:t>
      </w:r>
      <w:proofErr w:type="spellStart"/>
      <w:r w:rsidR="000E39D2" w:rsidRPr="008A7F33"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ogHome</w:t>
      </w:r>
      <w:proofErr w:type="spellEnd"/>
      <w:r w:rsidR="008A7F33">
        <w:rPr>
          <w:rFonts w:ascii="Times New Roman" w:hAnsi="Times New Roman" w:cs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B196E" w:rsidRPr="008A7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96E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Сайт хорошо реализован, имеет отличный вид. В шапке сайта имеются определенные элементы: </w:t>
      </w:r>
      <w:r w:rsidR="0004182B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CB196E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182B">
        <w:rPr>
          <w:rFonts w:ascii="Times New Roman" w:hAnsi="Times New Roman" w:cs="Times New Roman"/>
          <w:sz w:val="28"/>
          <w:szCs w:val="28"/>
          <w:lang w:val="ru-RU"/>
        </w:rPr>
        <w:t>новости</w:t>
      </w:r>
      <w:r w:rsidR="00CB196E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, логотип сайта, выпадающие меню. Чуть ниже </w:t>
      </w:r>
      <w:r w:rsidR="00A5796D">
        <w:rPr>
          <w:rFonts w:ascii="Times New Roman" w:hAnsi="Times New Roman" w:cs="Times New Roman"/>
          <w:sz w:val="28"/>
          <w:szCs w:val="28"/>
          <w:lang w:val="ru-RU"/>
        </w:rPr>
        <w:t>видим некий заголовок</w:t>
      </w:r>
      <w:r w:rsidR="00A5796D" w:rsidRPr="00753C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3CBE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й текст</w:t>
      </w:r>
      <w:r w:rsidR="00753CBE" w:rsidRPr="00753C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3CBE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304506" w:rsidRPr="00453B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3B48">
        <w:rPr>
          <w:rFonts w:ascii="Times New Roman" w:hAnsi="Times New Roman" w:cs="Times New Roman"/>
          <w:sz w:val="28"/>
          <w:szCs w:val="28"/>
          <w:lang w:val="ru-RU"/>
        </w:rPr>
        <w:t>так же имеются блоки</w:t>
      </w:r>
      <w:r w:rsidR="00453B48" w:rsidRPr="00453B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3B48">
        <w:rPr>
          <w:rFonts w:ascii="Times New Roman" w:hAnsi="Times New Roman" w:cs="Times New Roman"/>
          <w:sz w:val="28"/>
          <w:szCs w:val="28"/>
          <w:lang w:val="ru-RU"/>
        </w:rPr>
        <w:t>которые олиц</w:t>
      </w:r>
      <w:r w:rsidR="0047587B">
        <w:rPr>
          <w:rFonts w:ascii="Times New Roman" w:hAnsi="Times New Roman" w:cs="Times New Roman"/>
          <w:sz w:val="28"/>
          <w:szCs w:val="28"/>
          <w:lang w:val="ru-RU"/>
        </w:rPr>
        <w:t xml:space="preserve">етворяют </w:t>
      </w:r>
      <w:r w:rsidR="00E574CB">
        <w:rPr>
          <w:rFonts w:ascii="Times New Roman" w:hAnsi="Times New Roman" w:cs="Times New Roman"/>
          <w:sz w:val="28"/>
          <w:szCs w:val="28"/>
          <w:lang w:val="ru-RU"/>
        </w:rPr>
        <w:t>способности специалистов</w:t>
      </w:r>
      <w:r w:rsidR="00753C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196E"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Цветовая гамма в основном реализована в классическом нейтральном виде. Сайт оформлен в виде отдельных взаимосвязанных блоков, что очень удобно и уютно для глаз.</w:t>
      </w:r>
    </w:p>
    <w:p w14:paraId="21609573" w14:textId="306DA0ED" w:rsidR="00661BDF" w:rsidRDefault="00A11C2F" w:rsidP="00892CEE">
      <w:pPr>
        <w:pStyle w:val="af0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8C382CE" wp14:editId="64ED2C69">
            <wp:extent cx="3805784" cy="214058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70" cy="220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8D0B" w14:textId="5BBCDEA2" w:rsidR="00040CE6" w:rsidRDefault="00E65DA5" w:rsidP="00F66DEA">
      <w:pPr>
        <w:pStyle w:val="af0"/>
        <w:spacing w:before="240" w:after="2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очему именно мы</w:t>
      </w:r>
      <w:r w:rsidRPr="00504A9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A3071A6" w14:textId="1C387054" w:rsidR="005420DB" w:rsidRPr="00773B7B" w:rsidRDefault="005420DB" w:rsidP="005420DB">
      <w:pPr>
        <w:pStyle w:val="af0"/>
        <w:spacing w:before="280" w:after="240" w:line="240" w:lineRule="auto"/>
        <w:ind w:left="0" w:firstLine="709"/>
        <w:contextualSpacing w:val="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а рисунке 2.2 имеем три блока</w:t>
      </w:r>
      <w:r w:rsidRPr="005B787A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торые содержат иконку</w:t>
      </w:r>
      <w:r w:rsidRPr="00EF1FF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екст. </w:t>
      </w:r>
      <w:r w:rsidR="00AD671D">
        <w:rPr>
          <w:rFonts w:ascii="Times New Roman" w:hAnsi="Times New Roman" w:cs="Times New Roman"/>
          <w:noProof/>
          <w:sz w:val="28"/>
          <w:szCs w:val="28"/>
          <w:lang w:val="ru-RU"/>
        </w:rPr>
        <w:t>В этих блоках содержится информация</w:t>
      </w:r>
      <w:r w:rsidR="00AD671D" w:rsidRPr="00AD67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773B7B">
        <w:rPr>
          <w:rFonts w:ascii="Times New Roman" w:hAnsi="Times New Roman" w:cs="Times New Roman"/>
          <w:noProof/>
          <w:sz w:val="28"/>
          <w:szCs w:val="28"/>
          <w:lang w:val="ru-RU"/>
        </w:rPr>
        <w:t>которая описывает</w:t>
      </w:r>
      <w:r w:rsidR="00773B7B" w:rsidRPr="00773B7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773B7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чему </w:t>
      </w:r>
      <w:r w:rsidR="00C41328">
        <w:rPr>
          <w:rFonts w:ascii="Times New Roman" w:hAnsi="Times New Roman" w:cs="Times New Roman"/>
          <w:noProof/>
          <w:sz w:val="28"/>
          <w:szCs w:val="28"/>
          <w:lang w:val="ru-RU"/>
        </w:rPr>
        <w:t>нужно идти именно к нам.</w:t>
      </w:r>
    </w:p>
    <w:p w14:paraId="11C38F1A" w14:textId="7AE67A04" w:rsidR="006130BE" w:rsidRDefault="006130BE" w:rsidP="00892CEE">
      <w:pPr>
        <w:pStyle w:val="af0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E3F398" wp14:editId="5EBF569B">
            <wp:extent cx="3179637" cy="1788546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81" cy="179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9523" w14:textId="52905CD5" w:rsidR="00D12ECD" w:rsidRDefault="006130BE" w:rsidP="00F64E7E">
      <w:pPr>
        <w:pStyle w:val="af0"/>
        <w:spacing w:before="240" w:after="2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Наши услуги</w:t>
      </w:r>
    </w:p>
    <w:p w14:paraId="07463CC3" w14:textId="1DEFD1F0" w:rsidR="00864445" w:rsidRPr="00F64E7E" w:rsidRDefault="00864445" w:rsidP="00864445">
      <w:pPr>
        <w:pStyle w:val="af0"/>
        <w:spacing w:before="240" w:after="28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3 представлены определенные услуги.</w:t>
      </w:r>
    </w:p>
    <w:p w14:paraId="48E384B5" w14:textId="320D3E5D" w:rsidR="006130BE" w:rsidRDefault="00975A34" w:rsidP="00892CEE">
      <w:pPr>
        <w:pStyle w:val="af0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9B4A77" wp14:editId="2B558354">
            <wp:extent cx="3260363" cy="183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01" cy="18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3F6C" w14:textId="3DE4ECCD" w:rsidR="005D5663" w:rsidRDefault="005D5663" w:rsidP="005D5663">
      <w:pPr>
        <w:pStyle w:val="af0"/>
        <w:spacing w:before="240" w:after="2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О клинике</w:t>
      </w:r>
    </w:p>
    <w:p w14:paraId="38D0DB2F" w14:textId="7509437C" w:rsidR="00201523" w:rsidRDefault="002077AB" w:rsidP="00201523">
      <w:pPr>
        <w:pStyle w:val="af0"/>
        <w:spacing w:before="240" w:after="28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4</w:t>
      </w:r>
      <w:r w:rsidR="00D0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C8B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информация о ветеринарной </w:t>
      </w:r>
      <w:proofErr w:type="spellStart"/>
      <w:proofErr w:type="gramStart"/>
      <w:r w:rsidR="00D55C8B">
        <w:rPr>
          <w:rFonts w:ascii="Times New Roman" w:hAnsi="Times New Roman" w:cs="Times New Roman"/>
          <w:sz w:val="28"/>
          <w:szCs w:val="28"/>
          <w:lang w:val="ru-RU"/>
        </w:rPr>
        <w:t>клинике</w:t>
      </w:r>
      <w:r w:rsidR="00201523" w:rsidRPr="002015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426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384265">
        <w:rPr>
          <w:rFonts w:ascii="Times New Roman" w:hAnsi="Times New Roman" w:cs="Times New Roman"/>
          <w:sz w:val="28"/>
          <w:szCs w:val="28"/>
          <w:lang w:val="ru-RU"/>
        </w:rPr>
        <w:t xml:space="preserve"> этом </w:t>
      </w:r>
      <w:r w:rsidR="00434952">
        <w:rPr>
          <w:rFonts w:ascii="Times New Roman" w:hAnsi="Times New Roman" w:cs="Times New Roman"/>
          <w:sz w:val="28"/>
          <w:szCs w:val="28"/>
          <w:lang w:val="ru-RU"/>
        </w:rPr>
        <w:t>блоке вы можете узнать о нас полную информацию</w:t>
      </w:r>
      <w:r w:rsidR="00434952" w:rsidRPr="00434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4952">
        <w:rPr>
          <w:rFonts w:ascii="Times New Roman" w:hAnsi="Times New Roman" w:cs="Times New Roman"/>
          <w:sz w:val="28"/>
          <w:szCs w:val="28"/>
          <w:lang w:val="ru-RU"/>
        </w:rPr>
        <w:t xml:space="preserve">график </w:t>
      </w:r>
      <w:r w:rsidR="00EC60D1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EC60D1" w:rsidRPr="00EC60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60D1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596D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6D5D" w:rsidRPr="00596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596D5D" w:rsidRPr="00596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теринарном центре Вы найдете качественное обслуживание и лояльный подход к каждому клиенту</w:t>
      </w:r>
      <w:r w:rsidR="00596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92E9CCA" w14:textId="5F153633" w:rsidR="00351263" w:rsidRPr="00847760" w:rsidRDefault="00284705" w:rsidP="00201523">
      <w:pPr>
        <w:pStyle w:val="af0"/>
        <w:spacing w:before="240" w:after="28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десь </w:t>
      </w:r>
      <w:r w:rsidR="00A86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ы можем увидеть специалистов</w:t>
      </w:r>
      <w:r w:rsidR="00A86F35" w:rsidRPr="00A86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A86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торые </w:t>
      </w:r>
      <w:r w:rsidR="004F1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пасают жизнь </w:t>
      </w:r>
      <w:r w:rsidR="00847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их питомцев</w:t>
      </w:r>
      <w:r w:rsidR="00847760" w:rsidRPr="00847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5ED1384F" w14:textId="0B1BF1E4" w:rsidR="005D5663" w:rsidRDefault="001F4C76" w:rsidP="00892CEE">
      <w:pPr>
        <w:pStyle w:val="af0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2CECDC" wp14:editId="19F8D51D">
            <wp:extent cx="3246120" cy="182594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8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08E5" w14:textId="62D3571E" w:rsidR="00F53A80" w:rsidRDefault="001F4C76" w:rsidP="00F53A80">
      <w:pPr>
        <w:pStyle w:val="af0"/>
        <w:spacing w:before="240" w:after="2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О специалисты</w:t>
      </w:r>
    </w:p>
    <w:p w14:paraId="748B0C70" w14:textId="4C11AE5D" w:rsidR="00A14386" w:rsidRPr="00F53A80" w:rsidRDefault="00A14386" w:rsidP="00A14386">
      <w:pPr>
        <w:pStyle w:val="af0"/>
        <w:spacing w:before="240" w:after="28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5 представлены наши специалисты.</w:t>
      </w:r>
    </w:p>
    <w:p w14:paraId="64A6701B" w14:textId="1BCAC4ED" w:rsidR="00AA553A" w:rsidRPr="005D5663" w:rsidRDefault="00CB5DAE" w:rsidP="00892CEE">
      <w:pPr>
        <w:pStyle w:val="af0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F183ED" wp14:editId="4E01E81F">
            <wp:extent cx="3436620" cy="19333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34" cy="194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C8B6" w14:textId="5D5B0C10" w:rsidR="00AA553A" w:rsidRDefault="00AA553A" w:rsidP="00AA553A">
      <w:pPr>
        <w:pStyle w:val="af0"/>
        <w:spacing w:before="240" w:after="2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4E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ь на прием</w:t>
      </w:r>
    </w:p>
    <w:p w14:paraId="08EA9955" w14:textId="426CB0CB" w:rsidR="00A14386" w:rsidRPr="00A14386" w:rsidRDefault="00A14386" w:rsidP="00A14386">
      <w:pPr>
        <w:pStyle w:val="af0"/>
        <w:spacing w:before="240" w:after="28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6 представлена форма</w:t>
      </w:r>
      <w:r w:rsidRPr="00A143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даря которой</w:t>
      </w:r>
      <w:r w:rsidRPr="00A143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2105">
        <w:rPr>
          <w:rFonts w:ascii="Times New Roman" w:hAnsi="Times New Roman" w:cs="Times New Roman"/>
          <w:sz w:val="28"/>
          <w:szCs w:val="28"/>
          <w:lang w:val="ru-RU"/>
        </w:rPr>
        <w:t>можно записаться на прием.</w:t>
      </w:r>
    </w:p>
    <w:p w14:paraId="1A372475" w14:textId="427CCFA2" w:rsidR="001F4C76" w:rsidRDefault="00AA241A" w:rsidP="00892CEE">
      <w:pPr>
        <w:pStyle w:val="af0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1AB0D8" wp14:editId="6BEC0451">
            <wp:extent cx="2568272" cy="1444654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73" cy="14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ECE2" w14:textId="75A27FE2" w:rsidR="00AA241A" w:rsidRDefault="00AA241A" w:rsidP="00AA241A">
      <w:pPr>
        <w:pStyle w:val="af0"/>
        <w:spacing w:before="240" w:after="2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4E7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Новости</w:t>
      </w:r>
    </w:p>
    <w:p w14:paraId="3CF6418F" w14:textId="3689A337" w:rsidR="00F24B2B" w:rsidRPr="00881D4C" w:rsidRDefault="00F24B2B" w:rsidP="00881D4C">
      <w:pPr>
        <w:pStyle w:val="af0"/>
        <w:spacing w:before="240" w:after="28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7 представлены новости</w:t>
      </w:r>
      <w:r w:rsidR="00881D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AEA026" w14:textId="6901AA0B" w:rsidR="007C2B56" w:rsidRDefault="00C07195" w:rsidP="00D213D1">
      <w:pPr>
        <w:pStyle w:val="af0"/>
        <w:spacing w:after="28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фессионализм </w:t>
      </w:r>
      <w:r w:rsidR="002E6383">
        <w:rPr>
          <w:rFonts w:ascii="Times New Roman" w:hAnsi="Times New Roman" w:cs="Times New Roman"/>
          <w:sz w:val="28"/>
          <w:szCs w:val="28"/>
          <w:lang w:val="ru-RU"/>
        </w:rPr>
        <w:t>клиники</w:t>
      </w:r>
    </w:p>
    <w:p w14:paraId="7400E8C4" w14:textId="7D001EE8" w:rsidR="00AA241A" w:rsidRDefault="00F64E7E" w:rsidP="00D213D1">
      <w:pPr>
        <w:pStyle w:val="af0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8D1B7E" wp14:editId="5D649686">
            <wp:extent cx="4023360" cy="2263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0FC2" w14:textId="0911F869" w:rsidR="00F64E7E" w:rsidRDefault="00F64E7E" w:rsidP="00881D4C">
      <w:pPr>
        <w:pStyle w:val="af0"/>
        <w:spacing w:before="240" w:after="2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E6B3A">
        <w:rPr>
          <w:rFonts w:ascii="Times New Roman" w:hAnsi="Times New Roman" w:cs="Times New Roman"/>
          <w:sz w:val="28"/>
          <w:szCs w:val="28"/>
          <w:lang w:val="ru-RU"/>
        </w:rPr>
        <w:t>Профессионализм нашей клиники</w:t>
      </w:r>
    </w:p>
    <w:p w14:paraId="5203479E" w14:textId="154E6A06" w:rsidR="00715316" w:rsidRPr="00D47CB3" w:rsidRDefault="00CE6B3A" w:rsidP="00715316">
      <w:pPr>
        <w:pStyle w:val="af0"/>
        <w:spacing w:before="240" w:after="28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8</w:t>
      </w:r>
      <w:r w:rsidRPr="00CE6B3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Pr="00CE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м увидеть </w:t>
      </w:r>
      <w:r w:rsidR="00D47CB3"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="00D47CB3" w:rsidRPr="00D47C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7CB3">
        <w:rPr>
          <w:rFonts w:ascii="Times New Roman" w:hAnsi="Times New Roman" w:cs="Times New Roman"/>
          <w:sz w:val="28"/>
          <w:szCs w:val="28"/>
          <w:lang w:val="ru-RU"/>
        </w:rPr>
        <w:t xml:space="preserve">в котором </w:t>
      </w:r>
      <w:r w:rsidR="00FC1DD0">
        <w:rPr>
          <w:rFonts w:ascii="Times New Roman" w:hAnsi="Times New Roman" w:cs="Times New Roman"/>
          <w:sz w:val="28"/>
          <w:szCs w:val="28"/>
          <w:lang w:val="ru-RU"/>
        </w:rPr>
        <w:t xml:space="preserve">объясняется как </w:t>
      </w:r>
      <w:r w:rsidR="00A17B92">
        <w:rPr>
          <w:rFonts w:ascii="Times New Roman" w:hAnsi="Times New Roman" w:cs="Times New Roman"/>
          <w:sz w:val="28"/>
          <w:szCs w:val="28"/>
          <w:lang w:val="ru-RU"/>
        </w:rPr>
        <w:t>можно оказать помощь вашему питомцу.</w:t>
      </w:r>
    </w:p>
    <w:p w14:paraId="35FC01AA" w14:textId="2A5C9F9E" w:rsidR="00F64E7E" w:rsidRDefault="00376E66" w:rsidP="00D213D1">
      <w:pPr>
        <w:pStyle w:val="af0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7A92DD" wp14:editId="387765C6">
            <wp:extent cx="4175125" cy="23488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71C1" w14:textId="7C4623BF" w:rsidR="00376E66" w:rsidRDefault="00376E66" w:rsidP="007B1C22">
      <w:pPr>
        <w:pStyle w:val="af0"/>
        <w:spacing w:before="240" w:after="2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AB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одвал</w:t>
      </w:r>
    </w:p>
    <w:p w14:paraId="0F2E47A0" w14:textId="4B8BA3BC" w:rsidR="00A358A1" w:rsidRPr="00BD5B37" w:rsidRDefault="00A17B92" w:rsidP="00BD5B37">
      <w:pPr>
        <w:pStyle w:val="af0"/>
        <w:spacing w:before="240" w:after="36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9 представлен подвал</w:t>
      </w:r>
      <w:r w:rsidRPr="00A17B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ом имеем</w:t>
      </w:r>
      <w:r w:rsidR="006E3EEB" w:rsidRPr="006E3EE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E3EEB">
        <w:rPr>
          <w:rFonts w:ascii="Times New Roman" w:hAnsi="Times New Roman" w:cs="Times New Roman"/>
          <w:sz w:val="28"/>
          <w:szCs w:val="28"/>
          <w:lang w:val="ru-RU"/>
        </w:rPr>
        <w:t>Местоположение</w:t>
      </w:r>
      <w:r w:rsidR="006E3EEB" w:rsidRPr="006E3E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E3EEB">
        <w:rPr>
          <w:rFonts w:ascii="Times New Roman" w:hAnsi="Times New Roman" w:cs="Times New Roman"/>
          <w:sz w:val="28"/>
          <w:szCs w:val="28"/>
          <w:lang w:val="ru-RU"/>
        </w:rPr>
        <w:t>контакты</w:t>
      </w:r>
      <w:r w:rsidR="006E3EEB" w:rsidRPr="006E3E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E3EEB">
        <w:rPr>
          <w:rFonts w:ascii="Times New Roman" w:hAnsi="Times New Roman" w:cs="Times New Roman"/>
          <w:sz w:val="28"/>
          <w:szCs w:val="28"/>
          <w:lang w:val="ru-RU"/>
        </w:rPr>
        <w:t>почт</w:t>
      </w:r>
      <w:r w:rsidR="008B2E78">
        <w:rPr>
          <w:rFonts w:ascii="Times New Roman" w:hAnsi="Times New Roman" w:cs="Times New Roman"/>
          <w:sz w:val="28"/>
          <w:szCs w:val="28"/>
          <w:lang w:val="ru-RU"/>
        </w:rPr>
        <w:t>у нашей ветеринарной клиники</w:t>
      </w:r>
      <w:r w:rsidR="009669D4" w:rsidRPr="009669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669D4">
        <w:rPr>
          <w:rFonts w:ascii="Times New Roman" w:hAnsi="Times New Roman" w:cs="Times New Roman"/>
          <w:sz w:val="28"/>
          <w:szCs w:val="28"/>
          <w:lang w:val="ru-RU"/>
        </w:rPr>
        <w:t>дополнительные услуги</w:t>
      </w:r>
      <w:r w:rsidR="006E3EEB">
        <w:rPr>
          <w:rFonts w:ascii="Times New Roman" w:hAnsi="Times New Roman" w:cs="Times New Roman"/>
          <w:sz w:val="28"/>
          <w:szCs w:val="28"/>
          <w:lang w:val="ru-RU"/>
        </w:rPr>
        <w:t>. Так же имеются социальные сети</w:t>
      </w:r>
      <w:r w:rsidR="000B383B" w:rsidRPr="00AB5D6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B3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5D66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AB5D66" w:rsidRPr="009669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2B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5D66">
        <w:rPr>
          <w:rFonts w:ascii="Times New Roman" w:hAnsi="Times New Roman" w:cs="Times New Roman"/>
          <w:sz w:val="28"/>
          <w:szCs w:val="28"/>
          <w:lang w:val="en-US"/>
        </w:rPr>
        <w:t>acebook</w:t>
      </w:r>
      <w:r w:rsidR="00AB5D66" w:rsidRPr="009669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2B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5D66">
        <w:rPr>
          <w:rFonts w:ascii="Times New Roman" w:hAnsi="Times New Roman" w:cs="Times New Roman"/>
          <w:sz w:val="28"/>
          <w:szCs w:val="28"/>
          <w:lang w:val="en-US"/>
        </w:rPr>
        <w:t>wit</w:t>
      </w:r>
      <w:r w:rsidR="00402B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5D6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460CD" w:rsidRPr="009669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60C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8460CD" w:rsidRPr="009669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B790D9" w14:textId="24359CEA" w:rsidR="0030104D" w:rsidRPr="00E52F0C" w:rsidRDefault="0030104D" w:rsidP="00E52F0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4284045"/>
      <w:r w:rsidRPr="00E52F0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D56DC2" w:rsidRPr="00E52F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</w:t>
      </w:r>
      <w:r w:rsidR="00705586" w:rsidRPr="00E52F0C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азработка спецэффектов</w:t>
      </w:r>
      <w:bookmarkEnd w:id="12"/>
    </w:p>
    <w:p w14:paraId="42C08294" w14:textId="2A2559FE" w:rsidR="00234A36" w:rsidRPr="008A0222" w:rsidRDefault="0049033E" w:rsidP="001C55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0222">
        <w:rPr>
          <w:rFonts w:ascii="Times New Roman" w:hAnsi="Times New Roman" w:cs="Times New Roman"/>
          <w:color w:val="000000"/>
          <w:sz w:val="28"/>
          <w:szCs w:val="28"/>
        </w:rPr>
        <w:t>Все современные браузеры, кроме IE9- поддерживают</w:t>
      </w:r>
      <w:r w:rsidR="00A358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31">
        <w:r w:rsidRPr="008A0222">
          <w:rPr>
            <w:rFonts w:ascii="Times New Roman" w:hAnsi="Times New Roman" w:cs="Times New Roman"/>
            <w:color w:val="000000"/>
            <w:sz w:val="28"/>
            <w:szCs w:val="28"/>
          </w:rPr>
          <w:t xml:space="preserve">CSS </w:t>
        </w:r>
        <w:proofErr w:type="spellStart"/>
        <w:r w:rsidRPr="008A0222">
          <w:rPr>
            <w:rFonts w:ascii="Times New Roman" w:hAnsi="Times New Roman" w:cs="Times New Roman"/>
            <w:color w:val="000000"/>
            <w:sz w:val="28"/>
            <w:szCs w:val="28"/>
          </w:rPr>
          <w:t>transitions</w:t>
        </w:r>
        <w:proofErr w:type="spellEnd"/>
      </w:hyperlink>
      <w:r w:rsidR="00A358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2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358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32">
        <w:r w:rsidRPr="008A0222">
          <w:rPr>
            <w:rFonts w:ascii="Times New Roman" w:hAnsi="Times New Roman" w:cs="Times New Roman"/>
            <w:color w:val="000000"/>
            <w:sz w:val="28"/>
            <w:szCs w:val="28"/>
          </w:rPr>
          <w:t xml:space="preserve">CSS </w:t>
        </w:r>
        <w:proofErr w:type="spellStart"/>
        <w:r w:rsidRPr="008A0222">
          <w:rPr>
            <w:rFonts w:ascii="Times New Roman" w:hAnsi="Times New Roman" w:cs="Times New Roman"/>
            <w:color w:val="000000"/>
            <w:sz w:val="28"/>
            <w:szCs w:val="28"/>
          </w:rPr>
          <w:t>animations</w:t>
        </w:r>
        <w:proofErr w:type="spellEnd"/>
      </w:hyperlink>
      <w:r w:rsidRPr="008A0222">
        <w:rPr>
          <w:rFonts w:ascii="Times New Roman" w:hAnsi="Times New Roman" w:cs="Times New Roman"/>
          <w:color w:val="000000"/>
          <w:sz w:val="28"/>
          <w:szCs w:val="28"/>
        </w:rPr>
        <w:t>, которые позволяют реализовать анимацию средствами CSS,</w:t>
      </w:r>
      <w:r w:rsidR="00A358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222">
        <w:rPr>
          <w:rFonts w:ascii="Times New Roman" w:hAnsi="Times New Roman" w:cs="Times New Roman"/>
          <w:color w:val="000000"/>
          <w:sz w:val="28"/>
          <w:szCs w:val="28"/>
        </w:rPr>
        <w:t xml:space="preserve">без привлечения JavaScript. </w:t>
      </w:r>
      <w:r w:rsidRPr="008A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цэффекты могут быть реализованы через </w:t>
      </w:r>
      <w:proofErr w:type="gramStart"/>
      <w:r w:rsidRPr="008A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ли ,</w:t>
      </w:r>
      <w:proofErr w:type="gramEnd"/>
      <w:r w:rsidRPr="008A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через скриптовую часть кода. Для моего проекта я использовал оба эти методы. Через </w:t>
      </w:r>
      <w:proofErr w:type="gramStart"/>
      <w:r w:rsidRPr="008A0222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A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тили</w:t>
      </w:r>
      <w:proofErr w:type="gramEnd"/>
      <w:r w:rsidRPr="008A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ли реализованы анимации изменения элементов: формы, цвета, тени.</w:t>
      </w:r>
    </w:p>
    <w:p w14:paraId="618725BA" w14:textId="579EF4B3" w:rsidR="008A0222" w:rsidRPr="008A0222" w:rsidRDefault="0049033E" w:rsidP="00FF08C6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22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нажатии на элемент моего веб-сайта, происходит соответствующая анимация: нажимая на свой объект мне появляется определенная информация об этом объекте, так же к некотором элементам я использовал тень. Взаимодействие с элементами также происходит благодаря JavaScript, а также </w:t>
      </w:r>
      <w:proofErr w:type="spellStart"/>
      <w:r w:rsidRPr="008A0222">
        <w:rPr>
          <w:rFonts w:ascii="Times New Roman" w:hAnsi="Times New Roman" w:cs="Times New Roman"/>
          <w:sz w:val="28"/>
          <w:szCs w:val="28"/>
          <w:lang w:val="ru-RU"/>
        </w:rPr>
        <w:t>JQuerry</w:t>
      </w:r>
      <w:proofErr w:type="spellEnd"/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яет более удобно реализовать некоторые функции </w:t>
      </w:r>
      <w:proofErr w:type="spellStart"/>
      <w:r w:rsidRPr="008A0222">
        <w:rPr>
          <w:rFonts w:ascii="Times New Roman" w:hAnsi="Times New Roman" w:cs="Times New Roman"/>
          <w:sz w:val="28"/>
          <w:szCs w:val="28"/>
          <w:lang w:val="ru-RU"/>
        </w:rPr>
        <w:t>анимаций</w:t>
      </w:r>
      <w:proofErr w:type="spellEnd"/>
      <w:r w:rsidRPr="008A02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8A0222">
        <w:rPr>
          <w:rFonts w:ascii="Times New Roman" w:hAnsi="Times New Roman" w:cs="Times New Roman"/>
          <w:sz w:val="28"/>
          <w:szCs w:val="28"/>
          <w:lang w:val="ru-RU"/>
        </w:rPr>
        <w:t>спецэффектов..</w:t>
      </w:r>
      <w:proofErr w:type="gramEnd"/>
    </w:p>
    <w:p w14:paraId="22F3CDA1" w14:textId="77777777" w:rsidR="00BB45EB" w:rsidRPr="00E52F0C" w:rsidRDefault="0049033E" w:rsidP="00E52F0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2F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  <w:bookmarkStart w:id="13" w:name="_Toc104284046"/>
      <w:r w:rsidR="00BB45EB" w:rsidRPr="00E52F0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 Выводы</w:t>
      </w:r>
      <w:bookmarkEnd w:id="13"/>
    </w:p>
    <w:p w14:paraId="2A0197A7" w14:textId="77777777" w:rsidR="00B070CA" w:rsidRPr="00B070CA" w:rsidRDefault="00B070CA" w:rsidP="00B070CA">
      <w:pPr>
        <w:pStyle w:val="af0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CA">
        <w:rPr>
          <w:rFonts w:ascii="Times New Roman" w:hAnsi="Times New Roman" w:cs="Times New Roman"/>
          <w:sz w:val="28"/>
          <w:szCs w:val="28"/>
        </w:rPr>
        <w:t>В данном разделе были рассмотрены базовые принципы проектирования веб-сайтов, такие как: способ вёрстки, выбор стилевого оформления, выбор шрифтового оформления, разработка логотипа веб-сайта, разработка пользовательских элементов и разработка спецэффектов.</w:t>
      </w:r>
    </w:p>
    <w:p w14:paraId="1A239C0A" w14:textId="77777777" w:rsidR="00B070CA" w:rsidRPr="00B070CA" w:rsidRDefault="00B070CA" w:rsidP="00B070CA">
      <w:pPr>
        <w:pStyle w:val="af0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CA">
        <w:rPr>
          <w:rFonts w:ascii="Times New Roman" w:hAnsi="Times New Roman" w:cs="Times New Roman"/>
          <w:sz w:val="28"/>
          <w:szCs w:val="28"/>
        </w:rPr>
        <w:t xml:space="preserve">В данном проекте была использована </w:t>
      </w:r>
      <w:proofErr w:type="spellStart"/>
      <w:r w:rsidRPr="00B070CA">
        <w:rPr>
          <w:rFonts w:ascii="Times New Roman" w:hAnsi="Times New Roman" w:cs="Times New Roman"/>
          <w:sz w:val="28"/>
          <w:szCs w:val="28"/>
        </w:rPr>
        <w:t>flex-box</w:t>
      </w:r>
      <w:proofErr w:type="spellEnd"/>
      <w:r w:rsidRPr="00B070CA">
        <w:rPr>
          <w:rFonts w:ascii="Times New Roman" w:hAnsi="Times New Roman" w:cs="Times New Roman"/>
          <w:sz w:val="28"/>
          <w:szCs w:val="28"/>
        </w:rPr>
        <w:t xml:space="preserve">. Её преимуществами являются простота в написании, </w:t>
      </w:r>
      <w:proofErr w:type="spellStart"/>
      <w:r w:rsidRPr="00B070CA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B070CA">
        <w:rPr>
          <w:rFonts w:ascii="Times New Roman" w:hAnsi="Times New Roman" w:cs="Times New Roman"/>
          <w:sz w:val="28"/>
          <w:szCs w:val="28"/>
        </w:rPr>
        <w:t xml:space="preserve"> большим количеством браузеров, а также удобное расположение элементов на странице веб-сайта.</w:t>
      </w:r>
    </w:p>
    <w:p w14:paraId="6325F237" w14:textId="39C6E44A" w:rsidR="00B070CA" w:rsidRPr="00B070CA" w:rsidRDefault="00B070CA" w:rsidP="00B070CA">
      <w:pPr>
        <w:pStyle w:val="af0"/>
        <w:tabs>
          <w:tab w:val="left" w:pos="993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0CA">
        <w:rPr>
          <w:rFonts w:ascii="Times New Roman" w:hAnsi="Times New Roman" w:cs="Times New Roman"/>
          <w:sz w:val="28"/>
          <w:szCs w:val="28"/>
        </w:rPr>
        <w:t>В качестве стилевого оформления веб-сайта был выбран минимализм. Сравнительно небольшое количество элементов позволяет пользователю фокусировать внимание на важных ему аспектах веб-сайта</w:t>
      </w:r>
    </w:p>
    <w:p w14:paraId="41CA05DE" w14:textId="33160DE4" w:rsidR="00B070CA" w:rsidRPr="00544678" w:rsidRDefault="00544678" w:rsidP="00486EAA">
      <w:pPr>
        <w:pStyle w:val="af0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отипом </w:t>
      </w:r>
      <w:r w:rsidR="00633D7F">
        <w:rPr>
          <w:rFonts w:ascii="Times New Roman" w:hAnsi="Times New Roman" w:cs="Times New Roman"/>
          <w:sz w:val="28"/>
          <w:szCs w:val="28"/>
          <w:lang w:val="ru-RU"/>
        </w:rPr>
        <w:t>моего веб-сайта является название ветеринарной клиники</w:t>
      </w:r>
      <w:r w:rsidR="003045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4FDFF9" w14:textId="08004F67" w:rsidR="00B070CA" w:rsidRPr="00B070CA" w:rsidRDefault="00B070CA" w:rsidP="00486EAA">
      <w:pPr>
        <w:pStyle w:val="af0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CA">
        <w:rPr>
          <w:rFonts w:ascii="Times New Roman" w:hAnsi="Times New Roman" w:cs="Times New Roman"/>
          <w:sz w:val="28"/>
          <w:szCs w:val="28"/>
        </w:rPr>
        <w:t>В качестве пользовательских элементов были использованы кнопки, навигационное меню,</w:t>
      </w:r>
      <w:r w:rsidR="003045E9">
        <w:rPr>
          <w:rFonts w:ascii="Times New Roman" w:hAnsi="Times New Roman" w:cs="Times New Roman"/>
          <w:sz w:val="28"/>
          <w:szCs w:val="28"/>
          <w:lang w:val="ru-RU"/>
        </w:rPr>
        <w:t xml:space="preserve"> выпадающие меню</w:t>
      </w:r>
      <w:r w:rsidR="003045E9" w:rsidRPr="003045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070CA">
        <w:rPr>
          <w:rFonts w:ascii="Times New Roman" w:hAnsi="Times New Roman" w:cs="Times New Roman"/>
          <w:sz w:val="28"/>
          <w:szCs w:val="28"/>
        </w:rPr>
        <w:t xml:space="preserve"> а также форма для связи. </w:t>
      </w:r>
    </w:p>
    <w:p w14:paraId="749FD4A0" w14:textId="56393B44" w:rsidR="00FC7B70" w:rsidRDefault="00B070CA" w:rsidP="00486EAA">
      <w:pPr>
        <w:pStyle w:val="af0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CA">
        <w:rPr>
          <w:rFonts w:ascii="Times New Roman" w:hAnsi="Times New Roman" w:cs="Times New Roman"/>
          <w:sz w:val="28"/>
          <w:szCs w:val="28"/>
        </w:rPr>
        <w:t xml:space="preserve">В качестве спецэффектов для данного проекты были реализованы тени при наведении на кнопки. </w:t>
      </w:r>
      <w:r w:rsidR="00FC7B70">
        <w:rPr>
          <w:rFonts w:ascii="Times New Roman" w:hAnsi="Times New Roman" w:cs="Times New Roman"/>
          <w:sz w:val="28"/>
          <w:szCs w:val="28"/>
        </w:rPr>
        <w:br w:type="page"/>
      </w:r>
    </w:p>
    <w:p w14:paraId="646D1980" w14:textId="34BFCC9B" w:rsidR="006B02C0" w:rsidRDefault="00EB47E2" w:rsidP="00B9422B">
      <w:pPr>
        <w:pStyle w:val="af0"/>
        <w:tabs>
          <w:tab w:val="left" w:pos="993"/>
        </w:tabs>
        <w:suppressAutoHyphens w:val="0"/>
        <w:spacing w:after="24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Toc104284047"/>
      <w:r w:rsidRPr="0048011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6378B1" w:rsidRPr="0048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81590" w:rsidRPr="006B0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ализация </w:t>
      </w:r>
      <w:r w:rsidR="00B11C69" w:rsidRPr="006B0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ы </w:t>
      </w:r>
      <w:r w:rsidR="00F764B2" w:rsidRPr="006B02C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б-сайта</w:t>
      </w:r>
      <w:bookmarkEnd w:id="14"/>
    </w:p>
    <w:p w14:paraId="613BA7E1" w14:textId="588257A5" w:rsidR="00F1562F" w:rsidRDefault="005E6502" w:rsidP="00B9422B">
      <w:pPr>
        <w:pStyle w:val="af0"/>
        <w:tabs>
          <w:tab w:val="left" w:pos="993"/>
        </w:tabs>
        <w:suppressAutoHyphens w:val="0"/>
        <w:spacing w:after="24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5" w:name="_Toc10428404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1</w:t>
      </w:r>
      <w:r w:rsidR="008F7E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руктура </w:t>
      </w:r>
      <w:r w:rsidR="00336E2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D930BD" w:rsidRPr="0048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625BA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</w:t>
      </w:r>
      <w:bookmarkEnd w:id="15"/>
    </w:p>
    <w:p w14:paraId="23F0932F" w14:textId="1895D6AF" w:rsidR="002428EC" w:rsidRDefault="002428EC" w:rsidP="00F02240">
      <w:pPr>
        <w:shd w:val="clear" w:color="auto" w:fill="FFFFFF"/>
        <w:suppressAutoHyphens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</w:pPr>
      <w:r w:rsidRPr="002428EC"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HTML-документ начинается с </w:t>
      </w:r>
      <w:r w:rsidR="0055756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>базового тега</w:t>
      </w:r>
      <w:r w:rsidR="0055756C" w:rsidRPr="0055756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, </w:t>
      </w:r>
      <w:r w:rsidR="0055756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BY"/>
        </w:rPr>
        <w:t>c</w:t>
      </w:r>
      <w:proofErr w:type="spellStart"/>
      <w:r w:rsidR="002449D4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>од</w:t>
      </w:r>
      <w:r w:rsidR="009503E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>ержащего</w:t>
      </w:r>
      <w:proofErr w:type="spellEnd"/>
      <w:r w:rsidR="002449D4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 </w:t>
      </w:r>
      <w:r w:rsidR="00A40B6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информацию </w:t>
      </w:r>
      <w:r w:rsidR="006E18B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о текущей версии </w:t>
      </w:r>
      <w:r w:rsidR="006E18B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BY"/>
        </w:rPr>
        <w:t>HTML</w:t>
      </w:r>
      <w:r w:rsidR="006E18B0" w:rsidRPr="006E18B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 </w:t>
      </w:r>
      <w:r w:rsidR="006E18B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>и отвечаю</w:t>
      </w:r>
      <w:r w:rsidR="00FB7B5D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>щего за корректное отображение информации.</w:t>
      </w:r>
    </w:p>
    <w:p w14:paraId="567D9D26" w14:textId="424E00CD" w:rsidR="00F02240" w:rsidRDefault="00F02240" w:rsidP="00F02240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BY"/>
        </w:rPr>
        <w:drawing>
          <wp:inline distT="0" distB="0" distL="0" distR="0" wp14:anchorId="549DFF79" wp14:editId="4C5EB08E">
            <wp:extent cx="2301240" cy="77724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1D22" w14:textId="047747D3" w:rsidR="00F02240" w:rsidRPr="002F137D" w:rsidRDefault="001A5765" w:rsidP="00F02240">
      <w:pPr>
        <w:shd w:val="clear" w:color="auto" w:fill="FFFFFF"/>
        <w:suppressAutoHyphens w:val="0"/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>Рисунок 3.1</w:t>
      </w:r>
      <w:r w:rsidR="002F137D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 </w:t>
      </w:r>
      <w:r w:rsidR="002F137D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softHyphen/>
        <w:t xml:space="preserve"> Использование </w:t>
      </w:r>
      <w:r w:rsidR="002F137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BY"/>
        </w:rPr>
        <w:t>DOCTYPE</w:t>
      </w:r>
    </w:p>
    <w:p w14:paraId="6B227FB4" w14:textId="3372C57A" w:rsidR="00F603B6" w:rsidRDefault="00012DE0" w:rsidP="00B9057E">
      <w:pPr>
        <w:shd w:val="clear" w:color="auto" w:fill="FFFFFF"/>
        <w:suppressAutoHyphens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В заголовочный </w:t>
      </w:r>
      <w:r w:rsidR="00970E2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>части кода указываются подключаемые стили</w:t>
      </w:r>
      <w:r w:rsidR="00970E23" w:rsidRPr="00970E2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, </w:t>
      </w:r>
      <w:r w:rsidR="000743A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>формат кодировки</w:t>
      </w:r>
      <w:r w:rsidR="000743A0" w:rsidRPr="000743A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, </w:t>
      </w:r>
      <w:r w:rsidR="000743A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заголовок </w:t>
      </w:r>
      <w:r w:rsidR="00675679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и </w:t>
      </w:r>
      <w:proofErr w:type="spellStart"/>
      <w:r w:rsidR="00675679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>метатег</w:t>
      </w:r>
      <w:proofErr w:type="spellEnd"/>
      <w:r w:rsidR="00675679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BY"/>
        </w:rPr>
        <w:t xml:space="preserve"> для адаптивной верстки</w:t>
      </w:r>
    </w:p>
    <w:p w14:paraId="5D4552BD" w14:textId="68F091E8" w:rsidR="008B558E" w:rsidRDefault="00B9057E" w:rsidP="00B9057E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701A55FB" wp14:editId="3D61832F">
            <wp:extent cx="6370955" cy="15182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90DB" w14:textId="735515F1" w:rsidR="00B9057E" w:rsidRPr="00FD1439" w:rsidRDefault="00F47949" w:rsidP="007F7713">
      <w:pPr>
        <w:shd w:val="clear" w:color="auto" w:fill="FFFFFF"/>
        <w:suppressAutoHyphens w:val="0"/>
        <w:spacing w:before="24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ок</w:t>
      </w:r>
      <w:r w:rsidR="007F771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3</w:t>
      </w:r>
      <w:r w:rsidR="00F022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2</w:t>
      </w:r>
      <w:r w:rsidR="00D21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D21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</w:t>
      </w:r>
      <w:r w:rsidR="00FD143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Голова </w:t>
      </w:r>
      <w:r w:rsidR="00FD143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="00FD1439" w:rsidRPr="00FD143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 w:rsidR="00FD143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окумента</w:t>
      </w:r>
    </w:p>
    <w:p w14:paraId="1DF3BF62" w14:textId="5C3E4E0E" w:rsidR="008F54E5" w:rsidRDefault="007F176E" w:rsidP="00CD1246">
      <w:pPr>
        <w:shd w:val="clear" w:color="auto" w:fill="FFFFFF"/>
        <w:suppressAutoHyphens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контентной части кода описывается структура веб-сайта.</w:t>
      </w:r>
      <w:r w:rsidR="00DF15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B52EE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казыва</w:t>
      </w:r>
      <w:r w:rsidR="0065705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ются</w:t>
      </w:r>
      <w:r w:rsidR="00B52EE4" w:rsidRPr="00DF15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B52EE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ги</w:t>
      </w:r>
      <w:r w:rsidR="00B52EE4" w:rsidRPr="00DF15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B52EE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eader</w:t>
      </w:r>
      <w:r w:rsidR="00B52EE4" w:rsidRPr="00DF15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B52EE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ection</w:t>
      </w:r>
      <w:r w:rsidR="00B52EE4" w:rsidRPr="00DF15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E876B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</w:t>
      </w:r>
      <w:r w:rsidR="00E876B5" w:rsidRPr="00DF15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E876B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oter</w:t>
      </w:r>
      <w:r w:rsidR="00DF151A" w:rsidRPr="00DF15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DF15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твечающие за расположение на странице.</w:t>
      </w:r>
    </w:p>
    <w:p w14:paraId="3BB6FEF2" w14:textId="404D45A8" w:rsidR="00CD1246" w:rsidRDefault="00CD1246" w:rsidP="00CD1246">
      <w:pPr>
        <w:shd w:val="clear" w:color="auto" w:fill="FFFFFF"/>
        <w:suppressAutoHyphens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244E98B5" wp14:editId="4761BC79">
            <wp:extent cx="1264920" cy="17678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47E8" w14:textId="68783E5B" w:rsidR="00CD1246" w:rsidRPr="001A5765" w:rsidRDefault="00CD1246" w:rsidP="00CD1246">
      <w:pPr>
        <w:shd w:val="clear" w:color="auto" w:fill="FFFFFF"/>
        <w:suppressAutoHyphens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</w:t>
      </w:r>
      <w:r w:rsidR="00843FE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3.</w:t>
      </w:r>
      <w:r w:rsidR="00F022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3</w:t>
      </w:r>
      <w:r w:rsidR="00D214A4" w:rsidRPr="001A576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D214A4" w:rsidRPr="001A576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</w:t>
      </w:r>
      <w:r w:rsidR="001A576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ги структуры веб-сайта</w:t>
      </w:r>
    </w:p>
    <w:p w14:paraId="76E6F698" w14:textId="43CC5B6F" w:rsidR="00A25354" w:rsidRDefault="00A25354" w:rsidP="00525539">
      <w:pPr>
        <w:shd w:val="clear" w:color="auto" w:fill="FFFFFF"/>
        <w:suppressAutoHyphens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листинг </w:t>
      </w:r>
      <w:r w:rsidRPr="00A25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A2535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а представлен в приложении 3.</w:t>
      </w:r>
    </w:p>
    <w:p w14:paraId="0B774EFC" w14:textId="12D7B84C" w:rsidR="00717C4A" w:rsidRPr="00C51CDC" w:rsidRDefault="005E5E80" w:rsidP="00C51CDC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16" w:name="_Toc104284049"/>
      <w:r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>3.2</w:t>
      </w:r>
      <w:r w:rsidR="00F133A0"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До</w:t>
      </w:r>
      <w:r w:rsidR="00E23DED"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бавление </w:t>
      </w:r>
      <w:r w:rsidR="00C0320D"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таблиц </w:t>
      </w:r>
      <w:r w:rsidR="00905E69"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стилей </w:t>
      </w:r>
      <w:r w:rsidR="00591F80"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BY"/>
        </w:rPr>
        <w:t>S</w:t>
      </w:r>
      <w:r w:rsidR="00103BA7"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BY"/>
        </w:rPr>
        <w:t>ass</w:t>
      </w:r>
      <w:r w:rsidR="00F90DC8"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и </w:t>
      </w:r>
      <w:r w:rsidR="00F90DC8"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BY"/>
        </w:rPr>
        <w:t>CSS</w:t>
      </w:r>
      <w:bookmarkEnd w:id="16"/>
    </w:p>
    <w:p w14:paraId="2C1A1A1E" w14:textId="5BE37766" w:rsidR="002765BE" w:rsidRDefault="00133B08" w:rsidP="00FE4B5F">
      <w:pPr>
        <w:shd w:val="clear" w:color="auto" w:fill="FFFFFF"/>
        <w:suppressAutoHyphens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ля корректного отображения информации на странице веб-сайта </w:t>
      </w:r>
      <w:r w:rsidR="00334C9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необходимо прописать начальные </w:t>
      </w:r>
      <w:r w:rsidR="002765B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и для контентной части</w:t>
      </w:r>
      <w:r w:rsidR="002765BE" w:rsidRPr="002765B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45768256" w14:textId="76A93426" w:rsidR="00FE4B5F" w:rsidRDefault="00FE4B5F" w:rsidP="00FE4B5F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1359E8A2" wp14:editId="181813EC">
            <wp:extent cx="1417320" cy="12344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C4D3" w14:textId="7440A0EC" w:rsidR="00FE4B5F" w:rsidRPr="00FE4B5F" w:rsidRDefault="00FE4B5F" w:rsidP="00FE4B5F">
      <w:pPr>
        <w:shd w:val="clear" w:color="auto" w:fill="FFFFFF"/>
        <w:suppressAutoHyphens w:val="0"/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3.4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</w:t>
      </w:r>
      <w:r w:rsidR="0072751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бнуление стилей</w:t>
      </w:r>
    </w:p>
    <w:p w14:paraId="5E9426E3" w14:textId="6F98FAA4" w:rsidR="001A5157" w:rsidRDefault="001A5157" w:rsidP="0052553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нутри шапки</w:t>
      </w:r>
      <w:r w:rsidRPr="001A515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сновной части и подвала </w:t>
      </w:r>
      <w:r w:rsidR="00C1741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еб-сайта необходимо указать тег </w:t>
      </w:r>
      <w:r w:rsidR="00C1741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iv</w:t>
      </w:r>
      <w:r w:rsidR="00C17411" w:rsidRPr="00C1741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74C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 классовым названием _</w:t>
      </w:r>
      <w:r w:rsidR="00074CA4" w:rsidRPr="00074C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  <w:r w:rsidR="00074CA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ntainer</w:t>
      </w:r>
      <w:r w:rsidR="003465FA" w:rsidRPr="003465F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3465F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оторый является </w:t>
      </w:r>
      <w:r w:rsidR="00B209B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нтейнером-огра</w:t>
      </w:r>
      <w:r w:rsidR="00F51F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</w:t>
      </w:r>
      <w:r w:rsidR="00B209B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чителем</w:t>
      </w:r>
      <w:r w:rsidR="00B209B6" w:rsidRPr="00B209B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F51F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 именно имеет определенную максимальную ширину</w:t>
      </w:r>
      <w:r w:rsidR="00B935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контента</w:t>
      </w:r>
      <w:r w:rsidR="00C55D3C" w:rsidRPr="00C55D3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C55D3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тступы</w:t>
      </w:r>
      <w:r w:rsidR="00B935E1" w:rsidRPr="00B935E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128A1B6C" w14:textId="26DEB44B" w:rsidR="00727511" w:rsidRDefault="00210824" w:rsidP="00210824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65BF95DC" wp14:editId="02FFD854">
            <wp:extent cx="1779939" cy="1252983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63" cy="126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7E48" w14:textId="73354153" w:rsidR="00210824" w:rsidRDefault="00210824" w:rsidP="00210824">
      <w:pPr>
        <w:shd w:val="clear" w:color="auto" w:fill="FFFFFF"/>
        <w:suppressAutoHyphens w:val="0"/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3.5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</w:t>
      </w:r>
      <w:r w:rsidR="00024D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и ограниче</w:t>
      </w:r>
      <w:r w:rsidR="0094334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</w:t>
      </w:r>
      <w:r w:rsidR="00B503A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</w:t>
      </w:r>
      <w:r w:rsidR="0094334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го</w:t>
      </w:r>
      <w:r w:rsidR="00B503A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контейнера</w:t>
      </w:r>
    </w:p>
    <w:p w14:paraId="329345EB" w14:textId="5347916F" w:rsidR="0072459C" w:rsidRDefault="004D3564" w:rsidP="0052553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пка и подвал до</w:t>
      </w:r>
      <w:r w:rsidR="00AB0DC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лжны иметь свои стили</w:t>
      </w:r>
      <w:r w:rsidR="00AB0DC4" w:rsidRPr="00AB0DC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 w:rsidR="00AB0DC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Фон</w:t>
      </w:r>
      <w:r w:rsidR="00AB0DC4" w:rsidRPr="00AB0DC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 w:rsidR="00612AE7" w:rsidRPr="00612AE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612AE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соту</w:t>
      </w:r>
      <w:r w:rsidR="007C587D" w:rsidRPr="007C58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7C58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аким образом делая себя </w:t>
      </w:r>
      <w:r w:rsidR="003F318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заметными среди остального контента и четко определяющие </w:t>
      </w:r>
      <w:r w:rsidR="00C774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амки веб-страницы</w:t>
      </w:r>
      <w:r w:rsidR="00C774A1" w:rsidRPr="00C774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73027887" w14:textId="5151E4E1" w:rsidR="00C3011B" w:rsidRDefault="00C3011B" w:rsidP="00C3011B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039DBED4" wp14:editId="0A25634B">
            <wp:extent cx="1347169" cy="2051371"/>
            <wp:effectExtent l="0" t="0" r="571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71" cy="20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28AD" w14:textId="1555AA0D" w:rsidR="00C3011B" w:rsidRDefault="00C3011B" w:rsidP="00C3011B">
      <w:pPr>
        <w:shd w:val="clear" w:color="auto" w:fill="FFFFFF"/>
        <w:suppressAutoHyphens w:val="0"/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3.6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</w:t>
      </w:r>
      <w:r w:rsidR="00B1553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тили </w:t>
      </w:r>
    </w:p>
    <w:p w14:paraId="2247674F" w14:textId="67DADFC5" w:rsidR="009A13AB" w:rsidRDefault="009A13AB" w:rsidP="00525539">
      <w:pPr>
        <w:shd w:val="clear" w:color="auto" w:fill="FFFFFF"/>
        <w:suppressAutoHyphens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листинг </w:t>
      </w:r>
      <w:r w:rsidRPr="00A253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A2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а представлен в приложении </w:t>
      </w:r>
      <w:r w:rsidRPr="009A13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A25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39875" w14:textId="55627F89" w:rsidR="00D91ABE" w:rsidRPr="00C51CDC" w:rsidRDefault="009A13AB" w:rsidP="00C51CDC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17" w:name="_Toc104284050"/>
      <w:r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 xml:space="preserve">3.3 Использование стандартов </w:t>
      </w:r>
      <w:r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BY"/>
        </w:rPr>
        <w:t>XML</w:t>
      </w:r>
      <w:r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(</w:t>
      </w:r>
      <w:r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BY"/>
        </w:rPr>
        <w:t>SVG</w:t>
      </w:r>
      <w:r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)</w:t>
      </w:r>
      <w:bookmarkEnd w:id="17"/>
    </w:p>
    <w:p w14:paraId="43A54CC7" w14:textId="77777777" w:rsidR="004618B6" w:rsidRPr="004618B6" w:rsidRDefault="004618B6" w:rsidP="0052553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618B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XML – это сокращение от </w:t>
      </w:r>
      <w:proofErr w:type="spellStart"/>
      <w:r w:rsidRPr="004618B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eXtensible</w:t>
      </w:r>
      <w:proofErr w:type="spellEnd"/>
      <w:r w:rsidRPr="004618B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proofErr w:type="spellStart"/>
      <w:r w:rsidRPr="004618B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Markup</w:t>
      </w:r>
      <w:proofErr w:type="spellEnd"/>
      <w:r w:rsidRPr="004618B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Language, а переводится это как «Расширяемый язык разметки». Смысл XML в том, чтобы выстроить внутри документа логическую структуру — чтобы было видно, что к чему относится и как всё связано между собой, в каком формате представлены данные.</w:t>
      </w:r>
    </w:p>
    <w:p w14:paraId="377F4B5B" w14:textId="77777777" w:rsidR="004618B6" w:rsidRPr="004618B6" w:rsidRDefault="004618B6" w:rsidP="0052553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618B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SVG — XML язык разметки на основе векторной графики. Текстовый файл, который является открытым веб-стандартом для описания двухмерных векторных изображений без потери качества при масштабировании. </w:t>
      </w:r>
    </w:p>
    <w:p w14:paraId="297AAC77" w14:textId="6ECF1C3E" w:rsidR="004618B6" w:rsidRDefault="004618B6" w:rsidP="0052553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618B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более чёткого и простого отображения изображений, без потери качества, необходимо использовать SVG-формат</w:t>
      </w:r>
      <w:r w:rsidR="00803833" w:rsidRPr="0080383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 w:rsidR="0080383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зображенный на рисунке 3.7</w:t>
      </w:r>
      <w:r w:rsidRPr="004618B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3C7946AA" w14:textId="48ADCCEA" w:rsidR="003E0972" w:rsidRDefault="007C50FF" w:rsidP="007C50FF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0354E806" wp14:editId="3E8B692F">
            <wp:extent cx="6368415" cy="1165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0ABD" w14:textId="5A39C54C" w:rsidR="007C50FF" w:rsidRPr="007C0695" w:rsidRDefault="007C0695" w:rsidP="007C50FF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3.7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vg</w:t>
      </w:r>
      <w:proofErr w:type="spellEnd"/>
      <w:r w:rsidRPr="00870F5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ормат</w:t>
      </w:r>
    </w:p>
    <w:p w14:paraId="4DDC4F5D" w14:textId="2FED68B1" w:rsidR="004618B6" w:rsidRPr="00C51CDC" w:rsidRDefault="001F1236" w:rsidP="00C51CDC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18" w:name="_Toc104284051"/>
      <w:r w:rsidRPr="00C51C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3.4 Вывод</w:t>
      </w:r>
      <w:bookmarkEnd w:id="18"/>
    </w:p>
    <w:p w14:paraId="77E174B2" w14:textId="0D92BE7B" w:rsidR="001F1236" w:rsidRDefault="00462131" w:rsidP="001F1236">
      <w:pPr>
        <w:shd w:val="clear" w:color="auto" w:fill="FFFFFF"/>
        <w:suppressAutoHyphens w:val="0"/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5539">
        <w:rPr>
          <w:rFonts w:ascii="Times New Roman" w:hAnsi="Times New Roman" w:cs="Times New Roman"/>
          <w:sz w:val="28"/>
          <w:szCs w:val="28"/>
        </w:rPr>
        <w:t>На данном этапе была реализована структура вебсайта на HTML</w:t>
      </w:r>
      <w:r w:rsidRPr="005255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5539" w:rsidRPr="00525539">
        <w:rPr>
          <w:rFonts w:ascii="Times New Roman" w:hAnsi="Times New Roman" w:cs="Times New Roman"/>
          <w:sz w:val="28"/>
          <w:szCs w:val="28"/>
        </w:rPr>
        <w:t xml:space="preserve"> Для стилизации документа был</w:t>
      </w:r>
      <w:r w:rsidR="00952F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5539" w:rsidRPr="0052553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52F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5539" w:rsidRPr="00525539">
        <w:rPr>
          <w:rFonts w:ascii="Times New Roman" w:hAnsi="Times New Roman" w:cs="Times New Roman"/>
          <w:sz w:val="28"/>
          <w:szCs w:val="28"/>
        </w:rPr>
        <w:t xml:space="preserve"> и подключен</w:t>
      </w:r>
      <w:r w:rsidR="00952F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5539" w:rsidRPr="00525539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52F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5539" w:rsidRPr="00525539">
        <w:rPr>
          <w:rFonts w:ascii="Times New Roman" w:hAnsi="Times New Roman" w:cs="Times New Roman"/>
          <w:sz w:val="28"/>
          <w:szCs w:val="28"/>
        </w:rPr>
        <w:t xml:space="preserve"> стилей </w:t>
      </w:r>
      <w:r w:rsidR="00525539" w:rsidRPr="0052553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255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096A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33723F">
        <w:rPr>
          <w:rFonts w:ascii="Times New Roman" w:hAnsi="Times New Roman" w:cs="Times New Roman"/>
          <w:sz w:val="28"/>
          <w:szCs w:val="28"/>
          <w:lang w:val="ru-RU"/>
        </w:rPr>
        <w:t>добавлены</w:t>
      </w:r>
      <w:r w:rsidR="00B7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23E">
        <w:rPr>
          <w:rFonts w:ascii="Times New Roman" w:hAnsi="Times New Roman" w:cs="Times New Roman"/>
          <w:sz w:val="28"/>
          <w:szCs w:val="28"/>
          <w:lang w:val="ru-RU"/>
        </w:rPr>
        <w:t>и протес</w:t>
      </w:r>
      <w:r w:rsidR="00F55C71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="00C232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5541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32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554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2323E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655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C4D">
        <w:rPr>
          <w:rFonts w:ascii="Times New Roman" w:hAnsi="Times New Roman" w:cs="Times New Roman"/>
          <w:sz w:val="28"/>
          <w:szCs w:val="28"/>
          <w:lang w:val="ru-RU"/>
        </w:rPr>
        <w:t xml:space="preserve">основные </w:t>
      </w:r>
      <w:r w:rsidR="004F1C4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F1C4D" w:rsidRPr="00AC3C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F1C4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4F1C4D" w:rsidRPr="00AC3C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B512B" w:rsidRPr="00AC3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12B">
        <w:rPr>
          <w:rFonts w:ascii="Times New Roman" w:hAnsi="Times New Roman" w:cs="Times New Roman"/>
          <w:sz w:val="28"/>
          <w:szCs w:val="28"/>
          <w:lang w:val="ru-RU"/>
        </w:rPr>
        <w:t>элементы.</w:t>
      </w:r>
    </w:p>
    <w:p w14:paraId="35B9D176" w14:textId="0D5E950C" w:rsidR="00DA2037" w:rsidRDefault="00DA2037" w:rsidP="001F1236">
      <w:pPr>
        <w:shd w:val="clear" w:color="auto" w:fill="FFFFFF"/>
        <w:suppressAutoHyphens w:val="0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0088B1FF" w14:textId="4BFDE148" w:rsidR="00DA2037" w:rsidRPr="003D0F5B" w:rsidRDefault="00E02397" w:rsidP="003D0F5B">
      <w:pPr>
        <w:pStyle w:val="1"/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19" w:name="_Toc104284052"/>
      <w:r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>4</w:t>
      </w:r>
      <w:r w:rsidR="00361910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. </w:t>
      </w:r>
      <w:r w:rsidR="006B3F38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Тестирование </w:t>
      </w:r>
      <w:r w:rsidR="00920676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веб-с</w:t>
      </w:r>
      <w:r w:rsidR="00234AD5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айта</w:t>
      </w:r>
      <w:bookmarkEnd w:id="19"/>
    </w:p>
    <w:p w14:paraId="1BA97F8A" w14:textId="282B8C62" w:rsidR="00F37390" w:rsidRPr="003D0F5B" w:rsidRDefault="006A2078" w:rsidP="003D0F5B">
      <w:pPr>
        <w:pStyle w:val="2"/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20" w:name="_Toc104284053"/>
      <w:r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4.1 </w:t>
      </w:r>
      <w:r w:rsidR="005C68D3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Адап</w:t>
      </w:r>
      <w:r w:rsidR="00A32E3D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тив</w:t>
      </w:r>
      <w:r w:rsidR="00986E7D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н</w:t>
      </w:r>
      <w:r w:rsidR="00A32E3D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ый </w:t>
      </w:r>
      <w:r w:rsidR="007727E5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дизайн веб-сайта</w:t>
      </w:r>
      <w:bookmarkEnd w:id="20"/>
    </w:p>
    <w:p w14:paraId="0563DAC7" w14:textId="77777777" w:rsidR="0096136A" w:rsidRPr="000A3DFA" w:rsidRDefault="008B2C33" w:rsidP="00A856DE">
      <w:pPr>
        <w:pStyle w:val="af2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B2C33">
        <w:rPr>
          <w:sz w:val="28"/>
          <w:szCs w:val="28"/>
          <w:lang w:val="ru-RU" w:eastAsia="ru-BY"/>
        </w:rPr>
        <w:t>Адаптивность — это способность сайта «подстраиваться» под различные технические условия (а именно, под размеры экрана пользовательского устройства). Адаптивный сайт хорошо смотрится и на десктопном мониторе (обычный ПК), и на планшетном компьютере, и на экране смартфона.</w:t>
      </w:r>
      <w:r w:rsidR="007B29CF" w:rsidRPr="007B29CF">
        <w:t xml:space="preserve"> </w:t>
      </w:r>
      <w:r w:rsidR="007B29CF" w:rsidRPr="007B29CF">
        <w:rPr>
          <w:sz w:val="28"/>
          <w:szCs w:val="28"/>
          <w:lang w:val="ru-RU" w:eastAsia="ru-BY"/>
        </w:rPr>
        <w:t xml:space="preserve">Адаптивность достигается путём добавления адаптивного дизайна и адаптивной </w:t>
      </w:r>
      <w:r w:rsidR="007B29CF" w:rsidRPr="000A3DFA">
        <w:rPr>
          <w:sz w:val="28"/>
          <w:szCs w:val="28"/>
          <w:lang w:val="ru-RU" w:eastAsia="ru-BY"/>
        </w:rPr>
        <w:t>вёрстки.</w:t>
      </w:r>
      <w:r w:rsidR="0096136A" w:rsidRPr="000A3DFA">
        <w:rPr>
          <w:color w:val="000000"/>
          <w:sz w:val="26"/>
          <w:szCs w:val="26"/>
        </w:rPr>
        <w:t xml:space="preserve"> </w:t>
      </w:r>
    </w:p>
    <w:p w14:paraId="79260257" w14:textId="2DB1F9F2" w:rsidR="0096136A" w:rsidRPr="0096136A" w:rsidRDefault="0096136A" w:rsidP="00A856DE">
      <w:pPr>
        <w:pStyle w:val="af2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  <w:lang w:eastAsia="ru-BY"/>
        </w:rPr>
      </w:pPr>
      <w:r w:rsidRPr="0096136A">
        <w:rPr>
          <w:color w:val="000000"/>
          <w:sz w:val="28"/>
          <w:szCs w:val="28"/>
          <w:lang w:eastAsia="ru-BY"/>
        </w:rPr>
        <w:t>Адаптивная верстка — это такой способ создания веб-страниц, при котором они автоматически подстраиваются под размеры и ориентацию экрана устройства, а их дизайн варьируется в зависимости от действий пользователя.</w:t>
      </w:r>
      <w:r w:rsidR="00A856DE" w:rsidRPr="00A856DE">
        <w:rPr>
          <w:noProof/>
          <w:sz w:val="28"/>
          <w:szCs w:val="28"/>
          <w:lang w:eastAsia="ru-BY"/>
        </w:rPr>
        <w:t xml:space="preserve"> </w:t>
      </w:r>
    </w:p>
    <w:p w14:paraId="4E13F22F" w14:textId="796D0580" w:rsidR="000A3DFA" w:rsidRPr="0096136A" w:rsidRDefault="0096136A" w:rsidP="00A856DE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96136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Цель адаптивной верстки — добиться того, чтобы сайт оставался удобным и обеспечивал конверсию при загрузке на разных устройствах</w:t>
      </w:r>
      <w:r w:rsidR="003B0121" w:rsidRPr="003B01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а также корректно отображал необходимую информацию.</w:t>
      </w:r>
    </w:p>
    <w:p w14:paraId="72D05F29" w14:textId="40394F85" w:rsidR="00F37390" w:rsidRDefault="00167A74" w:rsidP="00A856DE">
      <w:pPr>
        <w:shd w:val="clear" w:color="auto" w:fill="FFFFFF"/>
        <w:suppressAutoHyphens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67A74">
        <w:rPr>
          <w:rFonts w:ascii="Times New Roman" w:eastAsia="Times New Roman" w:hAnsi="Times New Roman" w:cs="Times New Roman"/>
          <w:sz w:val="28"/>
          <w:szCs w:val="28"/>
          <w:lang w:eastAsia="ru-BY"/>
        </w:rPr>
        <w:t>Адаптивность сайтов чаще всего добивается путём добавления медиа-запросов с набором стилей под определённые размеры экрана устройства.</w:t>
      </w:r>
    </w:p>
    <w:p w14:paraId="0F77774A" w14:textId="5F8881C6" w:rsidR="00A856DE" w:rsidRDefault="00A856DE" w:rsidP="00B564B0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12E77428" wp14:editId="17FEE882">
            <wp:extent cx="1415000" cy="390431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36" cy="40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5257" w14:textId="1EFDE5EE" w:rsidR="00A856DE" w:rsidRDefault="00E56420" w:rsidP="00AA3308">
      <w:pPr>
        <w:shd w:val="clear" w:color="auto" w:fill="FFFFFF"/>
        <w:suppressAutoHyphens w:val="0"/>
        <w:spacing w:before="240" w:after="3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</w:t>
      </w:r>
      <w:r w:rsidR="00D8715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4.1</w:t>
      </w:r>
      <w:r w:rsidR="00F206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F206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</w:t>
      </w:r>
      <w:r w:rsidR="003E39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имер </w:t>
      </w:r>
      <w:r w:rsidR="00412EE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диа</w:t>
      </w:r>
      <w:r w:rsidR="00F206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F206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</w:t>
      </w:r>
      <w:r w:rsidR="00C7229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просов</w:t>
      </w:r>
    </w:p>
    <w:p w14:paraId="20815003" w14:textId="4A7ED2AA" w:rsidR="00F60486" w:rsidRPr="003D0F5B" w:rsidRDefault="00422EB1" w:rsidP="003D0F5B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21" w:name="_Toc104284054"/>
      <w:r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4.2</w:t>
      </w:r>
      <w:r w:rsidR="007D037A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</w:t>
      </w:r>
      <w:proofErr w:type="spellStart"/>
      <w:r w:rsidR="007D037A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Кроссбраузерность</w:t>
      </w:r>
      <w:proofErr w:type="spellEnd"/>
      <w:r w:rsidR="00781D03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веб</w:t>
      </w:r>
      <w:r w:rsidR="005432B2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-</w:t>
      </w:r>
      <w:r w:rsidR="00781D03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сайта</w:t>
      </w:r>
      <w:bookmarkEnd w:id="21"/>
    </w:p>
    <w:p w14:paraId="4EFCAEEE" w14:textId="6929A2F1" w:rsidR="007D037A" w:rsidRDefault="00637F45" w:rsidP="00123D9D">
      <w:pPr>
        <w:shd w:val="clear" w:color="auto" w:fill="FFFFFF"/>
        <w:suppressAutoHyphens w:val="0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637F4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россбраузерность</w:t>
      </w:r>
      <w:proofErr w:type="spellEnd"/>
      <w:r w:rsidRPr="00637F4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5432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</w:r>
      <w:r w:rsidRPr="00637F4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это способность веб-ресурса отображаться одинаково хорошо во всех популярных браузерах без перебоев в функционировании и ошибок в </w:t>
      </w:r>
      <w:r w:rsidRPr="00637F4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верстке, с одинаково корректной читабельностью контента. Это очень важный показатель как для поисковых систем, так и пользовательской аудитории.</w:t>
      </w:r>
    </w:p>
    <w:p w14:paraId="481B1C25" w14:textId="77777777" w:rsidR="00123D9D" w:rsidRDefault="00123D9D" w:rsidP="00123D9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Чтобы добиться </w:t>
      </w:r>
      <w:proofErr w:type="spellStart"/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>кроссбраузерности</w:t>
      </w:r>
      <w:proofErr w:type="spellEnd"/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айта необходимо использование префиксов. Префиксы — приставки к названиям CSS-свойств, используемые для конкретных браузеров.</w:t>
      </w:r>
    </w:p>
    <w:p w14:paraId="0563E806" w14:textId="50790550" w:rsidR="00236D7B" w:rsidRDefault="00123D9D" w:rsidP="008E2268">
      <w:pPr>
        <w:shd w:val="clear" w:color="auto" w:fill="FFFFFF"/>
        <w:suppressAutoHyphens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>Примеры префиксов: -</w:t>
      </w:r>
      <w:proofErr w:type="spellStart"/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>moz</w:t>
      </w:r>
      <w:proofErr w:type="spellEnd"/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>- используется в Firefox, -</w:t>
      </w:r>
      <w:proofErr w:type="spellStart"/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>ms</w:t>
      </w:r>
      <w:proofErr w:type="spellEnd"/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>-используется в Edge и Internet Explorer, -</w:t>
      </w:r>
      <w:proofErr w:type="spellStart"/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>webkit</w:t>
      </w:r>
      <w:proofErr w:type="spellEnd"/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используется в Safari и </w:t>
      </w:r>
      <w:proofErr w:type="spellStart"/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>Chrome</w:t>
      </w:r>
      <w:proofErr w:type="spellEnd"/>
      <w:r w:rsidRPr="00123D9D">
        <w:rPr>
          <w:rFonts w:ascii="Times New Roman" w:eastAsia="Times New Roman" w:hAnsi="Times New Roman" w:cs="Times New Roman"/>
          <w:sz w:val="28"/>
          <w:szCs w:val="28"/>
          <w:lang w:eastAsia="ru-BY"/>
        </w:rPr>
        <w:t>, -o- используется в старых версиях браузера Opera.</w:t>
      </w:r>
    </w:p>
    <w:p w14:paraId="33BE860A" w14:textId="157B6ADF" w:rsidR="00123D9D" w:rsidRDefault="000844EC" w:rsidP="00B564B0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5D78F51F" wp14:editId="699BE5C5">
            <wp:extent cx="3032760" cy="1706117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76" cy="17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595D" w14:textId="38561DC5" w:rsidR="001D02D9" w:rsidRPr="00AD7A61" w:rsidRDefault="00D203C9" w:rsidP="00EF26CF">
      <w:pPr>
        <w:shd w:val="clear" w:color="auto" w:fill="FFFFFF"/>
        <w:suppressAutoHyphens w:val="0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ок 4.2</w:t>
      </w:r>
      <w:r w:rsidR="00F206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F206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</w:t>
      </w:r>
      <w:r w:rsidR="00AD7A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Главная страница в </w:t>
      </w:r>
      <w:r w:rsidR="00CB17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Google</w:t>
      </w:r>
      <w:r w:rsidR="00CB171C" w:rsidRPr="00CB17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CB17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hrome</w:t>
      </w:r>
    </w:p>
    <w:p w14:paraId="1C9CB576" w14:textId="7D01D5D5" w:rsidR="00EF26CF" w:rsidRPr="000844EC" w:rsidRDefault="009F1D23" w:rsidP="009D4445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4E979934" wp14:editId="2FC253B4">
            <wp:extent cx="3086100" cy="173612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71" cy="17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7B92" w14:textId="4A169F79" w:rsidR="00F2126A" w:rsidRPr="00F2126A" w:rsidRDefault="00AA3308" w:rsidP="0053115D">
      <w:pPr>
        <w:shd w:val="clear" w:color="auto" w:fill="FFFFFF"/>
        <w:suppressAutoHyphens w:val="0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ок 4.</w:t>
      </w:r>
      <w:r w:rsidR="00160B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</w:r>
      <w:r w:rsidR="00CB171C" w:rsidRPr="00CB17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CB17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лавная страница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5432B2" w:rsidRPr="005432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Microsoft Edge</w:t>
      </w:r>
    </w:p>
    <w:p w14:paraId="1941D2E8" w14:textId="766D8356" w:rsidR="00AA3308" w:rsidRDefault="00BE354D" w:rsidP="009D4445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62546457" wp14:editId="7CB52D9B">
            <wp:extent cx="3048635" cy="168626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74" cy="17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2545" w14:textId="0A2845A9" w:rsidR="00F2126A" w:rsidRPr="00EC66B3" w:rsidRDefault="00F2126A" w:rsidP="008B3FFB">
      <w:pPr>
        <w:shd w:val="clear" w:color="auto" w:fill="FFFFFF"/>
        <w:suppressAutoHyphens w:val="0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ок</w:t>
      </w:r>
      <w:r w:rsidRPr="009F1D2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4.</w:t>
      </w:r>
      <w:r w:rsidR="00160BA1" w:rsidRPr="009F1D2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4</w:t>
      </w:r>
      <w:r w:rsidRPr="009F1D2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9F1D2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</w:r>
      <w:r w:rsidR="00CB171C" w:rsidRPr="00CB17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CB17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лавная страница в</w:t>
      </w:r>
      <w:r w:rsidRPr="009F1D2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pera</w:t>
      </w:r>
    </w:p>
    <w:p w14:paraId="51D1C5B6" w14:textId="4A236E10" w:rsidR="00F2126A" w:rsidRPr="00EC66B3" w:rsidRDefault="009E6465" w:rsidP="009E6465">
      <w:pPr>
        <w:shd w:val="clear" w:color="auto" w:fill="FFFFFF"/>
        <w:suppressAutoHyphens w:val="0"/>
        <w:spacing w:before="280" w:after="3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EC66B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айт корректно отображается в 3 тестируемых браузерах: </w:t>
      </w:r>
      <w:r w:rsidRPr="009E646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pera</w:t>
      </w:r>
      <w:r w:rsidRPr="00EC66B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Pr="009E646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Google</w:t>
      </w:r>
      <w:r w:rsidRPr="00EC66B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9E646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hrome</w:t>
      </w:r>
      <w:r w:rsidRPr="00EC66B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</w:t>
      </w:r>
      <w:r w:rsidRPr="009E646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Microsoft</w:t>
      </w:r>
      <w:r w:rsidRPr="00EC66B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9E646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dge</w:t>
      </w:r>
      <w:r w:rsidRPr="00EC66B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5C8D2DA7" w14:textId="7843BAB6" w:rsidR="009E6465" w:rsidRPr="003D0F5B" w:rsidRDefault="009E6465" w:rsidP="003D0F5B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22" w:name="_Toc104284055"/>
      <w:r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 xml:space="preserve">4.3 </w:t>
      </w:r>
      <w:r w:rsidR="00160BA1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Руководство пользователя</w:t>
      </w:r>
      <w:bookmarkEnd w:id="22"/>
    </w:p>
    <w:p w14:paraId="274CEB93" w14:textId="554A58F0" w:rsidR="00160BA1" w:rsidRDefault="00D5648D" w:rsidP="004B2E14">
      <w:pPr>
        <w:shd w:val="clear" w:color="auto" w:fill="FFFFFF"/>
        <w:suppressAutoHyphens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На главной странице располож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eader</w:t>
      </w:r>
      <w:r w:rsidR="00CF419B" w:rsidRPr="00CF419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,</w:t>
      </w:r>
      <w:proofErr w:type="gramEnd"/>
      <w:r w:rsidR="00EC612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это можно увидеть на рисунке </w:t>
      </w:r>
      <w:r w:rsidR="0053008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4.5</w:t>
      </w:r>
      <w:r w:rsidR="00530089" w:rsidRPr="0053008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 w:rsidR="00CF419B" w:rsidRPr="00CF419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CF419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котором имеются определенные элементы</w:t>
      </w:r>
      <w:r w:rsidR="00CF419B" w:rsidRPr="00CF419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 w:rsidR="00764081" w:rsidRPr="007640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CF419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Логотип</w:t>
      </w:r>
      <w:r w:rsidR="00CF419B" w:rsidRPr="00CF419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7640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авигационное меню</w:t>
      </w:r>
      <w:r w:rsidR="00EC6125" w:rsidRPr="00EC612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EC612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лагодаря которому</w:t>
      </w:r>
      <w:r w:rsidR="00EC6125" w:rsidRPr="00EC612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EC612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ьзователь сможет перемещаться по странице</w:t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6D693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еб-сайта</w:t>
      </w:r>
    </w:p>
    <w:p w14:paraId="649BEA95" w14:textId="5F163303" w:rsidR="009D4445" w:rsidRDefault="008A6EF6" w:rsidP="00EB6505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71AFE83B" wp14:editId="046D2017">
            <wp:extent cx="4033520" cy="27178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F0DA" w14:textId="123C649F" w:rsidR="00572A5D" w:rsidRDefault="00572A5D" w:rsidP="00703843">
      <w:pPr>
        <w:shd w:val="clear" w:color="auto" w:fill="FFFFFF"/>
        <w:suppressAutoHyphens w:val="0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ок</w:t>
      </w:r>
      <w:r w:rsidR="00581E3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4.5 </w:t>
      </w:r>
      <w:r w:rsidR="00581E3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Навигационное меню</w:t>
      </w:r>
    </w:p>
    <w:p w14:paraId="7B7C8CAE" w14:textId="14ABAA3B" w:rsidR="00581E3E" w:rsidRDefault="00614462" w:rsidP="00614462">
      <w:pPr>
        <w:shd w:val="clear" w:color="auto" w:fill="FFFFFF"/>
        <w:suppressAutoHyphens w:val="0"/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ак же на главной странице пр</w:t>
      </w:r>
      <w:r w:rsidR="007C0F5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дставле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4B2E1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енные услуги</w:t>
      </w:r>
      <w:r w:rsidR="004B2E14" w:rsidRPr="004B2E1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DB362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оторые можно увидеть на </w:t>
      </w:r>
      <w:r w:rsidR="00EB650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сунке 4.6</w:t>
      </w:r>
    </w:p>
    <w:p w14:paraId="319DBCC9" w14:textId="5D862E35" w:rsidR="00EB6505" w:rsidRDefault="00EB6505" w:rsidP="004A36C3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3A4C64F8" wp14:editId="4D504F08">
            <wp:extent cx="2697095" cy="18896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95" cy="18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633A" w14:textId="04D284D2" w:rsidR="00EB6505" w:rsidRDefault="00703843" w:rsidP="00703843">
      <w:pPr>
        <w:shd w:val="clear" w:color="auto" w:fill="FFFFFF"/>
        <w:suppressAutoHyphens w:val="0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4.6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Услуги</w:t>
      </w:r>
    </w:p>
    <w:p w14:paraId="388F1CCD" w14:textId="0592FD9D" w:rsidR="00703843" w:rsidRPr="004A36C3" w:rsidRDefault="008728DB" w:rsidP="004A36C3">
      <w:pPr>
        <w:shd w:val="clear" w:color="auto" w:fill="FFFFFF"/>
        <w:suppressAutoHyphens w:val="0"/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ак же </w:t>
      </w:r>
      <w:r w:rsidR="0027224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на главной странице </w:t>
      </w:r>
      <w:r w:rsidR="00C176F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ожно оставить заявку</w:t>
      </w:r>
      <w:r w:rsidR="00A34FC2" w:rsidRPr="00A34FC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A34FC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явка представлена на рисунке 4.7</w:t>
      </w:r>
      <w:r w:rsidR="004A36C3" w:rsidRPr="004A36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0263032A" w14:textId="6C6E3F11" w:rsidR="00A34FC2" w:rsidRDefault="004A36C3" w:rsidP="00F41932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5C765860" wp14:editId="5CB2F54E">
            <wp:extent cx="1219200" cy="27855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17" cy="28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94CF" w14:textId="1D499915" w:rsidR="008B3FFB" w:rsidRDefault="000A6AF1" w:rsidP="00A35D28">
      <w:pPr>
        <w:shd w:val="clear" w:color="auto" w:fill="FFFFFF"/>
        <w:suppressAutoHyphens w:val="0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4.7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Заявка</w:t>
      </w:r>
    </w:p>
    <w:p w14:paraId="5DBED3A1" w14:textId="5AD64B2C" w:rsidR="00D732D5" w:rsidRPr="0041417B" w:rsidRDefault="00817F46" w:rsidP="00D732D5">
      <w:pPr>
        <w:shd w:val="clear" w:color="auto" w:fill="FFFFFF"/>
        <w:suppressAutoHyphens w:val="0"/>
        <w:spacing w:before="240"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отправки формы</w:t>
      </w:r>
      <w:r w:rsidRPr="00817F4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</w:t>
      </w:r>
      <w:r w:rsidR="00AA099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льзователю следует ввести </w:t>
      </w:r>
      <w:r w:rsidR="000F279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нтактные</w:t>
      </w:r>
      <w:r w:rsidR="0041417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анные</w:t>
      </w:r>
    </w:p>
    <w:p w14:paraId="7953AB51" w14:textId="468C032F" w:rsidR="00EB2B3A" w:rsidRPr="00EB2B3A" w:rsidRDefault="00EB2B3A" w:rsidP="00EB2B3A">
      <w:pPr>
        <w:shd w:val="clear" w:color="auto" w:fill="FFFFFF"/>
        <w:suppressAutoHyphens w:val="0"/>
        <w:spacing w:before="280"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На рисунке 4.8 представлен подвал</w:t>
      </w:r>
      <w:r w:rsidRPr="00EB2B3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котором представ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ей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ополнительные услуги</w:t>
      </w:r>
      <w:r w:rsidRPr="00EB2B3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A3282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циальные сети.</w:t>
      </w:r>
    </w:p>
    <w:p w14:paraId="13666C01" w14:textId="151270F0" w:rsidR="00AC3C51" w:rsidRDefault="00AC3C51" w:rsidP="00AC3C51">
      <w:pPr>
        <w:shd w:val="clear" w:color="auto" w:fill="FFFFFF"/>
        <w:suppressAutoHyphens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7F835C4F" wp14:editId="6D793A95">
            <wp:extent cx="6362700" cy="17513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D5B5" w14:textId="56EAA1D2" w:rsidR="00AC3C51" w:rsidRDefault="00EB2B3A" w:rsidP="002D1634">
      <w:pPr>
        <w:shd w:val="clear" w:color="auto" w:fill="FFFFFF"/>
        <w:suppressAutoHyphens w:val="0"/>
        <w:spacing w:before="24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4.8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softHyphen/>
        <w:t xml:space="preserve"> Подвал</w:t>
      </w:r>
    </w:p>
    <w:p w14:paraId="29B817B8" w14:textId="6C352789" w:rsidR="002D1634" w:rsidRPr="003D0F5B" w:rsidRDefault="00CC418A" w:rsidP="003D0F5B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23" w:name="_Toc104284056"/>
      <w:r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4.4</w:t>
      </w:r>
      <w:r w:rsidR="00585685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.</w:t>
      </w:r>
      <w:r w:rsidR="009C584C" w:rsidRPr="003D0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Вывод</w:t>
      </w:r>
      <w:bookmarkEnd w:id="23"/>
    </w:p>
    <w:p w14:paraId="4D040B8F" w14:textId="1E065549" w:rsidR="009C584C" w:rsidRDefault="009C584C" w:rsidP="009C584C">
      <w:pPr>
        <w:shd w:val="clear" w:color="auto" w:fill="FFFFFF"/>
        <w:suppressAutoHyphens w:val="0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C584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данном разделе были рассмотрены такие вещи, как адаптивность и </w:t>
      </w:r>
      <w:proofErr w:type="spellStart"/>
      <w:r w:rsidRPr="009C584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россбраузерность</w:t>
      </w:r>
      <w:proofErr w:type="spellEnd"/>
      <w:r w:rsidRPr="009C584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айта. Была создана и оптимизирована адаптивная вёрстка, позволяющая корректно отображать информацию на различных устройствах. Веб-сайт был протестирован на </w:t>
      </w:r>
      <w:proofErr w:type="spellStart"/>
      <w:r w:rsidRPr="009C584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россбраузерность</w:t>
      </w:r>
      <w:proofErr w:type="spellEnd"/>
      <w:r w:rsidRPr="009C584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были выявлены и исправлены все недочёты. Было составлено небольшое руководство пользователя, позволяющее быстрее разобраться в структуре и возможностях веб-сайт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7402A297" w14:textId="700228BC" w:rsidR="009C584C" w:rsidRPr="00B05BA5" w:rsidRDefault="00585685" w:rsidP="00B05BA5">
      <w:pPr>
        <w:pStyle w:val="1"/>
        <w:spacing w:before="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24" w:name="_Toc104284057"/>
      <w:r w:rsidRPr="00B05B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>Заключение</w:t>
      </w:r>
      <w:bookmarkEnd w:id="24"/>
    </w:p>
    <w:p w14:paraId="7319E878" w14:textId="7E5A52E5" w:rsidR="003970B4" w:rsidRDefault="003970B4" w:rsidP="007C3E6F">
      <w:pPr>
        <w:tabs>
          <w:tab w:val="left" w:pos="3119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Целью курсового проекта</w:t>
      </w:r>
      <w:r w:rsidR="000F4E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было разработка </w:t>
      </w:r>
      <w:r w:rsidR="00EE0E1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еб-сайта </w:t>
      </w:r>
      <w:proofErr w:type="spellStart"/>
      <w:r w:rsidR="0000779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ogHome</w:t>
      </w:r>
      <w:proofErr w:type="spellEnd"/>
      <w:r w:rsidR="0000779B" w:rsidRPr="0000779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 w:rsidR="002470F8" w:rsidRPr="002470F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470F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</w:t>
      </w:r>
      <w:r w:rsidR="002470F8">
        <w:rPr>
          <w:rFonts w:ascii="Times New Roman" w:eastAsia="Times New Roman" w:hAnsi="Times New Roman" w:cs="Times New Roman"/>
          <w:sz w:val="28"/>
          <w:szCs w:val="28"/>
        </w:rPr>
        <w:t>оторый предоставляет информацию о</w:t>
      </w:r>
      <w:r w:rsidR="002470F8" w:rsidRPr="002470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70F8">
        <w:rPr>
          <w:rFonts w:ascii="Times New Roman" w:eastAsia="Times New Roman" w:hAnsi="Times New Roman" w:cs="Times New Roman"/>
          <w:sz w:val="28"/>
          <w:szCs w:val="28"/>
          <w:lang w:val="ru-RU"/>
        </w:rPr>
        <w:t>помощи домашним животным</w:t>
      </w:r>
      <w:r w:rsidR="00811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112BC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макета веб-страницы были исследованы сайты схожей тематикой и исследованы недостатки веб-сайтов. Показана и предложено иные реализации блоков веб-страницы. </w:t>
      </w:r>
      <w:r w:rsidR="00EA44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 содержит </w:t>
      </w:r>
      <w:r w:rsidR="0009054E">
        <w:rPr>
          <w:rFonts w:ascii="Times New Roman" w:eastAsia="Times New Roman" w:hAnsi="Times New Roman" w:cs="Times New Roman"/>
          <w:sz w:val="28"/>
          <w:szCs w:val="28"/>
          <w:lang w:val="ru-RU"/>
        </w:rPr>
        <w:t>дизайн</w:t>
      </w:r>
      <w:r w:rsidR="0009054E" w:rsidRPr="007F0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90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аптивную </w:t>
      </w:r>
      <w:r w:rsidR="00E808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E808E5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бра</w:t>
      </w:r>
      <w:r w:rsidR="00815241">
        <w:rPr>
          <w:rFonts w:ascii="Times New Roman" w:eastAsia="Times New Roman" w:hAnsi="Times New Roman" w:cs="Times New Roman"/>
          <w:sz w:val="28"/>
          <w:szCs w:val="28"/>
          <w:lang w:val="ru-RU"/>
        </w:rPr>
        <w:t>узерную</w:t>
      </w:r>
      <w:proofErr w:type="spellEnd"/>
      <w:r w:rsidR="008152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стку.</w:t>
      </w:r>
    </w:p>
    <w:p w14:paraId="11C9CED2" w14:textId="4D20F2DE" w:rsidR="00815241" w:rsidRDefault="007C26A8" w:rsidP="007C3E6F">
      <w:pPr>
        <w:tabs>
          <w:tab w:val="left" w:pos="3119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26A8">
        <w:rPr>
          <w:rFonts w:ascii="Times New Roman" w:eastAsia="Times New Roman" w:hAnsi="Times New Roman" w:cs="Times New Roman"/>
          <w:sz w:val="28"/>
          <w:szCs w:val="28"/>
          <w:lang w:val="ru-RU"/>
        </w:rPr>
        <w:t>Были разработаны несколько типов веб-страниц: “Главная”,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ход</w:t>
      </w:r>
      <w:r w:rsidRPr="007C26A8">
        <w:rPr>
          <w:rFonts w:ascii="Times New Roman" w:eastAsia="Times New Roman" w:hAnsi="Times New Roman" w:cs="Times New Roman"/>
          <w:sz w:val="28"/>
          <w:szCs w:val="28"/>
          <w:lang w:val="ru-RU"/>
        </w:rPr>
        <w:t>”, “</w:t>
      </w:r>
      <w:r w:rsidR="0035702A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ация</w:t>
      </w:r>
      <w:r w:rsidRPr="007C26A8">
        <w:rPr>
          <w:rFonts w:ascii="Times New Roman" w:eastAsia="Times New Roman" w:hAnsi="Times New Roman" w:cs="Times New Roman"/>
          <w:sz w:val="28"/>
          <w:szCs w:val="28"/>
          <w:lang w:val="ru-RU"/>
        </w:rPr>
        <w:t>”,</w:t>
      </w:r>
      <w:r w:rsidR="007C3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26A8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EC50E2">
        <w:rPr>
          <w:rFonts w:ascii="Times New Roman" w:eastAsia="Times New Roman" w:hAnsi="Times New Roman" w:cs="Times New Roman"/>
          <w:sz w:val="28"/>
          <w:szCs w:val="28"/>
          <w:lang w:val="ru-RU"/>
        </w:rPr>
        <w:t>Пит</w:t>
      </w:r>
      <w:r w:rsidR="007C3E6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C50E2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7C26A8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7C3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40EDE" w:rsidRPr="00140EDE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роекта производилась в редакторе исходного кода Visual Studio Code.</w:t>
      </w:r>
    </w:p>
    <w:p w14:paraId="3CAE4F60" w14:textId="77777777" w:rsidR="007C7115" w:rsidRPr="007C7115" w:rsidRDefault="007C7115" w:rsidP="007C3E6F">
      <w:pPr>
        <w:tabs>
          <w:tab w:val="left" w:pos="3119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71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ершающим этом было тестирование сайта на адаптивность и </w:t>
      </w:r>
      <w:proofErr w:type="spellStart"/>
      <w:r w:rsidRPr="007C7115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7C7115">
        <w:rPr>
          <w:rFonts w:ascii="Times New Roman" w:eastAsia="Times New Roman" w:hAnsi="Times New Roman" w:cs="Times New Roman"/>
          <w:sz w:val="28"/>
          <w:szCs w:val="28"/>
          <w:lang w:val="ru-RU"/>
        </w:rPr>
        <w:t>, для чего были использованы несколько вариантов браузеров, а также разрешений устройств.</w:t>
      </w:r>
    </w:p>
    <w:p w14:paraId="28A03A63" w14:textId="057D09E6" w:rsidR="007C7115" w:rsidRDefault="007C7115" w:rsidP="007C3E6F">
      <w:pPr>
        <w:tabs>
          <w:tab w:val="left" w:pos="3119"/>
        </w:tabs>
        <w:spacing w:after="36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71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итогу всего курсового проекта был разработан качественный сайт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т</w:t>
      </w:r>
      <w:r w:rsidR="0044340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нарной </w:t>
      </w:r>
      <w:r w:rsidR="0044340C">
        <w:rPr>
          <w:rFonts w:ascii="Times New Roman" w:eastAsia="Times New Roman" w:hAnsi="Times New Roman" w:cs="Times New Roman"/>
          <w:sz w:val="28"/>
          <w:szCs w:val="28"/>
          <w:lang w:val="ru-RU"/>
        </w:rPr>
        <w:t>клиники</w:t>
      </w:r>
      <w:r w:rsidRPr="007C71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44340C">
        <w:rPr>
          <w:rFonts w:ascii="Times New Roman" w:eastAsia="Times New Roman" w:hAnsi="Times New Roman" w:cs="Times New Roman"/>
          <w:sz w:val="28"/>
          <w:szCs w:val="28"/>
          <w:lang w:val="en-US"/>
        </w:rPr>
        <w:t>DogHome</w:t>
      </w:r>
      <w:proofErr w:type="spellEnd"/>
      <w:r w:rsidRPr="007C7115">
        <w:rPr>
          <w:rFonts w:ascii="Times New Roman" w:eastAsia="Times New Roman" w:hAnsi="Times New Roman" w:cs="Times New Roman"/>
          <w:sz w:val="28"/>
          <w:szCs w:val="28"/>
          <w:lang w:val="ru-RU"/>
        </w:rPr>
        <w:t>”.</w:t>
      </w:r>
    </w:p>
    <w:p w14:paraId="6BCF86F8" w14:textId="691D251E" w:rsidR="00817F46" w:rsidRDefault="00817F46" w:rsidP="00817F46">
      <w:pPr>
        <w:tabs>
          <w:tab w:val="left" w:pos="3119"/>
        </w:tabs>
        <w:spacing w:after="36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CA6BCF2" w14:textId="6D5C6CC5" w:rsidR="007C3E6F" w:rsidRPr="00B05BA5" w:rsidRDefault="00300A48" w:rsidP="00B05BA5">
      <w:pPr>
        <w:pStyle w:val="1"/>
        <w:spacing w:before="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5" w:name="_Toc104284058"/>
      <w:r w:rsidRPr="00B05B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литературных источников</w:t>
      </w:r>
      <w:bookmarkEnd w:id="25"/>
    </w:p>
    <w:p w14:paraId="6B496828" w14:textId="22D2C8AA" w:rsidR="00B01F99" w:rsidRPr="00B01F99" w:rsidRDefault="00B01F99" w:rsidP="00ED45C8">
      <w:pPr>
        <w:tabs>
          <w:tab w:val="left" w:pos="3119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Документация по </w:t>
      </w:r>
      <w:proofErr w:type="spellStart"/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>JavaScrip</w:t>
      </w:r>
      <w:proofErr w:type="spellEnd"/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>/HTML [Электронный ресурс] / Справочный Режим доступа: https://developer.mozilla.org/ – Дата доступа 01.02.2022.</w:t>
      </w:r>
    </w:p>
    <w:p w14:paraId="7A2DABAE" w14:textId="111334DF" w:rsidR="00B01F99" w:rsidRPr="00B01F99" w:rsidRDefault="00B01F99" w:rsidP="00ED45C8">
      <w:pPr>
        <w:tabs>
          <w:tab w:val="left" w:pos="3119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Документация по </w:t>
      </w:r>
      <w:proofErr w:type="spellStart"/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>Figma</w:t>
      </w:r>
      <w:proofErr w:type="spellEnd"/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 / Справочный Режим доступа: https://help.figma.com/ – Дата доступа 01.02.2022.</w:t>
      </w:r>
    </w:p>
    <w:p w14:paraId="1DD049ED" w14:textId="77777777" w:rsidR="00ED45C8" w:rsidRDefault="00B01F99" w:rsidP="00ED45C8">
      <w:pPr>
        <w:tabs>
          <w:tab w:val="left" w:pos="3119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Документация по </w:t>
      </w:r>
      <w:proofErr w:type="spellStart"/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>Sass</w:t>
      </w:r>
      <w:proofErr w:type="spellEnd"/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>Scss</w:t>
      </w:r>
      <w:proofErr w:type="spellEnd"/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 / Справочный Режим доступа: https://sass-scss.ru/guide/ – Дата доступа 01.02.2022.</w:t>
      </w:r>
    </w:p>
    <w:p w14:paraId="5F2DB708" w14:textId="50CC3B04" w:rsidR="00FC612D" w:rsidRDefault="00B01F99" w:rsidP="00E663CD">
      <w:pPr>
        <w:tabs>
          <w:tab w:val="left" w:pos="3119"/>
        </w:tabs>
        <w:spacing w:after="24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Документация по </w:t>
      </w:r>
      <w:proofErr w:type="spellStart"/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>Boostrap</w:t>
      </w:r>
      <w:proofErr w:type="spellEnd"/>
      <w:r w:rsidRPr="00B01F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 / Справочный Режим доступа: https://bootstrap-5.ru/articles/cheatsheet/ – Дата досту</w:t>
      </w:r>
      <w:r w:rsidR="003B34A8">
        <w:rPr>
          <w:rFonts w:ascii="Times New Roman" w:eastAsia="Times New Roman" w:hAnsi="Times New Roman" w:cs="Times New Roman"/>
          <w:sz w:val="28"/>
          <w:szCs w:val="28"/>
          <w:lang w:val="ru-RU"/>
        </w:rPr>
        <w:t>па 01.02.2022</w:t>
      </w:r>
    </w:p>
    <w:p w14:paraId="2BE5A13B" w14:textId="37F813EE" w:rsidR="00B9404D" w:rsidRDefault="00B9404D" w:rsidP="00E663CD">
      <w:pPr>
        <w:tabs>
          <w:tab w:val="left" w:pos="3119"/>
        </w:tabs>
        <w:spacing w:after="24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1FB0AD5" w14:textId="40DF0D9E" w:rsidR="00BB5B50" w:rsidRPr="00BD2DAB" w:rsidRDefault="00BB5B50" w:rsidP="00702AF6">
      <w:pPr>
        <w:pStyle w:val="1"/>
        <w:spacing w:before="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6" w:name="_Toc104284059"/>
      <w:r w:rsidRPr="00BD2D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Приложение 1 </w:t>
      </w:r>
      <w:r w:rsidR="00F209A8" w:rsidRPr="00BD2D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рототипы веб-сайта</w:t>
      </w:r>
      <w:bookmarkEnd w:id="26"/>
    </w:p>
    <w:p w14:paraId="7CEC9119" w14:textId="7F49CBAF" w:rsidR="00F209A8" w:rsidRDefault="00B97CE3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D17E60B" wp14:editId="1682ACF6">
            <wp:extent cx="2872740" cy="191038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72" cy="194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49D0" w14:textId="407061D2" w:rsidR="00B97CE3" w:rsidRDefault="00C57FE1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0C6AF5D" wp14:editId="1AEECD0B">
            <wp:extent cx="2868466" cy="190754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46" cy="19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7AC8" w14:textId="52E91348" w:rsidR="00C57FE1" w:rsidRDefault="003E344D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66E9B83" wp14:editId="78448CAF">
            <wp:extent cx="2914300" cy="193802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62" cy="19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DC51" w14:textId="7E643B9F" w:rsidR="003E344D" w:rsidRDefault="003E344D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9D45EA5" wp14:editId="4A330E7F">
            <wp:extent cx="2905175" cy="193523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85" cy="194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059F" w14:textId="27EB7ED0" w:rsidR="003E344D" w:rsidRDefault="00C35E04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60F4340" wp14:editId="3B796AAC">
            <wp:extent cx="2845549" cy="1892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04" cy="19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B4FC" w14:textId="18BF3370" w:rsidR="00853CFF" w:rsidRDefault="00853CFF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A20B550" wp14:editId="3B4614D7">
            <wp:extent cx="2773060" cy="2356658"/>
            <wp:effectExtent l="0" t="0" r="825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01" cy="237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9844" w14:textId="44AAD04E" w:rsidR="00853CFF" w:rsidRDefault="00B44D7C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6A55661" wp14:editId="3DB8E5F3">
            <wp:extent cx="2651760" cy="225218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00" cy="226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A719" w14:textId="7B54DD6F" w:rsidR="00B44D7C" w:rsidRDefault="00B44D7C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827E567" wp14:editId="463A4D90">
            <wp:extent cx="2659380" cy="2260048"/>
            <wp:effectExtent l="0" t="0" r="762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98" cy="23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8B9B" w14:textId="30854910" w:rsidR="00B44D7C" w:rsidRDefault="008F1AC0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450CA46" wp14:editId="4D4D16EC">
            <wp:extent cx="2630191" cy="22338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23" cy="225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22B7" w14:textId="741C16FB" w:rsidR="007428C2" w:rsidRDefault="007428C2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0768D10" wp14:editId="3C158E27">
            <wp:extent cx="2598189" cy="16668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31" cy="167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B64E" w14:textId="6793AD2E" w:rsidR="007428C2" w:rsidRDefault="007428C2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экран</w:t>
      </w:r>
    </w:p>
    <w:p w14:paraId="2D65F0D3" w14:textId="12F5CCB0" w:rsidR="007428C2" w:rsidRDefault="00B62C21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A50D27" wp14:editId="5701C2F9">
            <wp:extent cx="1028700" cy="421074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99" cy="429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0C5F" w14:textId="78B7790B" w:rsidR="00B62C21" w:rsidRDefault="00B62C21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ход</w:t>
      </w:r>
    </w:p>
    <w:p w14:paraId="200EBE09" w14:textId="2470C483" w:rsidR="00B62C21" w:rsidRDefault="00A566B7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87E6BD4" wp14:editId="5E0D2C31">
            <wp:extent cx="1027430" cy="533637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02" cy="53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45F7" w14:textId="0FBDDEC8" w:rsidR="00A566B7" w:rsidRDefault="00362DFD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итание</w:t>
      </w:r>
    </w:p>
    <w:p w14:paraId="7A756FA0" w14:textId="1FFFD29C" w:rsidR="00362DFD" w:rsidRDefault="00362DFD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52D5BB" wp14:editId="18449E4F">
            <wp:extent cx="1470583" cy="2743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52" cy="28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50BD" w14:textId="5A5FF020" w:rsidR="00FA6D07" w:rsidRDefault="00FA6D07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рапия</w:t>
      </w:r>
    </w:p>
    <w:p w14:paraId="2EFA2BCA" w14:textId="3718E0BC" w:rsidR="00FA6D07" w:rsidRDefault="00FA6D07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DC922E" wp14:editId="4C844481">
            <wp:extent cx="1912620" cy="356777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10" cy="359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A597" w14:textId="695CE1E4" w:rsidR="00FA6D07" w:rsidRDefault="00FA6D07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ация</w:t>
      </w:r>
    </w:p>
    <w:p w14:paraId="2693ACF8" w14:textId="413FA235" w:rsidR="00FA6D07" w:rsidRDefault="00990A48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A476F0" wp14:editId="0BE338E9">
            <wp:extent cx="2141220" cy="4680812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52" cy="472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A35E" w14:textId="3AC46B38" w:rsidR="00990A48" w:rsidRDefault="00990A48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м</w:t>
      </w:r>
      <w:r w:rsidR="003F64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логия</w:t>
      </w:r>
    </w:p>
    <w:p w14:paraId="61F57AB9" w14:textId="3DBB7513" w:rsidR="00990A48" w:rsidRDefault="003F64C8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699F205" wp14:editId="242DA132">
            <wp:extent cx="1546860" cy="288548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85" cy="29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5B67" w14:textId="0CD86357" w:rsidR="003F64C8" w:rsidRDefault="003F64C8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нкология</w:t>
      </w:r>
    </w:p>
    <w:p w14:paraId="121ECD4E" w14:textId="4D7924A9" w:rsidR="003F64C8" w:rsidRDefault="00182327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AACACA" wp14:editId="6C363B03">
            <wp:extent cx="1539240" cy="5327944"/>
            <wp:effectExtent l="0" t="0" r="381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25" cy="54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ECF7" w14:textId="13A14423" w:rsidR="009211D6" w:rsidRDefault="00ED1440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Ж</w:t>
      </w:r>
    </w:p>
    <w:p w14:paraId="4EA25F9F" w14:textId="26B291A7" w:rsidR="00ED1440" w:rsidRDefault="00060E28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F052A8" wp14:editId="02D71100">
            <wp:extent cx="1608034" cy="470915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13" cy="472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C180" w14:textId="097996FF" w:rsidR="00060E28" w:rsidRPr="007428C2" w:rsidRDefault="00060E28" w:rsidP="005C79E4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рм</w:t>
      </w:r>
      <w:r w:rsidR="00702AF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логия</w:t>
      </w:r>
    </w:p>
    <w:p w14:paraId="33E15C57" w14:textId="1943E726" w:rsidR="00B44D7C" w:rsidRDefault="00BB5B50" w:rsidP="008F1AC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B34C8C9" w14:textId="34924EE5" w:rsidR="00347762" w:rsidRDefault="00347762" w:rsidP="00E546AE">
      <w:pPr>
        <w:pStyle w:val="1"/>
        <w:spacing w:before="0" w:after="28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7" w:name="_Toc10428406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Приложение 2 </w:t>
      </w:r>
      <w:r w:rsidR="0081008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акет структуры веб сайта</w:t>
      </w:r>
    </w:p>
    <w:p w14:paraId="7778280B" w14:textId="7CC2C9A1" w:rsidR="00810084" w:rsidRDefault="00FC377A" w:rsidP="008100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26737C" wp14:editId="3FA27DF4">
            <wp:extent cx="4267200" cy="24005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97" cy="24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CF82" w14:textId="4406FD97" w:rsidR="00FC377A" w:rsidRDefault="00FC377A" w:rsidP="008100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E4D6EB" wp14:editId="3B451C1E">
            <wp:extent cx="4259580" cy="2396279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85" cy="240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8853" w14:textId="1D5A156E" w:rsidR="00B36A37" w:rsidRPr="00810084" w:rsidRDefault="00B36A37" w:rsidP="008100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BA303B" wp14:editId="2EE697B7">
            <wp:extent cx="4267200" cy="24005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49" cy="24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AE83" w14:textId="54ACAB08" w:rsidR="00347762" w:rsidRDefault="00347762" w:rsidP="00347762">
      <w:r>
        <w:br w:type="page"/>
      </w:r>
    </w:p>
    <w:p w14:paraId="1CBC513A" w14:textId="2DA16229" w:rsidR="00826A8C" w:rsidRPr="00564B18" w:rsidRDefault="00826A8C" w:rsidP="00826A8C">
      <w:pPr>
        <w:pStyle w:val="1"/>
        <w:spacing w:before="0" w:after="28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E546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E546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истинг </w:t>
      </w:r>
      <w:r w:rsidR="00564B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-</w:t>
      </w:r>
      <w:r w:rsidR="00564B1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окумента</w:t>
      </w:r>
    </w:p>
    <w:p w14:paraId="7F2A25E6" w14:textId="7B66C155" w:rsidR="00347762" w:rsidRDefault="00B928D7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13DC08" wp14:editId="3A90F4EF">
            <wp:extent cx="3985779" cy="30695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72" cy="30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1894" w14:textId="5E60286A" w:rsidR="00B928D7" w:rsidRDefault="00084E83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99A05" wp14:editId="2F69ABEE">
            <wp:extent cx="3772795" cy="26797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45" cy="2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B5E2" w14:textId="7333C937" w:rsidR="00084E83" w:rsidRDefault="00E27A26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B0582" wp14:editId="0465ADAC">
            <wp:extent cx="4000500" cy="2740041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00" cy="27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A8BE" w14:textId="12A940E2" w:rsidR="00E27A26" w:rsidRDefault="006C0C8B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E197E6" wp14:editId="042EC109">
            <wp:extent cx="3771900" cy="265214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98" cy="26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2A8C" w14:textId="142FDC17" w:rsidR="006C0C8B" w:rsidRDefault="00D533B6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CAAF2" wp14:editId="0D76616E">
            <wp:extent cx="4351020" cy="14728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85" cy="14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4865" w14:textId="57743C80" w:rsidR="00D533B6" w:rsidRDefault="00A56817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6F169" wp14:editId="0B3BF021">
            <wp:extent cx="4274820" cy="24611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42" cy="24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DA45" w14:textId="69F2F6DE" w:rsidR="00A56817" w:rsidRDefault="007519F8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DF6D2C" wp14:editId="6CCBDA13">
            <wp:extent cx="4333875" cy="28818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89" cy="28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9C20" w14:textId="2D82498C" w:rsidR="00D7643A" w:rsidRDefault="008D5377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DDEAD" wp14:editId="5A890D03">
            <wp:extent cx="4250484" cy="29038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51" cy="29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DC30" w14:textId="65C49628" w:rsidR="008D5377" w:rsidRDefault="00583181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8C5F9" wp14:editId="29C9A97D">
            <wp:extent cx="4838700" cy="316627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33" cy="31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2B4A" w14:textId="29A8EA91" w:rsidR="00583181" w:rsidRDefault="00676F0E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AE246A" wp14:editId="1515A75B">
            <wp:extent cx="3672840" cy="223126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20" cy="22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2FC7" w14:textId="3257304E" w:rsidR="00676F0E" w:rsidRDefault="005B09E1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D2E8F" wp14:editId="325E569B">
            <wp:extent cx="3571875" cy="23812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898B" w14:textId="1AAD3B58" w:rsidR="005B09E1" w:rsidRDefault="00A652B2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68650" wp14:editId="5FFD3A71">
            <wp:extent cx="3489093" cy="23704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85" cy="2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4B9A" w14:textId="502B896C" w:rsidR="002B3BBE" w:rsidRPr="00564B18" w:rsidRDefault="002B3BBE" w:rsidP="00B9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C043D3" wp14:editId="4827F93E">
            <wp:extent cx="6367780" cy="42119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6148" w14:textId="3E08F00A" w:rsidR="00826A8C" w:rsidRPr="00347762" w:rsidRDefault="00826A8C" w:rsidP="00347762">
      <w:r>
        <w:br w:type="page"/>
      </w:r>
    </w:p>
    <w:p w14:paraId="08641614" w14:textId="75A878F2" w:rsidR="00170ED1" w:rsidRPr="00E546AE" w:rsidRDefault="00170ED1" w:rsidP="00E546AE">
      <w:pPr>
        <w:pStyle w:val="1"/>
        <w:spacing w:before="0" w:after="28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E546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526EB6" w:rsidRPr="00E546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E546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истинг </w:t>
      </w:r>
      <w:r w:rsidR="00526EB6" w:rsidRPr="00E546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ss</w:t>
      </w:r>
      <w:bookmarkEnd w:id="27"/>
    </w:p>
    <w:p w14:paraId="3901E552" w14:textId="78B7F32E" w:rsidR="00885CB7" w:rsidRDefault="00614C7A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D41086E" wp14:editId="7DC2D528">
            <wp:extent cx="4388963" cy="3429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41" cy="344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A85C" w14:textId="578929CB" w:rsidR="00614C7A" w:rsidRDefault="007C38EE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21DF082" wp14:editId="16732440">
            <wp:extent cx="2895600" cy="5102414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44" cy="51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0E31" w14:textId="4F27FB00" w:rsidR="007C38EE" w:rsidRDefault="00A00527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BD51966" wp14:editId="493C3532">
            <wp:extent cx="2292291" cy="291425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28" cy="29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CA60" w14:textId="18373C2F" w:rsidR="00A00527" w:rsidRDefault="00A52DA1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6F85FD4" wp14:editId="1DD60FC8">
            <wp:extent cx="3648075" cy="2239013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33" cy="225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5A63" w14:textId="5E76A1BF" w:rsidR="00A52DA1" w:rsidRDefault="00432586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2991D70" wp14:editId="5053E3E7">
            <wp:extent cx="1523873" cy="3619500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780" cy="369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E82C" w14:textId="53B40FC9" w:rsidR="00432586" w:rsidRDefault="00845D57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663C59F" wp14:editId="3B8FD0B0">
            <wp:extent cx="3409950" cy="432859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19" cy="43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7942" w14:textId="7B352320" w:rsidR="00845D57" w:rsidRDefault="009B5B54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BAC80EB" wp14:editId="122206AF">
            <wp:extent cx="2095537" cy="4362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13" cy="439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237E" w14:textId="353526BE" w:rsidR="009B5B54" w:rsidRDefault="00435604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25AB30" wp14:editId="2B80AA48">
            <wp:extent cx="2465641" cy="409829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86" cy="41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CF08" w14:textId="0A0A8152" w:rsidR="00435604" w:rsidRDefault="00026FFC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224F777" wp14:editId="7698EFBC">
            <wp:extent cx="1838325" cy="4624053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50" cy="46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918B" w14:textId="20AA5A75" w:rsidR="00026FFC" w:rsidRDefault="00687EFD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78DAA1B" wp14:editId="522C0BEC">
            <wp:extent cx="1952922" cy="381254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23" cy="383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BD8A" w14:textId="4BB04E98" w:rsidR="00687EFD" w:rsidRDefault="00101721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B17E13" wp14:editId="5AA11BD0">
            <wp:extent cx="3955498" cy="4914900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47" cy="49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4737" w14:textId="288B0BAE" w:rsidR="00101721" w:rsidRPr="00614C7A" w:rsidRDefault="008A5E2F" w:rsidP="00614C7A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9EDF7B4" wp14:editId="61A3E4E8">
            <wp:extent cx="3474720" cy="478599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A41D" w14:textId="722ED839" w:rsidR="00E75AB8" w:rsidRDefault="00E75AB8" w:rsidP="00B80EC1">
      <w:pPr>
        <w:tabs>
          <w:tab w:val="left" w:pos="3119"/>
        </w:tabs>
        <w:spacing w:after="240" w:line="240" w:lineRule="auto"/>
        <w:ind w:right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57A7599" w14:textId="09E108EE" w:rsidR="002F3443" w:rsidRPr="00E546AE" w:rsidRDefault="002F3443" w:rsidP="00E546AE">
      <w:pPr>
        <w:pStyle w:val="1"/>
        <w:spacing w:before="0" w:after="28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8" w:name="_Toc104284061"/>
      <w:r w:rsidRPr="00E546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Pr="00E546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Pr="00E546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истинг </w:t>
      </w:r>
      <w:r w:rsidRPr="00E546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="00E371D4" w:rsidRPr="00E546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S</w:t>
      </w:r>
      <w:bookmarkEnd w:id="28"/>
    </w:p>
    <w:p w14:paraId="778A5447" w14:textId="678137F4" w:rsidR="00C9026B" w:rsidRDefault="00EF079B" w:rsidP="00C9026B">
      <w:pPr>
        <w:spacing w:before="360" w:after="24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8F83138" wp14:editId="25391A34">
            <wp:extent cx="1750716" cy="4162425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44" cy="419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021F" w14:textId="73D492EA" w:rsidR="000746BB" w:rsidRDefault="008C5FED" w:rsidP="00C9026B">
      <w:pPr>
        <w:spacing w:before="360" w:after="24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98A5325" wp14:editId="6925D6C8">
            <wp:extent cx="2201473" cy="4057650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12" cy="412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7591" w14:textId="50BD4688" w:rsidR="008C5FED" w:rsidRDefault="0061344D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F006A18" wp14:editId="2B7D3348">
            <wp:extent cx="2292291" cy="291425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28" cy="29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B80E" w14:textId="46D65A47" w:rsidR="0061344D" w:rsidRDefault="00FE31C8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29B29E1" wp14:editId="1AEFF946">
            <wp:extent cx="2236699" cy="28041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55" cy="28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EDD3" w14:textId="1E2D1031" w:rsidR="00FE31C8" w:rsidRDefault="000440C6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9B202EB" wp14:editId="740FF393">
            <wp:extent cx="1900794" cy="4162425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21" cy="419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AEF8" w14:textId="0C640A74" w:rsidR="000440C6" w:rsidRDefault="00A75C18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12BD60F" wp14:editId="24DA19ED">
            <wp:extent cx="1919126" cy="4360469"/>
            <wp:effectExtent l="0" t="0" r="508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53" cy="441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367D" w14:textId="2F9A960E" w:rsidR="00A75C18" w:rsidRDefault="003C681A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26A04CE" wp14:editId="242FDDA7">
            <wp:extent cx="2066586" cy="41984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98" cy="42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B221" w14:textId="6FDF3946" w:rsidR="003C681A" w:rsidRDefault="00D244B6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26B0418" wp14:editId="32CCFF87">
            <wp:extent cx="2084521" cy="4510844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4" cy="45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6A45" w14:textId="429611C5" w:rsidR="00D244B6" w:rsidRDefault="0041123A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206F4AC" wp14:editId="3E0E1E07">
            <wp:extent cx="1918620" cy="4054475"/>
            <wp:effectExtent l="0" t="0" r="571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67" cy="40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77FA" w14:textId="266A71FC" w:rsidR="0041123A" w:rsidRDefault="00F91ABC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E08B057" wp14:editId="14029BD3">
            <wp:extent cx="2011715" cy="4913630"/>
            <wp:effectExtent l="0" t="0" r="762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40" cy="4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D6F6" w14:textId="3DF07ACF" w:rsidR="00F91ABC" w:rsidRDefault="00A276AD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C58CDF8" wp14:editId="1991027A">
            <wp:extent cx="2000250" cy="461207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27" cy="46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7E47" w14:textId="7B1877CB" w:rsidR="00A276AD" w:rsidRDefault="00631808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3AFC165" wp14:editId="6CF03DEE">
            <wp:extent cx="2167241" cy="2882131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90" cy="29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2AFE" w14:textId="4A0152F8" w:rsidR="00631808" w:rsidRDefault="00DA5343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DC4EE0E" wp14:editId="5BED55C9">
            <wp:extent cx="2986987" cy="4058285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73" cy="40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5C44" w14:textId="3B9790D8" w:rsidR="00DA5343" w:rsidRPr="00EF079B" w:rsidRDefault="00A02FA7" w:rsidP="0061344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10FF959" wp14:editId="0C94E7B2">
            <wp:extent cx="3133725" cy="3102956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16" cy="31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5735" w14:textId="2BD721C6" w:rsidR="00B36A37" w:rsidRPr="00B36A37" w:rsidRDefault="00B36A37" w:rsidP="007C7E1E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F9EE201" w14:textId="2094F703" w:rsidR="00B856A2" w:rsidRDefault="00B36A37" w:rsidP="00392A4D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Приложение 7 </w:t>
      </w:r>
      <w:r w:rsidR="00392A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Листинг </w:t>
      </w:r>
      <w:r w:rsidR="00392A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</w:p>
    <w:p w14:paraId="33B98C62" w14:textId="593BF023" w:rsidR="0006018B" w:rsidRPr="0006018B" w:rsidRDefault="002D6CA6" w:rsidP="0006018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4B8ABF" wp14:editId="103B8697">
            <wp:extent cx="6371590" cy="934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18B" w:rsidRPr="0006018B" w:rsidSect="00B00F10">
      <w:pgSz w:w="11906" w:h="16838"/>
      <w:pgMar w:top="1134" w:right="567" w:bottom="851" w:left="1304" w:header="709" w:footer="709" w:gutter="0"/>
      <w:pgNumType w:start="4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1428" w14:textId="77777777" w:rsidR="009E4851" w:rsidRDefault="009E4851">
      <w:pPr>
        <w:spacing w:after="0" w:line="240" w:lineRule="auto"/>
      </w:pPr>
      <w:r>
        <w:separator/>
      </w:r>
    </w:p>
  </w:endnote>
  <w:endnote w:type="continuationSeparator" w:id="0">
    <w:p w14:paraId="1E86A4E9" w14:textId="77777777" w:rsidR="009E4851" w:rsidRDefault="009E4851">
      <w:pPr>
        <w:spacing w:after="0" w:line="240" w:lineRule="auto"/>
      </w:pPr>
      <w:r>
        <w:continuationSeparator/>
      </w:r>
    </w:p>
  </w:endnote>
  <w:endnote w:type="continuationNotice" w:id="1">
    <w:p w14:paraId="4AC17CB9" w14:textId="77777777" w:rsidR="009E4851" w:rsidRDefault="009E4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F Pro Tex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82B0" w14:textId="77777777" w:rsidR="00234A36" w:rsidRDefault="0049033E">
    <w:pPr>
      <w:pStyle w:val="a6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инск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4B51" w14:textId="77777777" w:rsidR="00A873F3" w:rsidRDefault="00A87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14D2" w14:textId="77777777" w:rsidR="009E4851" w:rsidRDefault="009E4851">
      <w:pPr>
        <w:spacing w:after="0" w:line="240" w:lineRule="auto"/>
      </w:pPr>
      <w:r>
        <w:separator/>
      </w:r>
    </w:p>
  </w:footnote>
  <w:footnote w:type="continuationSeparator" w:id="0">
    <w:p w14:paraId="165147D0" w14:textId="77777777" w:rsidR="009E4851" w:rsidRDefault="009E4851">
      <w:pPr>
        <w:spacing w:after="0" w:line="240" w:lineRule="auto"/>
      </w:pPr>
      <w:r>
        <w:continuationSeparator/>
      </w:r>
    </w:p>
  </w:footnote>
  <w:footnote w:type="continuationNotice" w:id="1">
    <w:p w14:paraId="0139866F" w14:textId="77777777" w:rsidR="009E4851" w:rsidRDefault="009E4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70928"/>
      <w:docPartObj>
        <w:docPartGallery w:val="Page Numbers (Top of Page)"/>
        <w:docPartUnique/>
      </w:docPartObj>
    </w:sdtPr>
    <w:sdtEndPr/>
    <w:sdtContent>
      <w:p w14:paraId="02A7C60E" w14:textId="4F4E3101" w:rsidR="0012275E" w:rsidRDefault="001227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FA0977D" w14:textId="2CD6692A" w:rsidR="003C4C92" w:rsidRPr="00F8714E" w:rsidRDefault="003C4C92" w:rsidP="003C4C92">
    <w:pPr>
      <w:pStyle w:val="a4"/>
      <w:jc w:val="right"/>
      <w:rPr>
        <w:rFonts w:ascii="Times New Roman" w:hAnsi="Times New Roman" w:cs="Times New Roman"/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82AF" w14:textId="735C0588" w:rsidR="00234A36" w:rsidRDefault="00234A36">
    <w:pPr>
      <w:pStyle w:val="a4"/>
      <w:jc w:val="right"/>
      <w:rPr>
        <w:rFonts w:ascii="Times New Roman" w:hAnsi="Times New Roman" w:cs="Times New Roman"/>
        <w:sz w:val="24"/>
        <w:szCs w:val="2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235990"/>
      <w:docPartObj>
        <w:docPartGallery w:val="Page Numbers (Top of Page)"/>
        <w:docPartUnique/>
      </w:docPartObj>
    </w:sdtPr>
    <w:sdtEndPr/>
    <w:sdtContent>
      <w:p w14:paraId="53A9043A" w14:textId="76FC7AD8" w:rsidR="00B17A81" w:rsidRDefault="00B17A8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13F852" w14:textId="77777777" w:rsidR="00B17A81" w:rsidRPr="00F8714E" w:rsidRDefault="00B17A81" w:rsidP="003C4C92">
    <w:pPr>
      <w:pStyle w:val="a4"/>
      <w:jc w:val="right"/>
      <w:rPr>
        <w:rFonts w:ascii="Times New Roman" w:hAnsi="Times New Roman" w:cs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1CD8"/>
    <w:multiLevelType w:val="hybridMultilevel"/>
    <w:tmpl w:val="8E9ED618"/>
    <w:lvl w:ilvl="0" w:tplc="EB664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C37C4"/>
    <w:multiLevelType w:val="multilevel"/>
    <w:tmpl w:val="4FACEA40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9A68B8"/>
    <w:multiLevelType w:val="multilevel"/>
    <w:tmpl w:val="4A8C2A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784953"/>
    <w:multiLevelType w:val="hybridMultilevel"/>
    <w:tmpl w:val="FA621D1A"/>
    <w:lvl w:ilvl="0" w:tplc="FA22885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AC37FC"/>
    <w:multiLevelType w:val="multilevel"/>
    <w:tmpl w:val="E11A29E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814AE6"/>
    <w:multiLevelType w:val="hybridMultilevel"/>
    <w:tmpl w:val="0792BC60"/>
    <w:lvl w:ilvl="0" w:tplc="9BA22B8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5188B"/>
    <w:multiLevelType w:val="multilevel"/>
    <w:tmpl w:val="7E449AC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32399C"/>
    <w:multiLevelType w:val="multilevel"/>
    <w:tmpl w:val="A59E3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8" w15:restartNumberingAfterBreak="0">
    <w:nsid w:val="784D78FE"/>
    <w:multiLevelType w:val="multilevel"/>
    <w:tmpl w:val="E33CF1DA"/>
    <w:lvl w:ilvl="0">
      <w:start w:val="1"/>
      <w:numFmt w:val="decimal"/>
      <w:lvlText w:val="%1."/>
      <w:lvlJc w:val="left"/>
      <w:pPr>
        <w:tabs>
          <w:tab w:val="num" w:pos="672"/>
        </w:tabs>
        <w:ind w:left="36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12"/>
          </w:tabs>
          <w:ind w:left="0" w:firstLine="0"/>
        </w:pPr>
        <w:rPr>
          <w:rFonts w:ascii="Times New Roman" w:hAnsi="Times New Roman"/>
          <w:sz w:val="28"/>
          <w:szCs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12"/>
          </w:tabs>
          <w:ind w:left="0" w:firstLine="0"/>
        </w:pPr>
        <w:rPr>
          <w:rFonts w:ascii="Times New Roman" w:hAnsi="Times New Roman"/>
          <w:sz w:val="28"/>
          <w:szCs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36"/>
    <w:rsid w:val="0000779B"/>
    <w:rsid w:val="00012DE0"/>
    <w:rsid w:val="0001410F"/>
    <w:rsid w:val="00021FDB"/>
    <w:rsid w:val="00024D87"/>
    <w:rsid w:val="00024F61"/>
    <w:rsid w:val="00026FFC"/>
    <w:rsid w:val="00031DDE"/>
    <w:rsid w:val="0003630B"/>
    <w:rsid w:val="00040CE6"/>
    <w:rsid w:val="0004182B"/>
    <w:rsid w:val="00041C32"/>
    <w:rsid w:val="00042105"/>
    <w:rsid w:val="00042716"/>
    <w:rsid w:val="000440C6"/>
    <w:rsid w:val="00054275"/>
    <w:rsid w:val="0005512F"/>
    <w:rsid w:val="000579CA"/>
    <w:rsid w:val="0006018B"/>
    <w:rsid w:val="00060E28"/>
    <w:rsid w:val="000743A0"/>
    <w:rsid w:val="000746BB"/>
    <w:rsid w:val="00074CA4"/>
    <w:rsid w:val="00075EF4"/>
    <w:rsid w:val="000803A0"/>
    <w:rsid w:val="0008402F"/>
    <w:rsid w:val="000844EC"/>
    <w:rsid w:val="00084E83"/>
    <w:rsid w:val="00085588"/>
    <w:rsid w:val="0009054E"/>
    <w:rsid w:val="00090C63"/>
    <w:rsid w:val="0009395B"/>
    <w:rsid w:val="00094185"/>
    <w:rsid w:val="000956E0"/>
    <w:rsid w:val="000A124A"/>
    <w:rsid w:val="000A3DFA"/>
    <w:rsid w:val="000A6AF1"/>
    <w:rsid w:val="000B0E92"/>
    <w:rsid w:val="000B1FDF"/>
    <w:rsid w:val="000B1FEE"/>
    <w:rsid w:val="000B2C0A"/>
    <w:rsid w:val="000B383B"/>
    <w:rsid w:val="000B5C5C"/>
    <w:rsid w:val="000B6DA3"/>
    <w:rsid w:val="000B6E0E"/>
    <w:rsid w:val="000C259E"/>
    <w:rsid w:val="000C669D"/>
    <w:rsid w:val="000D1329"/>
    <w:rsid w:val="000E2C26"/>
    <w:rsid w:val="000E39D2"/>
    <w:rsid w:val="000F0BAF"/>
    <w:rsid w:val="000F1207"/>
    <w:rsid w:val="000F2791"/>
    <w:rsid w:val="000F4E1C"/>
    <w:rsid w:val="000F514E"/>
    <w:rsid w:val="000F6BCB"/>
    <w:rsid w:val="0010151A"/>
    <w:rsid w:val="00101721"/>
    <w:rsid w:val="00101F5F"/>
    <w:rsid w:val="00103BA7"/>
    <w:rsid w:val="001066DD"/>
    <w:rsid w:val="00107B5C"/>
    <w:rsid w:val="0011324B"/>
    <w:rsid w:val="00116008"/>
    <w:rsid w:val="00121812"/>
    <w:rsid w:val="0012228F"/>
    <w:rsid w:val="0012275E"/>
    <w:rsid w:val="00123D9D"/>
    <w:rsid w:val="00127585"/>
    <w:rsid w:val="00130AC0"/>
    <w:rsid w:val="001317EE"/>
    <w:rsid w:val="0013281C"/>
    <w:rsid w:val="00133B08"/>
    <w:rsid w:val="00136FCE"/>
    <w:rsid w:val="00140EDE"/>
    <w:rsid w:val="00143815"/>
    <w:rsid w:val="00147DA3"/>
    <w:rsid w:val="00147EFF"/>
    <w:rsid w:val="00156BB8"/>
    <w:rsid w:val="00160BA1"/>
    <w:rsid w:val="00161D9E"/>
    <w:rsid w:val="00164A59"/>
    <w:rsid w:val="00165BF5"/>
    <w:rsid w:val="00167754"/>
    <w:rsid w:val="00167A74"/>
    <w:rsid w:val="00170ED1"/>
    <w:rsid w:val="001729B3"/>
    <w:rsid w:val="001734AC"/>
    <w:rsid w:val="001734C1"/>
    <w:rsid w:val="00182327"/>
    <w:rsid w:val="00182FAA"/>
    <w:rsid w:val="001874A4"/>
    <w:rsid w:val="0019017F"/>
    <w:rsid w:val="00193C22"/>
    <w:rsid w:val="00197B51"/>
    <w:rsid w:val="001A28F9"/>
    <w:rsid w:val="001A5157"/>
    <w:rsid w:val="001A5765"/>
    <w:rsid w:val="001B1374"/>
    <w:rsid w:val="001B49BE"/>
    <w:rsid w:val="001B512B"/>
    <w:rsid w:val="001B678B"/>
    <w:rsid w:val="001C2659"/>
    <w:rsid w:val="001C4C6C"/>
    <w:rsid w:val="001C55C6"/>
    <w:rsid w:val="001C633B"/>
    <w:rsid w:val="001D02D9"/>
    <w:rsid w:val="001D2F66"/>
    <w:rsid w:val="001D662F"/>
    <w:rsid w:val="001D756B"/>
    <w:rsid w:val="001D7F96"/>
    <w:rsid w:val="001E0281"/>
    <w:rsid w:val="001F1236"/>
    <w:rsid w:val="001F4C76"/>
    <w:rsid w:val="001F5A95"/>
    <w:rsid w:val="002006F3"/>
    <w:rsid w:val="00200842"/>
    <w:rsid w:val="00201523"/>
    <w:rsid w:val="0020311C"/>
    <w:rsid w:val="002037B2"/>
    <w:rsid w:val="0020706D"/>
    <w:rsid w:val="002077AB"/>
    <w:rsid w:val="00210824"/>
    <w:rsid w:val="00223B4D"/>
    <w:rsid w:val="00225755"/>
    <w:rsid w:val="00234719"/>
    <w:rsid w:val="00234A36"/>
    <w:rsid w:val="00234AD5"/>
    <w:rsid w:val="00235911"/>
    <w:rsid w:val="00236D7B"/>
    <w:rsid w:val="00240420"/>
    <w:rsid w:val="002428EC"/>
    <w:rsid w:val="002430C0"/>
    <w:rsid w:val="002449D4"/>
    <w:rsid w:val="00244D8D"/>
    <w:rsid w:val="00245C14"/>
    <w:rsid w:val="00245E37"/>
    <w:rsid w:val="002470F8"/>
    <w:rsid w:val="00255EA5"/>
    <w:rsid w:val="0025675B"/>
    <w:rsid w:val="00256B1B"/>
    <w:rsid w:val="00260893"/>
    <w:rsid w:val="00262419"/>
    <w:rsid w:val="0026385E"/>
    <w:rsid w:val="0026411A"/>
    <w:rsid w:val="00266698"/>
    <w:rsid w:val="00272243"/>
    <w:rsid w:val="002765BE"/>
    <w:rsid w:val="00283E0E"/>
    <w:rsid w:val="00284705"/>
    <w:rsid w:val="002861C7"/>
    <w:rsid w:val="00287067"/>
    <w:rsid w:val="00293578"/>
    <w:rsid w:val="002975AB"/>
    <w:rsid w:val="00297FCA"/>
    <w:rsid w:val="002A6A69"/>
    <w:rsid w:val="002B05C1"/>
    <w:rsid w:val="002B0AA8"/>
    <w:rsid w:val="002B2089"/>
    <w:rsid w:val="002B3003"/>
    <w:rsid w:val="002B3BBE"/>
    <w:rsid w:val="002B487C"/>
    <w:rsid w:val="002D1634"/>
    <w:rsid w:val="002D1915"/>
    <w:rsid w:val="002D39D0"/>
    <w:rsid w:val="002D678C"/>
    <w:rsid w:val="002D6CA6"/>
    <w:rsid w:val="002E3440"/>
    <w:rsid w:val="002E4F9D"/>
    <w:rsid w:val="002E62C8"/>
    <w:rsid w:val="002E6383"/>
    <w:rsid w:val="002E6CE1"/>
    <w:rsid w:val="002E6DBE"/>
    <w:rsid w:val="002F137D"/>
    <w:rsid w:val="002F208F"/>
    <w:rsid w:val="002F31B1"/>
    <w:rsid w:val="002F3443"/>
    <w:rsid w:val="00300A48"/>
    <w:rsid w:val="0030104D"/>
    <w:rsid w:val="00304506"/>
    <w:rsid w:val="003045E9"/>
    <w:rsid w:val="00313C5A"/>
    <w:rsid w:val="003178E5"/>
    <w:rsid w:val="00323694"/>
    <w:rsid w:val="00326FAC"/>
    <w:rsid w:val="00334C9F"/>
    <w:rsid w:val="00336E2A"/>
    <w:rsid w:val="0033723F"/>
    <w:rsid w:val="003374EF"/>
    <w:rsid w:val="00341A0B"/>
    <w:rsid w:val="003465FA"/>
    <w:rsid w:val="00346A1F"/>
    <w:rsid w:val="00347762"/>
    <w:rsid w:val="00350F60"/>
    <w:rsid w:val="00351263"/>
    <w:rsid w:val="00352152"/>
    <w:rsid w:val="00352346"/>
    <w:rsid w:val="003532DC"/>
    <w:rsid w:val="00356F12"/>
    <w:rsid w:val="0035702A"/>
    <w:rsid w:val="00361910"/>
    <w:rsid w:val="00362DFD"/>
    <w:rsid w:val="00367114"/>
    <w:rsid w:val="00370306"/>
    <w:rsid w:val="003735F7"/>
    <w:rsid w:val="00376E66"/>
    <w:rsid w:val="00377430"/>
    <w:rsid w:val="00377B17"/>
    <w:rsid w:val="0038059B"/>
    <w:rsid w:val="00384265"/>
    <w:rsid w:val="00386ADB"/>
    <w:rsid w:val="00391808"/>
    <w:rsid w:val="00392A4D"/>
    <w:rsid w:val="003970B4"/>
    <w:rsid w:val="003A0BD0"/>
    <w:rsid w:val="003A4001"/>
    <w:rsid w:val="003A65A7"/>
    <w:rsid w:val="003B0121"/>
    <w:rsid w:val="003B04D7"/>
    <w:rsid w:val="003B34A8"/>
    <w:rsid w:val="003B3E8F"/>
    <w:rsid w:val="003C4C92"/>
    <w:rsid w:val="003C681A"/>
    <w:rsid w:val="003C6DB5"/>
    <w:rsid w:val="003D0F5B"/>
    <w:rsid w:val="003E0972"/>
    <w:rsid w:val="003E1A6C"/>
    <w:rsid w:val="003E344D"/>
    <w:rsid w:val="003E3961"/>
    <w:rsid w:val="003E7B78"/>
    <w:rsid w:val="003F2E86"/>
    <w:rsid w:val="003F3187"/>
    <w:rsid w:val="003F64C8"/>
    <w:rsid w:val="00402B3D"/>
    <w:rsid w:val="004057AA"/>
    <w:rsid w:val="004060B3"/>
    <w:rsid w:val="0041123A"/>
    <w:rsid w:val="00412EE2"/>
    <w:rsid w:val="0041417B"/>
    <w:rsid w:val="00415B52"/>
    <w:rsid w:val="00415C33"/>
    <w:rsid w:val="00415FF5"/>
    <w:rsid w:val="00417BE0"/>
    <w:rsid w:val="004207BD"/>
    <w:rsid w:val="00422EB1"/>
    <w:rsid w:val="00426287"/>
    <w:rsid w:val="004321B0"/>
    <w:rsid w:val="00432586"/>
    <w:rsid w:val="00434015"/>
    <w:rsid w:val="00434952"/>
    <w:rsid w:val="00435604"/>
    <w:rsid w:val="00436BC9"/>
    <w:rsid w:val="00436E4A"/>
    <w:rsid w:val="00440609"/>
    <w:rsid w:val="0044340C"/>
    <w:rsid w:val="00444CCE"/>
    <w:rsid w:val="00446A22"/>
    <w:rsid w:val="00447166"/>
    <w:rsid w:val="00450044"/>
    <w:rsid w:val="00450CBB"/>
    <w:rsid w:val="00453573"/>
    <w:rsid w:val="00453B48"/>
    <w:rsid w:val="00454D5D"/>
    <w:rsid w:val="0045683E"/>
    <w:rsid w:val="004569BE"/>
    <w:rsid w:val="004572EA"/>
    <w:rsid w:val="004611F4"/>
    <w:rsid w:val="004618B6"/>
    <w:rsid w:val="00462131"/>
    <w:rsid w:val="00462137"/>
    <w:rsid w:val="00464FEF"/>
    <w:rsid w:val="00465DD3"/>
    <w:rsid w:val="0047587B"/>
    <w:rsid w:val="00475A95"/>
    <w:rsid w:val="004778FF"/>
    <w:rsid w:val="0048011F"/>
    <w:rsid w:val="00483879"/>
    <w:rsid w:val="00486EAA"/>
    <w:rsid w:val="00487575"/>
    <w:rsid w:val="0049033E"/>
    <w:rsid w:val="004A36C3"/>
    <w:rsid w:val="004A3E99"/>
    <w:rsid w:val="004A76AA"/>
    <w:rsid w:val="004B2E14"/>
    <w:rsid w:val="004B477F"/>
    <w:rsid w:val="004B4A9E"/>
    <w:rsid w:val="004B4C16"/>
    <w:rsid w:val="004B54EC"/>
    <w:rsid w:val="004C0FBB"/>
    <w:rsid w:val="004C31F6"/>
    <w:rsid w:val="004C44FC"/>
    <w:rsid w:val="004C4CD5"/>
    <w:rsid w:val="004D0F6F"/>
    <w:rsid w:val="004D3564"/>
    <w:rsid w:val="004D6442"/>
    <w:rsid w:val="004D7681"/>
    <w:rsid w:val="004E0EFC"/>
    <w:rsid w:val="004E3758"/>
    <w:rsid w:val="004F0241"/>
    <w:rsid w:val="004F0B89"/>
    <w:rsid w:val="004F1712"/>
    <w:rsid w:val="004F1C4D"/>
    <w:rsid w:val="004F22F5"/>
    <w:rsid w:val="004F3526"/>
    <w:rsid w:val="004F3FF8"/>
    <w:rsid w:val="004F5816"/>
    <w:rsid w:val="0050103B"/>
    <w:rsid w:val="005014D6"/>
    <w:rsid w:val="00503CC9"/>
    <w:rsid w:val="00504A9F"/>
    <w:rsid w:val="00505C50"/>
    <w:rsid w:val="00507AEE"/>
    <w:rsid w:val="0051446F"/>
    <w:rsid w:val="00516D49"/>
    <w:rsid w:val="0052230A"/>
    <w:rsid w:val="005251D7"/>
    <w:rsid w:val="00525539"/>
    <w:rsid w:val="00525DFC"/>
    <w:rsid w:val="00526EB6"/>
    <w:rsid w:val="00527797"/>
    <w:rsid w:val="00530089"/>
    <w:rsid w:val="0053079E"/>
    <w:rsid w:val="0053114C"/>
    <w:rsid w:val="0053115D"/>
    <w:rsid w:val="005420DB"/>
    <w:rsid w:val="00542C30"/>
    <w:rsid w:val="005432B2"/>
    <w:rsid w:val="00543921"/>
    <w:rsid w:val="00543AC8"/>
    <w:rsid w:val="00544678"/>
    <w:rsid w:val="0054645E"/>
    <w:rsid w:val="00551565"/>
    <w:rsid w:val="005572C0"/>
    <w:rsid w:val="0055756C"/>
    <w:rsid w:val="00563922"/>
    <w:rsid w:val="00564398"/>
    <w:rsid w:val="00564B18"/>
    <w:rsid w:val="00565666"/>
    <w:rsid w:val="00567655"/>
    <w:rsid w:val="00567657"/>
    <w:rsid w:val="00571572"/>
    <w:rsid w:val="00572A5D"/>
    <w:rsid w:val="00574DBB"/>
    <w:rsid w:val="00580665"/>
    <w:rsid w:val="00580B83"/>
    <w:rsid w:val="00581E3E"/>
    <w:rsid w:val="00583181"/>
    <w:rsid w:val="0058334B"/>
    <w:rsid w:val="005850D7"/>
    <w:rsid w:val="00585685"/>
    <w:rsid w:val="00585D8E"/>
    <w:rsid w:val="00591F80"/>
    <w:rsid w:val="005920C7"/>
    <w:rsid w:val="00595E31"/>
    <w:rsid w:val="00596D5D"/>
    <w:rsid w:val="005A27C3"/>
    <w:rsid w:val="005A4C74"/>
    <w:rsid w:val="005A51AA"/>
    <w:rsid w:val="005B09E1"/>
    <w:rsid w:val="005B787A"/>
    <w:rsid w:val="005C25D3"/>
    <w:rsid w:val="005C4217"/>
    <w:rsid w:val="005C6763"/>
    <w:rsid w:val="005C68D3"/>
    <w:rsid w:val="005C79E4"/>
    <w:rsid w:val="005D4D2E"/>
    <w:rsid w:val="005D5663"/>
    <w:rsid w:val="005E4A3B"/>
    <w:rsid w:val="005E53DD"/>
    <w:rsid w:val="005E5E80"/>
    <w:rsid w:val="005E61DB"/>
    <w:rsid w:val="005E6502"/>
    <w:rsid w:val="005F2AB5"/>
    <w:rsid w:val="00610D7B"/>
    <w:rsid w:val="00612AE7"/>
    <w:rsid w:val="00612C50"/>
    <w:rsid w:val="006130BE"/>
    <w:rsid w:val="0061344D"/>
    <w:rsid w:val="00613ADB"/>
    <w:rsid w:val="00614462"/>
    <w:rsid w:val="00614C7A"/>
    <w:rsid w:val="00617E92"/>
    <w:rsid w:val="006204A2"/>
    <w:rsid w:val="00622CAD"/>
    <w:rsid w:val="00623905"/>
    <w:rsid w:val="00624CC0"/>
    <w:rsid w:val="006255B9"/>
    <w:rsid w:val="00625BAB"/>
    <w:rsid w:val="00631808"/>
    <w:rsid w:val="006324E1"/>
    <w:rsid w:val="00633D50"/>
    <w:rsid w:val="00633D7F"/>
    <w:rsid w:val="00635079"/>
    <w:rsid w:val="006378B1"/>
    <w:rsid w:val="00637F45"/>
    <w:rsid w:val="00641189"/>
    <w:rsid w:val="0064265D"/>
    <w:rsid w:val="00645F89"/>
    <w:rsid w:val="0065541D"/>
    <w:rsid w:val="00657057"/>
    <w:rsid w:val="006604C9"/>
    <w:rsid w:val="00661B16"/>
    <w:rsid w:val="00661BDF"/>
    <w:rsid w:val="006660FA"/>
    <w:rsid w:val="0066674A"/>
    <w:rsid w:val="0066752C"/>
    <w:rsid w:val="006711FE"/>
    <w:rsid w:val="00675679"/>
    <w:rsid w:val="00675AB0"/>
    <w:rsid w:val="00675FE0"/>
    <w:rsid w:val="00676629"/>
    <w:rsid w:val="00676F0E"/>
    <w:rsid w:val="006778CD"/>
    <w:rsid w:val="006843C6"/>
    <w:rsid w:val="00684684"/>
    <w:rsid w:val="00684C34"/>
    <w:rsid w:val="00687EFD"/>
    <w:rsid w:val="00690C59"/>
    <w:rsid w:val="00692247"/>
    <w:rsid w:val="00693A8E"/>
    <w:rsid w:val="006960A6"/>
    <w:rsid w:val="00697813"/>
    <w:rsid w:val="00697FE5"/>
    <w:rsid w:val="006A2078"/>
    <w:rsid w:val="006A7E97"/>
    <w:rsid w:val="006B02C0"/>
    <w:rsid w:val="006B3F38"/>
    <w:rsid w:val="006C0C8B"/>
    <w:rsid w:val="006C1A80"/>
    <w:rsid w:val="006C42DF"/>
    <w:rsid w:val="006C7D73"/>
    <w:rsid w:val="006D05B4"/>
    <w:rsid w:val="006D1A85"/>
    <w:rsid w:val="006D3C5C"/>
    <w:rsid w:val="006D47A6"/>
    <w:rsid w:val="006D5490"/>
    <w:rsid w:val="006D6741"/>
    <w:rsid w:val="006D693B"/>
    <w:rsid w:val="006E18B0"/>
    <w:rsid w:val="006E3EEB"/>
    <w:rsid w:val="006E413C"/>
    <w:rsid w:val="006E7136"/>
    <w:rsid w:val="006F0FC8"/>
    <w:rsid w:val="006F1820"/>
    <w:rsid w:val="006F71F1"/>
    <w:rsid w:val="006F79C4"/>
    <w:rsid w:val="00702429"/>
    <w:rsid w:val="00702AF6"/>
    <w:rsid w:val="00703843"/>
    <w:rsid w:val="00705586"/>
    <w:rsid w:val="0071070B"/>
    <w:rsid w:val="00715316"/>
    <w:rsid w:val="00717018"/>
    <w:rsid w:val="00717C4A"/>
    <w:rsid w:val="0072459C"/>
    <w:rsid w:val="007259B9"/>
    <w:rsid w:val="00726883"/>
    <w:rsid w:val="00727511"/>
    <w:rsid w:val="00731CDB"/>
    <w:rsid w:val="0073655F"/>
    <w:rsid w:val="007404DA"/>
    <w:rsid w:val="00742636"/>
    <w:rsid w:val="007428C2"/>
    <w:rsid w:val="00743353"/>
    <w:rsid w:val="007473A3"/>
    <w:rsid w:val="0074768C"/>
    <w:rsid w:val="00751040"/>
    <w:rsid w:val="007519F8"/>
    <w:rsid w:val="00753CBE"/>
    <w:rsid w:val="00757E9D"/>
    <w:rsid w:val="00764081"/>
    <w:rsid w:val="00765F04"/>
    <w:rsid w:val="007727E5"/>
    <w:rsid w:val="00773B7B"/>
    <w:rsid w:val="00781A8D"/>
    <w:rsid w:val="00781D03"/>
    <w:rsid w:val="007833DD"/>
    <w:rsid w:val="00785340"/>
    <w:rsid w:val="00791EEE"/>
    <w:rsid w:val="007924D1"/>
    <w:rsid w:val="0079288D"/>
    <w:rsid w:val="007938E1"/>
    <w:rsid w:val="00795664"/>
    <w:rsid w:val="00795E8A"/>
    <w:rsid w:val="00796C3D"/>
    <w:rsid w:val="007A3284"/>
    <w:rsid w:val="007A3D01"/>
    <w:rsid w:val="007A54B8"/>
    <w:rsid w:val="007B1C22"/>
    <w:rsid w:val="007B29CF"/>
    <w:rsid w:val="007B38C9"/>
    <w:rsid w:val="007C0695"/>
    <w:rsid w:val="007C0F5D"/>
    <w:rsid w:val="007C110D"/>
    <w:rsid w:val="007C26A8"/>
    <w:rsid w:val="007C2B56"/>
    <w:rsid w:val="007C38EE"/>
    <w:rsid w:val="007C3E6F"/>
    <w:rsid w:val="007C50FF"/>
    <w:rsid w:val="007C587D"/>
    <w:rsid w:val="007C7115"/>
    <w:rsid w:val="007C7E1E"/>
    <w:rsid w:val="007D037A"/>
    <w:rsid w:val="007F0395"/>
    <w:rsid w:val="007F176E"/>
    <w:rsid w:val="007F59FD"/>
    <w:rsid w:val="007F7713"/>
    <w:rsid w:val="00803833"/>
    <w:rsid w:val="008061A4"/>
    <w:rsid w:val="00807958"/>
    <w:rsid w:val="00810084"/>
    <w:rsid w:val="00811182"/>
    <w:rsid w:val="008112BC"/>
    <w:rsid w:val="008141E9"/>
    <w:rsid w:val="00814799"/>
    <w:rsid w:val="00815241"/>
    <w:rsid w:val="008153C5"/>
    <w:rsid w:val="008172FF"/>
    <w:rsid w:val="00817F46"/>
    <w:rsid w:val="0082002F"/>
    <w:rsid w:val="00823DF3"/>
    <w:rsid w:val="00826A8C"/>
    <w:rsid w:val="00827A8D"/>
    <w:rsid w:val="00830B49"/>
    <w:rsid w:val="00831DF5"/>
    <w:rsid w:val="00835F7F"/>
    <w:rsid w:val="00840171"/>
    <w:rsid w:val="008409DC"/>
    <w:rsid w:val="00840C7F"/>
    <w:rsid w:val="00843FEF"/>
    <w:rsid w:val="00845D57"/>
    <w:rsid w:val="008460CD"/>
    <w:rsid w:val="00847760"/>
    <w:rsid w:val="00853CFF"/>
    <w:rsid w:val="00857C7C"/>
    <w:rsid w:val="00860CDF"/>
    <w:rsid w:val="00864445"/>
    <w:rsid w:val="00865962"/>
    <w:rsid w:val="008661A9"/>
    <w:rsid w:val="0086753B"/>
    <w:rsid w:val="008706A6"/>
    <w:rsid w:val="00870F5B"/>
    <w:rsid w:val="008728DB"/>
    <w:rsid w:val="008768C6"/>
    <w:rsid w:val="00881D4C"/>
    <w:rsid w:val="008825FF"/>
    <w:rsid w:val="00883996"/>
    <w:rsid w:val="00883BF0"/>
    <w:rsid w:val="00884042"/>
    <w:rsid w:val="00885CB7"/>
    <w:rsid w:val="0088780D"/>
    <w:rsid w:val="00887AA8"/>
    <w:rsid w:val="00892CEE"/>
    <w:rsid w:val="008A0222"/>
    <w:rsid w:val="008A09E2"/>
    <w:rsid w:val="008A3AC9"/>
    <w:rsid w:val="008A5E2F"/>
    <w:rsid w:val="008A624B"/>
    <w:rsid w:val="008A6EF6"/>
    <w:rsid w:val="008A7F33"/>
    <w:rsid w:val="008B2C33"/>
    <w:rsid w:val="008B2E78"/>
    <w:rsid w:val="008B3FFB"/>
    <w:rsid w:val="008B49E4"/>
    <w:rsid w:val="008B558E"/>
    <w:rsid w:val="008C3716"/>
    <w:rsid w:val="008C56AF"/>
    <w:rsid w:val="008C5FED"/>
    <w:rsid w:val="008D07CD"/>
    <w:rsid w:val="008D1B2D"/>
    <w:rsid w:val="008D4C4A"/>
    <w:rsid w:val="008D5377"/>
    <w:rsid w:val="008D6634"/>
    <w:rsid w:val="008D67A1"/>
    <w:rsid w:val="008E1AB2"/>
    <w:rsid w:val="008E2268"/>
    <w:rsid w:val="008E287A"/>
    <w:rsid w:val="008E42AB"/>
    <w:rsid w:val="008E4BA3"/>
    <w:rsid w:val="008E5135"/>
    <w:rsid w:val="008F1AC0"/>
    <w:rsid w:val="008F54E5"/>
    <w:rsid w:val="008F657C"/>
    <w:rsid w:val="008F7EEB"/>
    <w:rsid w:val="00905889"/>
    <w:rsid w:val="00905C58"/>
    <w:rsid w:val="00905E69"/>
    <w:rsid w:val="00906E50"/>
    <w:rsid w:val="0091054B"/>
    <w:rsid w:val="009146E0"/>
    <w:rsid w:val="009160DE"/>
    <w:rsid w:val="00920676"/>
    <w:rsid w:val="009211D6"/>
    <w:rsid w:val="0092149E"/>
    <w:rsid w:val="009219C9"/>
    <w:rsid w:val="00931F3D"/>
    <w:rsid w:val="00937CF4"/>
    <w:rsid w:val="00942026"/>
    <w:rsid w:val="00943345"/>
    <w:rsid w:val="00944E9E"/>
    <w:rsid w:val="00945262"/>
    <w:rsid w:val="00946194"/>
    <w:rsid w:val="009503E0"/>
    <w:rsid w:val="00952FDB"/>
    <w:rsid w:val="0096136A"/>
    <w:rsid w:val="00961738"/>
    <w:rsid w:val="009653E2"/>
    <w:rsid w:val="009669D4"/>
    <w:rsid w:val="00966D56"/>
    <w:rsid w:val="00970E23"/>
    <w:rsid w:val="00973A03"/>
    <w:rsid w:val="009749E6"/>
    <w:rsid w:val="00975A34"/>
    <w:rsid w:val="00986E7D"/>
    <w:rsid w:val="00990A48"/>
    <w:rsid w:val="00993670"/>
    <w:rsid w:val="009A13AB"/>
    <w:rsid w:val="009B52EF"/>
    <w:rsid w:val="009B5B54"/>
    <w:rsid w:val="009B6B62"/>
    <w:rsid w:val="009B7EDA"/>
    <w:rsid w:val="009C584C"/>
    <w:rsid w:val="009C6587"/>
    <w:rsid w:val="009C79DD"/>
    <w:rsid w:val="009D2FD0"/>
    <w:rsid w:val="009D4445"/>
    <w:rsid w:val="009D4E70"/>
    <w:rsid w:val="009E4851"/>
    <w:rsid w:val="009E6465"/>
    <w:rsid w:val="009E66FA"/>
    <w:rsid w:val="009F1D23"/>
    <w:rsid w:val="009F29BF"/>
    <w:rsid w:val="00A00527"/>
    <w:rsid w:val="00A01E1D"/>
    <w:rsid w:val="00A02FA7"/>
    <w:rsid w:val="00A11C2F"/>
    <w:rsid w:val="00A11E2B"/>
    <w:rsid w:val="00A14386"/>
    <w:rsid w:val="00A17B92"/>
    <w:rsid w:val="00A24C47"/>
    <w:rsid w:val="00A24C9F"/>
    <w:rsid w:val="00A25206"/>
    <w:rsid w:val="00A25354"/>
    <w:rsid w:val="00A276AD"/>
    <w:rsid w:val="00A3282D"/>
    <w:rsid w:val="00A32E3D"/>
    <w:rsid w:val="00A34FC2"/>
    <w:rsid w:val="00A3553C"/>
    <w:rsid w:val="00A358A1"/>
    <w:rsid w:val="00A35D28"/>
    <w:rsid w:val="00A37192"/>
    <w:rsid w:val="00A40B60"/>
    <w:rsid w:val="00A4172A"/>
    <w:rsid w:val="00A4340F"/>
    <w:rsid w:val="00A5179C"/>
    <w:rsid w:val="00A52DA1"/>
    <w:rsid w:val="00A566B7"/>
    <w:rsid w:val="00A56817"/>
    <w:rsid w:val="00A56C6E"/>
    <w:rsid w:val="00A5796D"/>
    <w:rsid w:val="00A63A08"/>
    <w:rsid w:val="00A652B2"/>
    <w:rsid w:val="00A74BAB"/>
    <w:rsid w:val="00A75C18"/>
    <w:rsid w:val="00A806FF"/>
    <w:rsid w:val="00A81604"/>
    <w:rsid w:val="00A856DE"/>
    <w:rsid w:val="00A86F35"/>
    <w:rsid w:val="00A873F3"/>
    <w:rsid w:val="00A879DA"/>
    <w:rsid w:val="00A93DA9"/>
    <w:rsid w:val="00A94209"/>
    <w:rsid w:val="00A97AC7"/>
    <w:rsid w:val="00AA0997"/>
    <w:rsid w:val="00AA178E"/>
    <w:rsid w:val="00AA241A"/>
    <w:rsid w:val="00AA301C"/>
    <w:rsid w:val="00AA3308"/>
    <w:rsid w:val="00AA3818"/>
    <w:rsid w:val="00AA553A"/>
    <w:rsid w:val="00AB0DC4"/>
    <w:rsid w:val="00AB2EFE"/>
    <w:rsid w:val="00AB47B2"/>
    <w:rsid w:val="00AB4CEE"/>
    <w:rsid w:val="00AB5D66"/>
    <w:rsid w:val="00AC0B39"/>
    <w:rsid w:val="00AC139E"/>
    <w:rsid w:val="00AC3B72"/>
    <w:rsid w:val="00AC3C51"/>
    <w:rsid w:val="00AC5E62"/>
    <w:rsid w:val="00AC73DD"/>
    <w:rsid w:val="00AC7A4A"/>
    <w:rsid w:val="00AD671D"/>
    <w:rsid w:val="00AD7852"/>
    <w:rsid w:val="00AD7A61"/>
    <w:rsid w:val="00AE0CF7"/>
    <w:rsid w:val="00AE44F5"/>
    <w:rsid w:val="00AF0290"/>
    <w:rsid w:val="00AF0BC8"/>
    <w:rsid w:val="00AF23F1"/>
    <w:rsid w:val="00B00F10"/>
    <w:rsid w:val="00B01F99"/>
    <w:rsid w:val="00B05BA5"/>
    <w:rsid w:val="00B06A45"/>
    <w:rsid w:val="00B070CA"/>
    <w:rsid w:val="00B070D0"/>
    <w:rsid w:val="00B10802"/>
    <w:rsid w:val="00B11C69"/>
    <w:rsid w:val="00B1281B"/>
    <w:rsid w:val="00B15535"/>
    <w:rsid w:val="00B16EFC"/>
    <w:rsid w:val="00B17A81"/>
    <w:rsid w:val="00B209B6"/>
    <w:rsid w:val="00B26154"/>
    <w:rsid w:val="00B30FB2"/>
    <w:rsid w:val="00B34AE7"/>
    <w:rsid w:val="00B34DEB"/>
    <w:rsid w:val="00B36A37"/>
    <w:rsid w:val="00B41A1C"/>
    <w:rsid w:val="00B44D7C"/>
    <w:rsid w:val="00B44E54"/>
    <w:rsid w:val="00B5000E"/>
    <w:rsid w:val="00B503A0"/>
    <w:rsid w:val="00B52EE4"/>
    <w:rsid w:val="00B534A1"/>
    <w:rsid w:val="00B564B0"/>
    <w:rsid w:val="00B57B31"/>
    <w:rsid w:val="00B603DA"/>
    <w:rsid w:val="00B61959"/>
    <w:rsid w:val="00B62C21"/>
    <w:rsid w:val="00B63578"/>
    <w:rsid w:val="00B64C7B"/>
    <w:rsid w:val="00B7096A"/>
    <w:rsid w:val="00B80EC1"/>
    <w:rsid w:val="00B82709"/>
    <w:rsid w:val="00B856A2"/>
    <w:rsid w:val="00B861C8"/>
    <w:rsid w:val="00B871F2"/>
    <w:rsid w:val="00B9057E"/>
    <w:rsid w:val="00B9161F"/>
    <w:rsid w:val="00B923D6"/>
    <w:rsid w:val="00B926C7"/>
    <w:rsid w:val="00B928D7"/>
    <w:rsid w:val="00B935E1"/>
    <w:rsid w:val="00B9404D"/>
    <w:rsid w:val="00B9422B"/>
    <w:rsid w:val="00B9467E"/>
    <w:rsid w:val="00B94E35"/>
    <w:rsid w:val="00B9675A"/>
    <w:rsid w:val="00B97CE3"/>
    <w:rsid w:val="00BA6A44"/>
    <w:rsid w:val="00BB05E8"/>
    <w:rsid w:val="00BB3DB7"/>
    <w:rsid w:val="00BB45EB"/>
    <w:rsid w:val="00BB5B50"/>
    <w:rsid w:val="00BB5CB1"/>
    <w:rsid w:val="00BB70E0"/>
    <w:rsid w:val="00BB7978"/>
    <w:rsid w:val="00BB7F2F"/>
    <w:rsid w:val="00BD2A39"/>
    <w:rsid w:val="00BD2DAB"/>
    <w:rsid w:val="00BD5B37"/>
    <w:rsid w:val="00BD7F08"/>
    <w:rsid w:val="00BE156D"/>
    <w:rsid w:val="00BE2D00"/>
    <w:rsid w:val="00BE354D"/>
    <w:rsid w:val="00BE38DC"/>
    <w:rsid w:val="00BF6689"/>
    <w:rsid w:val="00BF6895"/>
    <w:rsid w:val="00BF7D95"/>
    <w:rsid w:val="00C0320D"/>
    <w:rsid w:val="00C035B9"/>
    <w:rsid w:val="00C06913"/>
    <w:rsid w:val="00C06C1D"/>
    <w:rsid w:val="00C07195"/>
    <w:rsid w:val="00C078E2"/>
    <w:rsid w:val="00C10A16"/>
    <w:rsid w:val="00C15217"/>
    <w:rsid w:val="00C160CB"/>
    <w:rsid w:val="00C17411"/>
    <w:rsid w:val="00C176FF"/>
    <w:rsid w:val="00C17D49"/>
    <w:rsid w:val="00C21EC3"/>
    <w:rsid w:val="00C2323E"/>
    <w:rsid w:val="00C25FF9"/>
    <w:rsid w:val="00C3011B"/>
    <w:rsid w:val="00C3189E"/>
    <w:rsid w:val="00C32864"/>
    <w:rsid w:val="00C32BC3"/>
    <w:rsid w:val="00C35E04"/>
    <w:rsid w:val="00C36B39"/>
    <w:rsid w:val="00C37F83"/>
    <w:rsid w:val="00C41328"/>
    <w:rsid w:val="00C469AA"/>
    <w:rsid w:val="00C51CDC"/>
    <w:rsid w:val="00C55D3C"/>
    <w:rsid w:val="00C57FE1"/>
    <w:rsid w:val="00C61A06"/>
    <w:rsid w:val="00C630E9"/>
    <w:rsid w:val="00C64389"/>
    <w:rsid w:val="00C72222"/>
    <w:rsid w:val="00C72296"/>
    <w:rsid w:val="00C774A1"/>
    <w:rsid w:val="00C77F92"/>
    <w:rsid w:val="00C80AAA"/>
    <w:rsid w:val="00C80B32"/>
    <w:rsid w:val="00C84A62"/>
    <w:rsid w:val="00C8796C"/>
    <w:rsid w:val="00C8796F"/>
    <w:rsid w:val="00C9026B"/>
    <w:rsid w:val="00C972DC"/>
    <w:rsid w:val="00C97821"/>
    <w:rsid w:val="00CA506C"/>
    <w:rsid w:val="00CA7F42"/>
    <w:rsid w:val="00CB077C"/>
    <w:rsid w:val="00CB171C"/>
    <w:rsid w:val="00CB196E"/>
    <w:rsid w:val="00CB3506"/>
    <w:rsid w:val="00CB3677"/>
    <w:rsid w:val="00CB5DAE"/>
    <w:rsid w:val="00CC418A"/>
    <w:rsid w:val="00CC4428"/>
    <w:rsid w:val="00CD1246"/>
    <w:rsid w:val="00CE358E"/>
    <w:rsid w:val="00CE6B3A"/>
    <w:rsid w:val="00CF24D8"/>
    <w:rsid w:val="00CF27B6"/>
    <w:rsid w:val="00CF419B"/>
    <w:rsid w:val="00CF4C66"/>
    <w:rsid w:val="00D023A7"/>
    <w:rsid w:val="00D072D8"/>
    <w:rsid w:val="00D10016"/>
    <w:rsid w:val="00D12ECD"/>
    <w:rsid w:val="00D168F4"/>
    <w:rsid w:val="00D203C9"/>
    <w:rsid w:val="00D213D1"/>
    <w:rsid w:val="00D214A4"/>
    <w:rsid w:val="00D244B6"/>
    <w:rsid w:val="00D24DAA"/>
    <w:rsid w:val="00D24DEC"/>
    <w:rsid w:val="00D31B61"/>
    <w:rsid w:val="00D324F8"/>
    <w:rsid w:val="00D32DDC"/>
    <w:rsid w:val="00D34D50"/>
    <w:rsid w:val="00D42676"/>
    <w:rsid w:val="00D44387"/>
    <w:rsid w:val="00D47CB3"/>
    <w:rsid w:val="00D533B6"/>
    <w:rsid w:val="00D53E65"/>
    <w:rsid w:val="00D55C8B"/>
    <w:rsid w:val="00D5648D"/>
    <w:rsid w:val="00D56DC2"/>
    <w:rsid w:val="00D65973"/>
    <w:rsid w:val="00D664C5"/>
    <w:rsid w:val="00D667B4"/>
    <w:rsid w:val="00D66C0D"/>
    <w:rsid w:val="00D732D5"/>
    <w:rsid w:val="00D7496D"/>
    <w:rsid w:val="00D74A40"/>
    <w:rsid w:val="00D7643A"/>
    <w:rsid w:val="00D8715E"/>
    <w:rsid w:val="00D91ABE"/>
    <w:rsid w:val="00D92373"/>
    <w:rsid w:val="00D930BD"/>
    <w:rsid w:val="00D9740A"/>
    <w:rsid w:val="00DA0899"/>
    <w:rsid w:val="00DA2037"/>
    <w:rsid w:val="00DA5343"/>
    <w:rsid w:val="00DA6863"/>
    <w:rsid w:val="00DB3463"/>
    <w:rsid w:val="00DB3629"/>
    <w:rsid w:val="00DB7233"/>
    <w:rsid w:val="00DC0D03"/>
    <w:rsid w:val="00DC2A23"/>
    <w:rsid w:val="00DC4730"/>
    <w:rsid w:val="00DD4815"/>
    <w:rsid w:val="00DD4F78"/>
    <w:rsid w:val="00DE1562"/>
    <w:rsid w:val="00DE21E3"/>
    <w:rsid w:val="00DE22CC"/>
    <w:rsid w:val="00DE2E1E"/>
    <w:rsid w:val="00DE47E5"/>
    <w:rsid w:val="00DE4F6B"/>
    <w:rsid w:val="00DE6D74"/>
    <w:rsid w:val="00DE76BB"/>
    <w:rsid w:val="00DF151A"/>
    <w:rsid w:val="00E0064D"/>
    <w:rsid w:val="00E02397"/>
    <w:rsid w:val="00E030FC"/>
    <w:rsid w:val="00E05B52"/>
    <w:rsid w:val="00E10618"/>
    <w:rsid w:val="00E12C27"/>
    <w:rsid w:val="00E21F5A"/>
    <w:rsid w:val="00E23332"/>
    <w:rsid w:val="00E23DED"/>
    <w:rsid w:val="00E27A26"/>
    <w:rsid w:val="00E371D4"/>
    <w:rsid w:val="00E372FD"/>
    <w:rsid w:val="00E42107"/>
    <w:rsid w:val="00E42A2F"/>
    <w:rsid w:val="00E479EA"/>
    <w:rsid w:val="00E5227D"/>
    <w:rsid w:val="00E52F0C"/>
    <w:rsid w:val="00E538CD"/>
    <w:rsid w:val="00E54020"/>
    <w:rsid w:val="00E54644"/>
    <w:rsid w:val="00E546AE"/>
    <w:rsid w:val="00E54832"/>
    <w:rsid w:val="00E555B0"/>
    <w:rsid w:val="00E55840"/>
    <w:rsid w:val="00E56420"/>
    <w:rsid w:val="00E574CB"/>
    <w:rsid w:val="00E6001E"/>
    <w:rsid w:val="00E65DA5"/>
    <w:rsid w:val="00E663CD"/>
    <w:rsid w:val="00E713D0"/>
    <w:rsid w:val="00E75AB8"/>
    <w:rsid w:val="00E808E5"/>
    <w:rsid w:val="00E8590B"/>
    <w:rsid w:val="00E876B5"/>
    <w:rsid w:val="00E904A1"/>
    <w:rsid w:val="00E93009"/>
    <w:rsid w:val="00E965F1"/>
    <w:rsid w:val="00EA3D16"/>
    <w:rsid w:val="00EA44F0"/>
    <w:rsid w:val="00EA528C"/>
    <w:rsid w:val="00EA5A76"/>
    <w:rsid w:val="00EB2B3A"/>
    <w:rsid w:val="00EB3754"/>
    <w:rsid w:val="00EB47E2"/>
    <w:rsid w:val="00EB4D64"/>
    <w:rsid w:val="00EB52FD"/>
    <w:rsid w:val="00EB621E"/>
    <w:rsid w:val="00EB6505"/>
    <w:rsid w:val="00EB7E2F"/>
    <w:rsid w:val="00EC0453"/>
    <w:rsid w:val="00EC2093"/>
    <w:rsid w:val="00EC3DB0"/>
    <w:rsid w:val="00EC4A95"/>
    <w:rsid w:val="00EC50E2"/>
    <w:rsid w:val="00EC60D1"/>
    <w:rsid w:val="00EC6125"/>
    <w:rsid w:val="00EC66B3"/>
    <w:rsid w:val="00ED01F9"/>
    <w:rsid w:val="00ED1440"/>
    <w:rsid w:val="00ED2790"/>
    <w:rsid w:val="00ED38A7"/>
    <w:rsid w:val="00ED3D71"/>
    <w:rsid w:val="00ED45C8"/>
    <w:rsid w:val="00EE0610"/>
    <w:rsid w:val="00EE0E10"/>
    <w:rsid w:val="00EE11C9"/>
    <w:rsid w:val="00EE11F1"/>
    <w:rsid w:val="00EE12CC"/>
    <w:rsid w:val="00EE3279"/>
    <w:rsid w:val="00EE6432"/>
    <w:rsid w:val="00EE6BF2"/>
    <w:rsid w:val="00EF04AC"/>
    <w:rsid w:val="00EF079B"/>
    <w:rsid w:val="00EF1FF4"/>
    <w:rsid w:val="00EF26CF"/>
    <w:rsid w:val="00EF7ECF"/>
    <w:rsid w:val="00F0002F"/>
    <w:rsid w:val="00F02240"/>
    <w:rsid w:val="00F060C1"/>
    <w:rsid w:val="00F07407"/>
    <w:rsid w:val="00F133A0"/>
    <w:rsid w:val="00F1562F"/>
    <w:rsid w:val="00F1587C"/>
    <w:rsid w:val="00F16D5C"/>
    <w:rsid w:val="00F2063D"/>
    <w:rsid w:val="00F209A8"/>
    <w:rsid w:val="00F2126A"/>
    <w:rsid w:val="00F222FA"/>
    <w:rsid w:val="00F239BB"/>
    <w:rsid w:val="00F24B2B"/>
    <w:rsid w:val="00F273A9"/>
    <w:rsid w:val="00F27E70"/>
    <w:rsid w:val="00F33EC6"/>
    <w:rsid w:val="00F34BA9"/>
    <w:rsid w:val="00F35E50"/>
    <w:rsid w:val="00F37390"/>
    <w:rsid w:val="00F40C44"/>
    <w:rsid w:val="00F41932"/>
    <w:rsid w:val="00F42264"/>
    <w:rsid w:val="00F46F57"/>
    <w:rsid w:val="00F47949"/>
    <w:rsid w:val="00F508C1"/>
    <w:rsid w:val="00F51F3D"/>
    <w:rsid w:val="00F53A80"/>
    <w:rsid w:val="00F55C71"/>
    <w:rsid w:val="00F55CFC"/>
    <w:rsid w:val="00F603B6"/>
    <w:rsid w:val="00F60486"/>
    <w:rsid w:val="00F62398"/>
    <w:rsid w:val="00F64E7E"/>
    <w:rsid w:val="00F66DEA"/>
    <w:rsid w:val="00F70D10"/>
    <w:rsid w:val="00F72065"/>
    <w:rsid w:val="00F7259E"/>
    <w:rsid w:val="00F764B2"/>
    <w:rsid w:val="00F81590"/>
    <w:rsid w:val="00F84082"/>
    <w:rsid w:val="00F8714E"/>
    <w:rsid w:val="00F87A6A"/>
    <w:rsid w:val="00F90DC8"/>
    <w:rsid w:val="00F91846"/>
    <w:rsid w:val="00F91ABC"/>
    <w:rsid w:val="00FA13E4"/>
    <w:rsid w:val="00FA4F93"/>
    <w:rsid w:val="00FA6D07"/>
    <w:rsid w:val="00FA74EE"/>
    <w:rsid w:val="00FB1B72"/>
    <w:rsid w:val="00FB7B5D"/>
    <w:rsid w:val="00FC1DD0"/>
    <w:rsid w:val="00FC2260"/>
    <w:rsid w:val="00FC34FB"/>
    <w:rsid w:val="00FC377A"/>
    <w:rsid w:val="00FC612D"/>
    <w:rsid w:val="00FC6B3B"/>
    <w:rsid w:val="00FC7B70"/>
    <w:rsid w:val="00FD1240"/>
    <w:rsid w:val="00FD1439"/>
    <w:rsid w:val="00FD3160"/>
    <w:rsid w:val="00FD38EC"/>
    <w:rsid w:val="00FE31C8"/>
    <w:rsid w:val="00FE4B5F"/>
    <w:rsid w:val="00FF08C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C08174"/>
  <w15:docId w15:val="{A9D15919-AB4F-4149-9495-0F18FDA3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B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47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</w:style>
  <w:style w:type="character" w:customStyle="1" w:styleId="a5">
    <w:name w:val="Нижний колонтитул Знак"/>
    <w:basedOn w:val="a0"/>
    <w:link w:val="a6"/>
    <w:qFormat/>
  </w:style>
  <w:style w:type="character" w:customStyle="1" w:styleId="40">
    <w:name w:val="Заголовок 4 Знак"/>
    <w:basedOn w:val="a0"/>
    <w:link w:val="4"/>
    <w:qFormat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styleId="a9">
    <w:name w:val="Unresolved Mention"/>
    <w:basedOn w:val="a0"/>
    <w:qFormat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next w:val="a8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List"/>
    <w:basedOn w:val="a8"/>
    <w:rPr>
      <w:rFonts w:cs="Lucida Sans"/>
    </w:rPr>
  </w:style>
  <w:style w:type="paragraph" w:styleId="ad">
    <w:name w:val="caption"/>
    <w:basedOn w:val="a"/>
    <w:next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af1">
    <w:name w:val="Содержимое таблицы"/>
    <w:basedOn w:val="a"/>
    <w:qFormat/>
    <w:pPr>
      <w:widowControl w:val="0"/>
      <w:suppressLineNumbers/>
      <w:spacing w:after="0" w:line="240" w:lineRule="auto"/>
      <w:ind w:firstLine="709"/>
    </w:pPr>
    <w:rPr>
      <w:lang w:val="ru-RU"/>
    </w:rPr>
  </w:style>
  <w:style w:type="paragraph" w:styleId="af2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Фигура"/>
    <w:basedOn w:val="ad"/>
    <w:qFormat/>
  </w:style>
  <w:style w:type="paragraph" w:customStyle="1" w:styleId="af4">
    <w:name w:val="Содержимое врезки"/>
    <w:basedOn w:val="a"/>
    <w:qFormat/>
  </w:style>
  <w:style w:type="character" w:styleId="af5">
    <w:name w:val="Hyperlink"/>
    <w:basedOn w:val="a0"/>
    <w:uiPriority w:val="99"/>
    <w:unhideWhenUsed/>
    <w:rsid w:val="0074768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242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2428EC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5A4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Emphasis"/>
    <w:basedOn w:val="a0"/>
    <w:uiPriority w:val="20"/>
    <w:qFormat/>
    <w:rsid w:val="0094202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D13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12181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10">
    <w:name w:val="Заголовок 1 Знак"/>
    <w:basedOn w:val="a0"/>
    <w:link w:val="1"/>
    <w:uiPriority w:val="9"/>
    <w:rsid w:val="00747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7473A3"/>
    <w:pPr>
      <w:suppressAutoHyphens w:val="0"/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B94E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6B39"/>
    <w:pPr>
      <w:tabs>
        <w:tab w:val="right" w:leader="dot" w:pos="10025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71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ru.wikipedia.org/wiki/&#1048;&#1076;&#1077;&#1086;&#1075;&#1088;&#1072;&#1084;&#1084;&#1072;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4.png"/><Relationship Id="rId107" Type="http://schemas.openxmlformats.org/officeDocument/2006/relationships/image" Target="media/image90.png"/><Relationship Id="rId11" Type="http://schemas.openxmlformats.org/officeDocument/2006/relationships/footer" Target="footer2.xml"/><Relationship Id="rId32" Type="http://schemas.openxmlformats.org/officeDocument/2006/relationships/hyperlink" Target="http://www.w3.org/TR/css3-animations/" TargetMode="External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fontTable" Target="fontTable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0" Type="http://schemas.openxmlformats.org/officeDocument/2006/relationships/footer" Target="footer1.xml"/><Relationship Id="rId31" Type="http://schemas.openxmlformats.org/officeDocument/2006/relationships/hyperlink" Target="http://www.w3.org/TR/css3-transitions/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109" Type="http://schemas.openxmlformats.org/officeDocument/2006/relationships/theme" Target="theme/theme1.xml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hyperlink" Target="https://ru.wikipedia.org/wiki/&#1069;&#1084;&#1073;&#1083;&#1077;&#1084;&#1072;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20" Type="http://schemas.openxmlformats.org/officeDocument/2006/relationships/hyperlink" Target="https://ru.wikipedia.org/wiki/&#1057;&#1080;&#1084;&#1074;&#1086;&#1083;" TargetMode="Externa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E33F-EDEE-4C68-BB9D-D080A9DB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52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dc:description/>
  <cp:lastModifiedBy>Даниил Кальчевский</cp:lastModifiedBy>
  <cp:revision>1198</cp:revision>
  <cp:lastPrinted>2022-03-25T10:33:00Z</cp:lastPrinted>
  <dcterms:created xsi:type="dcterms:W3CDTF">2022-03-21T19:06:00Z</dcterms:created>
  <dcterms:modified xsi:type="dcterms:W3CDTF">2022-05-24T08:56:00Z</dcterms:modified>
  <dc:language>en-US</dc:language>
</cp:coreProperties>
</file>